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64B3" w:rsidP="00F953B8" w14:paraId="5739FE5E" w14:textId="77777777">
      <w:pPr>
        <w:pStyle w:val="Title"/>
      </w:pPr>
    </w:p>
    <w:p w:rsidR="007964B3" w:rsidRPr="00F1482F" w:rsidP="007964B3" w14:paraId="66E04A5E" w14:textId="77777777">
      <w:pPr>
        <w:rPr>
          <w:sz w:val="18"/>
          <w:szCs w:val="18"/>
        </w:rPr>
      </w:pPr>
      <w:r w:rsidRPr="00F1482F">
        <w:rPr>
          <w:sz w:val="18"/>
          <w:szCs w:val="18"/>
        </w:rPr>
        <w:t>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mation is estimated to average 3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1B4FB7" w:rsidRPr="002420E3" w:rsidP="007964B3" w14:paraId="4591D968" w14:textId="77777777">
      <w:pPr>
        <w:pStyle w:val="Title"/>
        <w:jc w:val="center"/>
        <w:rPr>
          <w:sz w:val="48"/>
          <w:szCs w:val="48"/>
        </w:rPr>
      </w:pPr>
      <w:r w:rsidRPr="002420E3">
        <w:rPr>
          <w:sz w:val="48"/>
          <w:szCs w:val="48"/>
        </w:rPr>
        <w:t>TRAINING ACTIVITY SUMMARY PAGE (TASP)</w:t>
      </w:r>
    </w:p>
    <w:p w:rsidR="004E2357" w:rsidRPr="002420E3" w:rsidP="001B4FB7" w14:paraId="074E3BC8" w14:textId="77777777">
      <w:pPr>
        <w:pStyle w:val="NormalWeb"/>
        <w:spacing w:before="2" w:after="2"/>
        <w:rPr>
          <w:rFonts w:asciiTheme="minorHAnsi" w:hAnsiTheme="minorHAnsi" w:cstheme="minorBidi"/>
          <w:b/>
          <w:bCs/>
          <w:sz w:val="24"/>
          <w:szCs w:val="22"/>
        </w:rPr>
      </w:pPr>
    </w:p>
    <w:tbl>
      <w:tblPr>
        <w:tblStyle w:val="TableGrid"/>
        <w:tblW w:w="10078" w:type="dxa"/>
        <w:tblLook w:val="04A0"/>
      </w:tblPr>
      <w:tblGrid>
        <w:gridCol w:w="445"/>
        <w:gridCol w:w="90"/>
        <w:gridCol w:w="4230"/>
        <w:gridCol w:w="2650"/>
        <w:gridCol w:w="2650"/>
        <w:gridCol w:w="13"/>
      </w:tblGrid>
      <w:tr w14:paraId="541E019D" w14:textId="77777777">
        <w:tblPrEx>
          <w:tblW w:w="10078" w:type="dxa"/>
          <w:tblLook w:val="04A0"/>
        </w:tblPrEx>
        <w:trPr>
          <w:gridAfter w:val="1"/>
          <w:wAfter w:w="13" w:type="dxa"/>
        </w:trPr>
        <w:tc>
          <w:tcPr>
            <w:tcW w:w="10065" w:type="dxa"/>
            <w:gridSpan w:val="5"/>
            <w:shd w:val="clear" w:color="auto" w:fill="F2F2F2" w:themeFill="background1" w:themeFillShade="F2"/>
          </w:tcPr>
          <w:p w:rsidR="00E75147" w:rsidRPr="002420E3" w:rsidP="00E75147" w14:paraId="5F5828B1" w14:textId="77777777">
            <w:pPr>
              <w:rPr>
                <w:b/>
              </w:rPr>
            </w:pPr>
            <w:r w:rsidRPr="002420E3">
              <w:rPr>
                <w:b/>
              </w:rPr>
              <w:t>Training Information</w:t>
            </w:r>
          </w:p>
        </w:tc>
      </w:tr>
      <w:tr w14:paraId="3F25693F" w14:textId="77777777">
        <w:tblPrEx>
          <w:tblW w:w="10078" w:type="dxa"/>
          <w:tblLook w:val="04A0"/>
        </w:tblPrEx>
        <w:trPr>
          <w:gridAfter w:val="1"/>
          <w:wAfter w:w="13" w:type="dxa"/>
        </w:trPr>
        <w:tc>
          <w:tcPr>
            <w:tcW w:w="4765" w:type="dxa"/>
            <w:gridSpan w:val="3"/>
          </w:tcPr>
          <w:p w:rsidR="006047E2" w:rsidRPr="002420E3" w14:paraId="1E30D2C8" w14:textId="77777777">
            <w:r w:rsidRPr="002420E3">
              <w:t xml:space="preserve">1. </w:t>
            </w:r>
            <w:r w:rsidRPr="002420E3">
              <w:rPr>
                <w:b/>
                <w:bCs/>
              </w:rPr>
              <w:t>Name of training</w:t>
            </w:r>
          </w:p>
        </w:tc>
        <w:tc>
          <w:tcPr>
            <w:tcW w:w="5300" w:type="dxa"/>
            <w:gridSpan w:val="2"/>
          </w:tcPr>
          <w:p w:rsidR="006047E2" w:rsidRPr="002420E3" w:rsidP="004412EF" w14:paraId="521307F7" w14:textId="77777777">
            <w:pPr>
              <w:pStyle w:val="ListParagraph"/>
              <w:ind w:left="360"/>
            </w:pPr>
          </w:p>
        </w:tc>
      </w:tr>
      <w:tr w14:paraId="719F2846" w14:textId="77777777">
        <w:tblPrEx>
          <w:tblW w:w="10078" w:type="dxa"/>
          <w:tblLook w:val="04A0"/>
        </w:tblPrEx>
        <w:trPr>
          <w:gridAfter w:val="1"/>
          <w:wAfter w:w="13" w:type="dxa"/>
        </w:trPr>
        <w:tc>
          <w:tcPr>
            <w:tcW w:w="4765" w:type="dxa"/>
            <w:gridSpan w:val="3"/>
          </w:tcPr>
          <w:p w:rsidR="006047E2" w:rsidRPr="002420E3" w:rsidP="00072DC1" w14:paraId="1943598D" w14:textId="77777777">
            <w:r w:rsidRPr="002420E3">
              <w:t xml:space="preserve">2. </w:t>
            </w:r>
            <w:r w:rsidRPr="002420E3">
              <w:rPr>
                <w:b/>
                <w:bCs/>
              </w:rPr>
              <w:t>Training identification</w:t>
            </w:r>
            <w:r w:rsidRPr="002420E3">
              <w:t xml:space="preserve"> (ID; your site ID + 3 digits)</w:t>
            </w:r>
          </w:p>
        </w:tc>
        <w:tc>
          <w:tcPr>
            <w:tcW w:w="5300" w:type="dxa"/>
            <w:gridSpan w:val="2"/>
          </w:tcPr>
          <w:p w:rsidR="006047E2" w:rsidRPr="002420E3" w:rsidP="008B168C" w14:paraId="47CF2A86" w14:textId="77777777">
            <w:pPr>
              <w:pStyle w:val="ListParagraph"/>
              <w:ind w:left="360"/>
            </w:pPr>
          </w:p>
        </w:tc>
      </w:tr>
      <w:tr w14:paraId="128C643B" w14:textId="77777777">
        <w:tblPrEx>
          <w:tblW w:w="10078" w:type="dxa"/>
          <w:tblLook w:val="04A0"/>
        </w:tblPrEx>
        <w:trPr>
          <w:gridAfter w:val="1"/>
          <w:wAfter w:w="13" w:type="dxa"/>
        </w:trPr>
        <w:tc>
          <w:tcPr>
            <w:tcW w:w="4765" w:type="dxa"/>
            <w:gridSpan w:val="3"/>
          </w:tcPr>
          <w:p w:rsidR="006047E2" w:rsidRPr="002420E3" w14:paraId="01D8FE38" w14:textId="77777777">
            <w:r w:rsidRPr="002420E3">
              <w:t xml:space="preserve">3. </w:t>
            </w:r>
            <w:r w:rsidRPr="002420E3">
              <w:rPr>
                <w:b/>
                <w:bCs/>
              </w:rPr>
              <w:t>Training format</w:t>
            </w:r>
          </w:p>
        </w:tc>
        <w:tc>
          <w:tcPr>
            <w:tcW w:w="5300" w:type="dxa"/>
            <w:gridSpan w:val="2"/>
          </w:tcPr>
          <w:p w:rsidR="006047E2" w:rsidRPr="002420E3" w:rsidP="00C26996" w14:paraId="7C9D5653" w14:textId="77777777">
            <w:pPr>
              <w:pStyle w:val="ListParagraph"/>
              <w:numPr>
                <w:ilvl w:val="0"/>
                <w:numId w:val="1"/>
              </w:numPr>
            </w:pPr>
            <w:r w:rsidRPr="002420E3">
              <w:t xml:space="preserve">In person </w:t>
            </w:r>
            <w:r w:rsidRPr="002420E3">
              <w:rPr>
                <w:i/>
                <w:iCs/>
              </w:rPr>
              <w:t>[Continue to 4]</w:t>
            </w:r>
          </w:p>
          <w:p w:rsidR="006047E2" w:rsidRPr="002420E3" w:rsidP="00C26996" w14:paraId="3B059FE5" w14:textId="77777777">
            <w:pPr>
              <w:pStyle w:val="ListParagraph"/>
              <w:numPr>
                <w:ilvl w:val="0"/>
                <w:numId w:val="1"/>
              </w:numPr>
            </w:pPr>
            <w:r w:rsidRPr="002420E3">
              <w:t xml:space="preserve">Virtual (facilitated on a specific date(s)) </w:t>
            </w:r>
            <w:r w:rsidRPr="002420E3">
              <w:rPr>
                <w:rFonts w:cstheme="minorHAnsi"/>
              </w:rPr>
              <w:t>[</w:t>
            </w:r>
            <w:r w:rsidRPr="002420E3">
              <w:rPr>
                <w:rFonts w:cstheme="minorHAnsi"/>
                <w:i/>
                <w:iCs/>
              </w:rPr>
              <w:t>Go to 4, then skip to 8</w:t>
            </w:r>
            <w:r w:rsidRPr="002420E3">
              <w:rPr>
                <w:rFonts w:cstheme="minorHAnsi"/>
              </w:rPr>
              <w:t>]</w:t>
            </w:r>
          </w:p>
          <w:p w:rsidR="006047E2" w:rsidRPr="002420E3" w:rsidP="00C26996" w14:paraId="61D3FAC4" w14:textId="77777777">
            <w:pPr>
              <w:pStyle w:val="ListParagraph"/>
              <w:numPr>
                <w:ilvl w:val="0"/>
                <w:numId w:val="1"/>
              </w:numPr>
            </w:pPr>
            <w:r w:rsidRPr="002420E3">
              <w:t xml:space="preserve">Virtual (self-directed; trainee completes training at own pace) </w:t>
            </w:r>
            <w:r w:rsidRPr="002420E3">
              <w:rPr>
                <w:rFonts w:cstheme="minorHAnsi"/>
              </w:rPr>
              <w:t>[</w:t>
            </w:r>
            <w:r w:rsidRPr="002420E3">
              <w:rPr>
                <w:rFonts w:cstheme="minorHAnsi"/>
                <w:i/>
                <w:iCs/>
              </w:rPr>
              <w:t xml:space="preserve">Go to </w:t>
            </w:r>
            <w:r w:rsidRPr="002420E3" w:rsidR="00B31782">
              <w:rPr>
                <w:rFonts w:cstheme="minorHAnsi"/>
                <w:i/>
                <w:iCs/>
              </w:rPr>
              <w:t>7</w:t>
            </w:r>
            <w:r w:rsidRPr="002420E3">
              <w:rPr>
                <w:rFonts w:cstheme="minorHAnsi"/>
              </w:rPr>
              <w:t>]</w:t>
            </w:r>
          </w:p>
          <w:p w:rsidR="006047E2" w:rsidRPr="002420E3" w:rsidP="00C26996" w14:paraId="1C482498" w14:textId="77777777"/>
          <w:p w:rsidR="002A6151" w:rsidRPr="002420E3" w:rsidP="00C26996" w14:paraId="16B0AA92" w14:textId="2083ECD9">
            <w:r w:rsidRPr="002420E3">
              <w:t>[LEADS TO BRANCHING]</w:t>
            </w:r>
          </w:p>
        </w:tc>
      </w:tr>
      <w:tr w14:paraId="6B300110" w14:textId="77777777">
        <w:tblPrEx>
          <w:tblW w:w="10078" w:type="dxa"/>
          <w:tblLook w:val="04A0"/>
        </w:tblPrEx>
        <w:trPr>
          <w:gridAfter w:val="1"/>
          <w:wAfter w:w="13" w:type="dxa"/>
          <w:trHeight w:val="647"/>
        </w:trPr>
        <w:tc>
          <w:tcPr>
            <w:tcW w:w="4765" w:type="dxa"/>
            <w:gridSpan w:val="3"/>
          </w:tcPr>
          <w:p w:rsidR="006047E2" w:rsidRPr="002420E3" w14:paraId="2EEDDFF6" w14:textId="77777777">
            <w:pPr>
              <w:rPr>
                <w:b/>
                <w:bCs/>
              </w:rPr>
            </w:pPr>
            <w:r w:rsidRPr="002420E3">
              <w:t xml:space="preserve">4. </w:t>
            </w:r>
            <w:r w:rsidRPr="002420E3">
              <w:rPr>
                <w:b/>
                <w:bCs/>
              </w:rPr>
              <w:t>Training date (MM/DD/YY)</w:t>
            </w:r>
          </w:p>
          <w:p w:rsidR="006047E2" w:rsidRPr="002420E3" w:rsidP="006014EA" w14:paraId="76B5A081" w14:textId="77777777"/>
        </w:tc>
        <w:tc>
          <w:tcPr>
            <w:tcW w:w="5300" w:type="dxa"/>
            <w:gridSpan w:val="2"/>
          </w:tcPr>
          <w:p w:rsidR="006047E2" w:rsidRPr="002420E3" w:rsidP="001F2F01" w14:paraId="30DB6149" w14:textId="77777777">
            <w:r w:rsidRPr="002420E3">
              <w:t xml:space="preserve">   </w:t>
            </w:r>
          </w:p>
        </w:tc>
      </w:tr>
      <w:tr w14:paraId="3FACAF1B" w14:textId="77777777">
        <w:tblPrEx>
          <w:tblW w:w="10078" w:type="dxa"/>
          <w:tblLook w:val="04A0"/>
        </w:tblPrEx>
        <w:trPr>
          <w:gridAfter w:val="1"/>
          <w:wAfter w:w="13" w:type="dxa"/>
        </w:trPr>
        <w:tc>
          <w:tcPr>
            <w:tcW w:w="4765" w:type="dxa"/>
            <w:gridSpan w:val="3"/>
          </w:tcPr>
          <w:p w:rsidR="006047E2" w:rsidRPr="002420E3" w:rsidP="00BE01AE" w14:paraId="2BA5B0F5" w14:textId="7DCAF070">
            <w:r w:rsidRPr="002420E3">
              <w:t xml:space="preserve">5. </w:t>
            </w:r>
            <w:r w:rsidRPr="002420E3">
              <w:rPr>
                <w:b/>
                <w:bCs/>
              </w:rPr>
              <w:t>Name of organization, agency, or facility where training was held</w:t>
            </w:r>
          </w:p>
        </w:tc>
        <w:tc>
          <w:tcPr>
            <w:tcW w:w="5300" w:type="dxa"/>
            <w:gridSpan w:val="2"/>
          </w:tcPr>
          <w:p w:rsidR="006047E2" w:rsidRPr="002420E3" w:rsidP="001F2F01" w14:paraId="0E828172" w14:textId="77777777"/>
        </w:tc>
      </w:tr>
      <w:tr w14:paraId="50CDF44D" w14:textId="77777777">
        <w:tblPrEx>
          <w:tblW w:w="10078" w:type="dxa"/>
          <w:tblLook w:val="04A0"/>
        </w:tblPrEx>
        <w:trPr>
          <w:gridAfter w:val="1"/>
          <w:wAfter w:w="13" w:type="dxa"/>
        </w:trPr>
        <w:tc>
          <w:tcPr>
            <w:tcW w:w="4765" w:type="dxa"/>
            <w:gridSpan w:val="3"/>
          </w:tcPr>
          <w:p w:rsidR="006047E2" w:rsidRPr="002420E3" w:rsidP="00FE0DEF" w14:paraId="5EC67D97" w14:textId="77777777">
            <w:pPr>
              <w:rPr>
                <w:b/>
                <w:bCs/>
              </w:rPr>
            </w:pPr>
            <w:r w:rsidRPr="002420E3">
              <w:t xml:space="preserve">6. </w:t>
            </w:r>
            <w:r w:rsidRPr="002420E3">
              <w:rPr>
                <w:b/>
                <w:bCs/>
              </w:rPr>
              <w:t>ZIP code of organization, agency, or facility where training was held</w:t>
            </w:r>
          </w:p>
          <w:p w:rsidR="006047E2" w:rsidRPr="002420E3" w:rsidP="00BE01AE" w14:paraId="7FCD0170" w14:textId="77777777"/>
        </w:tc>
        <w:tc>
          <w:tcPr>
            <w:tcW w:w="5300" w:type="dxa"/>
            <w:gridSpan w:val="2"/>
          </w:tcPr>
          <w:p w:rsidR="006047E2" w:rsidRPr="002420E3" w:rsidP="001F2F01" w14:paraId="76BD21FE" w14:textId="77777777"/>
        </w:tc>
      </w:tr>
      <w:tr w14:paraId="21590DC2" w14:textId="77777777">
        <w:tblPrEx>
          <w:tblW w:w="10078" w:type="dxa"/>
          <w:tblLook w:val="04A0"/>
        </w:tblPrEx>
        <w:trPr>
          <w:gridAfter w:val="1"/>
          <w:wAfter w:w="13" w:type="dxa"/>
        </w:trPr>
        <w:tc>
          <w:tcPr>
            <w:tcW w:w="4765" w:type="dxa"/>
            <w:gridSpan w:val="3"/>
          </w:tcPr>
          <w:p w:rsidR="006047E2" w:rsidRPr="002420E3" w:rsidP="00BE01AE" w14:paraId="0821FE86" w14:textId="3E071974">
            <w:pPr>
              <w:rPr>
                <w:i/>
                <w:iCs/>
              </w:rPr>
            </w:pPr>
            <w:r w:rsidRPr="002420E3">
              <w:t xml:space="preserve">7. </w:t>
            </w:r>
            <w:r w:rsidRPr="002420E3">
              <w:rPr>
                <w:b/>
                <w:bCs/>
              </w:rPr>
              <w:t>Date of Virtual Training Date(s).</w:t>
            </w:r>
            <w:r w:rsidRPr="002420E3">
              <w:t xml:space="preserve"> </w:t>
            </w:r>
            <w:r w:rsidRPr="002420E3">
              <w:rPr>
                <w:i/>
                <w:iCs/>
              </w:rPr>
              <w:t xml:space="preserve">Enter date offered, date range, or select ‘No specific end date’ if the training is available on an </w:t>
            </w:r>
            <w:r w:rsidRPr="002420E3" w:rsidR="002420E3">
              <w:rPr>
                <w:i/>
                <w:iCs/>
              </w:rPr>
              <w:t>on-going basis</w:t>
            </w:r>
            <w:r w:rsidRPr="002420E3">
              <w:rPr>
                <w:i/>
                <w:iCs/>
              </w:rPr>
              <w:t>.</w:t>
            </w:r>
          </w:p>
        </w:tc>
        <w:tc>
          <w:tcPr>
            <w:tcW w:w="5300" w:type="dxa"/>
            <w:gridSpan w:val="2"/>
          </w:tcPr>
          <w:p w:rsidR="006047E2" w:rsidRPr="002420E3" w:rsidP="001F2F01" w14:paraId="1B2E1846" w14:textId="77777777"/>
          <w:p w:rsidR="006047E2" w:rsidRPr="002420E3" w:rsidP="001F2F01" w14:paraId="5265F4BE" w14:textId="77777777"/>
          <w:p w:rsidR="006047E2" w:rsidRPr="002420E3" w:rsidP="002420E3" w14:paraId="2C6B0985" w14:textId="788B3E0E"/>
        </w:tc>
      </w:tr>
      <w:tr w14:paraId="6D1F042D" w14:textId="77777777">
        <w:tblPrEx>
          <w:tblW w:w="10078" w:type="dxa"/>
          <w:tblLook w:val="04A0"/>
        </w:tblPrEx>
        <w:trPr>
          <w:gridAfter w:val="1"/>
          <w:wAfter w:w="13" w:type="dxa"/>
        </w:trPr>
        <w:tc>
          <w:tcPr>
            <w:tcW w:w="4765" w:type="dxa"/>
            <w:gridSpan w:val="3"/>
          </w:tcPr>
          <w:p w:rsidR="006047E2" w:rsidRPr="002420E3" w14:paraId="7071882A" w14:textId="77777777">
            <w:pPr>
              <w:rPr>
                <w:b/>
                <w:bCs/>
              </w:rPr>
            </w:pPr>
            <w:r w:rsidRPr="002420E3">
              <w:t xml:space="preserve">8. </w:t>
            </w:r>
            <w:r w:rsidRPr="002420E3">
              <w:rPr>
                <w:b/>
                <w:bCs/>
              </w:rPr>
              <w:t>Was the training delivered virtually from a central location (e.g., organization, agency)?</w:t>
            </w:r>
          </w:p>
          <w:p w:rsidR="006047E2" w:rsidRPr="002420E3" w:rsidP="001F1F60" w14:paraId="4E81B868" w14:textId="77777777">
            <w:pPr>
              <w:pStyle w:val="ListParagraph"/>
              <w:ind w:left="1440"/>
            </w:pPr>
          </w:p>
        </w:tc>
        <w:tc>
          <w:tcPr>
            <w:tcW w:w="5300" w:type="dxa"/>
            <w:gridSpan w:val="2"/>
          </w:tcPr>
          <w:p w:rsidR="006047E2" w:rsidRPr="002420E3" w:rsidP="004729F6" w14:paraId="618C3F14" w14:textId="77777777">
            <w:pPr>
              <w:pStyle w:val="ListParagraph"/>
              <w:numPr>
                <w:ilvl w:val="0"/>
                <w:numId w:val="8"/>
              </w:numPr>
              <w:ind w:left="406"/>
            </w:pPr>
            <w:r w:rsidRPr="002420E3">
              <w:t xml:space="preserve">Yes </w:t>
            </w:r>
            <w:r w:rsidRPr="002420E3">
              <w:rPr>
                <w:i/>
                <w:iCs/>
              </w:rPr>
              <w:t>[Go to 8a]</w:t>
            </w:r>
          </w:p>
          <w:p w:rsidR="006047E2" w:rsidRPr="002420E3" w:rsidP="003A50A6" w14:paraId="5C5CBF2D" w14:textId="77777777">
            <w:pPr>
              <w:pStyle w:val="ListParagraph"/>
              <w:numPr>
                <w:ilvl w:val="0"/>
                <w:numId w:val="8"/>
              </w:numPr>
              <w:ind w:left="406"/>
            </w:pPr>
            <w:r w:rsidRPr="002420E3">
              <w:t xml:space="preserve">No </w:t>
            </w:r>
            <w:r w:rsidRPr="002420E3">
              <w:rPr>
                <w:i/>
                <w:iCs/>
              </w:rPr>
              <w:t>[Go to 8b]</w:t>
            </w:r>
          </w:p>
        </w:tc>
      </w:tr>
      <w:tr w14:paraId="23A17919" w14:textId="77777777">
        <w:tblPrEx>
          <w:tblW w:w="10078" w:type="dxa"/>
          <w:tblLook w:val="04A0"/>
        </w:tblPrEx>
        <w:trPr>
          <w:gridAfter w:val="1"/>
          <w:wAfter w:w="13" w:type="dxa"/>
        </w:trPr>
        <w:tc>
          <w:tcPr>
            <w:tcW w:w="535" w:type="dxa"/>
            <w:gridSpan w:val="2"/>
            <w:shd w:val="clear" w:color="auto" w:fill="D9D9D9" w:themeFill="background1" w:themeFillShade="D9"/>
          </w:tcPr>
          <w:p w:rsidR="006047E2" w:rsidRPr="002420E3" w:rsidP="006047E2" w14:paraId="59F02297" w14:textId="77777777"/>
        </w:tc>
        <w:tc>
          <w:tcPr>
            <w:tcW w:w="4230" w:type="dxa"/>
          </w:tcPr>
          <w:p w:rsidR="006047E2" w:rsidRPr="002420E3" w:rsidP="006047E2" w14:paraId="6C6BD897" w14:textId="77777777">
            <w:r w:rsidRPr="002420E3">
              <w:t xml:space="preserve">8a. </w:t>
            </w:r>
            <w:r w:rsidRPr="002420E3">
              <w:rPr>
                <w:b/>
                <w:bCs/>
              </w:rPr>
              <w:t>Name of organization, agency, or facility from which training was delivered virtually</w:t>
            </w:r>
          </w:p>
        </w:tc>
        <w:tc>
          <w:tcPr>
            <w:tcW w:w="5300" w:type="dxa"/>
            <w:gridSpan w:val="2"/>
          </w:tcPr>
          <w:p w:rsidR="006047E2" w:rsidRPr="002420E3" w:rsidP="006047E2" w14:paraId="0060FB9D" w14:textId="77777777">
            <w:pPr>
              <w:pStyle w:val="ListParagraph"/>
              <w:ind w:left="406"/>
              <w:rPr>
                <w:i/>
                <w:iCs/>
              </w:rPr>
            </w:pPr>
            <w:r w:rsidRPr="002420E3">
              <w:rPr>
                <w:i/>
                <w:iCs/>
              </w:rPr>
              <w:t>[Continue to 9]</w:t>
            </w:r>
          </w:p>
        </w:tc>
      </w:tr>
      <w:tr w14:paraId="79ED8F67" w14:textId="77777777">
        <w:tblPrEx>
          <w:tblW w:w="10078" w:type="dxa"/>
          <w:tblLook w:val="04A0"/>
        </w:tblPrEx>
        <w:trPr>
          <w:gridAfter w:val="1"/>
          <w:wAfter w:w="13" w:type="dxa"/>
        </w:trPr>
        <w:tc>
          <w:tcPr>
            <w:tcW w:w="535" w:type="dxa"/>
            <w:gridSpan w:val="2"/>
            <w:tcBorders>
              <w:bottom w:val="nil"/>
            </w:tcBorders>
            <w:shd w:val="clear" w:color="auto" w:fill="D9D9D9" w:themeFill="background1" w:themeFillShade="D9"/>
          </w:tcPr>
          <w:p w:rsidR="006047E2" w:rsidRPr="002420E3" w:rsidP="006047E2" w14:paraId="04AF7D5E" w14:textId="77777777"/>
        </w:tc>
        <w:tc>
          <w:tcPr>
            <w:tcW w:w="4230" w:type="dxa"/>
          </w:tcPr>
          <w:p w:rsidR="006047E2" w:rsidRPr="002420E3" w:rsidP="006047E2" w14:paraId="5B69335F" w14:textId="77777777">
            <w:r w:rsidRPr="002420E3">
              <w:t xml:space="preserve">8b. </w:t>
            </w:r>
            <w:r w:rsidRPr="002420E3">
              <w:rPr>
                <w:b/>
                <w:bCs/>
              </w:rPr>
              <w:t>Please explain from where the training was delivered virtually (e.g., individual home, other)</w:t>
            </w:r>
          </w:p>
        </w:tc>
        <w:tc>
          <w:tcPr>
            <w:tcW w:w="5300" w:type="dxa"/>
            <w:gridSpan w:val="2"/>
          </w:tcPr>
          <w:p w:rsidR="006047E2" w:rsidRPr="002420E3" w:rsidP="006047E2" w14:paraId="6DE4B480" w14:textId="77777777">
            <w:pPr>
              <w:pStyle w:val="ListParagraph"/>
              <w:ind w:left="406"/>
              <w:rPr>
                <w:i/>
                <w:iCs/>
              </w:rPr>
            </w:pPr>
            <w:r w:rsidRPr="002420E3">
              <w:rPr>
                <w:i/>
                <w:iCs/>
              </w:rPr>
              <w:t>[Complete then skip to 10]</w:t>
            </w:r>
          </w:p>
        </w:tc>
      </w:tr>
      <w:tr w14:paraId="09F539F6" w14:textId="77777777">
        <w:tblPrEx>
          <w:tblW w:w="10078" w:type="dxa"/>
          <w:tblLook w:val="04A0"/>
        </w:tblPrEx>
        <w:trPr>
          <w:gridAfter w:val="1"/>
          <w:wAfter w:w="13" w:type="dxa"/>
        </w:trPr>
        <w:tc>
          <w:tcPr>
            <w:tcW w:w="4765" w:type="dxa"/>
            <w:gridSpan w:val="3"/>
          </w:tcPr>
          <w:p w:rsidR="006047E2" w:rsidRPr="002420E3" w:rsidP="00CA0F8C" w14:paraId="29A35AD4" w14:textId="77777777">
            <w:r w:rsidRPr="002420E3">
              <w:t xml:space="preserve">9. </w:t>
            </w:r>
            <w:r w:rsidRPr="002420E3">
              <w:rPr>
                <w:b/>
                <w:bCs/>
              </w:rPr>
              <w:t>ZIP code of organization, agency, or facility from which training was delivered virtually</w:t>
            </w:r>
          </w:p>
        </w:tc>
        <w:tc>
          <w:tcPr>
            <w:tcW w:w="5300" w:type="dxa"/>
            <w:gridSpan w:val="2"/>
          </w:tcPr>
          <w:p w:rsidR="006047E2" w:rsidRPr="002420E3" w:rsidP="008E5CF0" w14:paraId="7AE04CF5" w14:textId="77777777"/>
        </w:tc>
      </w:tr>
      <w:tr w14:paraId="003E8458" w14:textId="77777777">
        <w:tblPrEx>
          <w:tblW w:w="10078" w:type="dxa"/>
          <w:tblLook w:val="04A0"/>
        </w:tblPrEx>
        <w:trPr>
          <w:gridAfter w:val="1"/>
          <w:wAfter w:w="13" w:type="dxa"/>
        </w:trPr>
        <w:tc>
          <w:tcPr>
            <w:tcW w:w="4765" w:type="dxa"/>
            <w:gridSpan w:val="3"/>
          </w:tcPr>
          <w:p w:rsidR="006047E2" w:rsidRPr="002420E3" w:rsidP="00E36923" w14:paraId="1FBD35A9" w14:textId="77777777">
            <w:r w:rsidRPr="002420E3">
              <w:t xml:space="preserve">10. </w:t>
            </w:r>
            <w:r w:rsidRPr="002420E3">
              <w:rPr>
                <w:b/>
                <w:bCs/>
              </w:rPr>
              <w:t>Anticipated service area of trainees</w:t>
            </w:r>
          </w:p>
          <w:p w:rsidR="006047E2" w:rsidRPr="002420E3" w:rsidP="007338A9" w14:paraId="38C05D13" w14:textId="77777777">
            <w:r w:rsidRPr="002420E3">
              <w:t>(County or counties)</w:t>
            </w:r>
          </w:p>
          <w:p w:rsidR="006047E2" w:rsidRPr="002420E3" w:rsidP="00E36923" w14:paraId="46BF8316" w14:textId="77777777"/>
        </w:tc>
        <w:tc>
          <w:tcPr>
            <w:tcW w:w="5300" w:type="dxa"/>
            <w:gridSpan w:val="2"/>
          </w:tcPr>
          <w:p w:rsidR="006047E2" w:rsidRPr="002420E3" w:rsidP="008E5CF0" w14:paraId="3C14AD06" w14:textId="77777777"/>
        </w:tc>
      </w:tr>
      <w:tr w14:paraId="1DC438FB" w14:textId="77777777">
        <w:tblPrEx>
          <w:tblW w:w="10078" w:type="dxa"/>
          <w:tblLook w:val="04A0"/>
        </w:tblPrEx>
        <w:tc>
          <w:tcPr>
            <w:tcW w:w="10078" w:type="dxa"/>
            <w:gridSpan w:val="6"/>
          </w:tcPr>
          <w:p w:rsidR="006047E2" w:rsidRPr="002420E3" w:rsidP="006047E2" w14:paraId="7967CA2E" w14:textId="77777777">
            <w:r w:rsidRPr="002420E3">
              <w:t xml:space="preserve">11. </w:t>
            </w:r>
            <w:r w:rsidRPr="002420E3">
              <w:rPr>
                <w:b/>
                <w:bCs/>
              </w:rPr>
              <w:t>Type of training curricula implemented</w:t>
            </w:r>
            <w:r w:rsidRPr="002420E3">
              <w:t xml:space="preserve">: </w:t>
            </w:r>
            <w:r w:rsidRPr="002420E3">
              <w:rPr>
                <w:i/>
              </w:rPr>
              <w:t>Select one.</w:t>
            </w:r>
          </w:p>
        </w:tc>
      </w:tr>
      <w:tr w14:paraId="07BC1394" w14:textId="77777777">
        <w:tblPrEx>
          <w:tblW w:w="10078" w:type="dxa"/>
          <w:tblLook w:val="04A0"/>
        </w:tblPrEx>
        <w:trPr>
          <w:gridAfter w:val="1"/>
          <w:wAfter w:w="13" w:type="dxa"/>
        </w:trPr>
        <w:tc>
          <w:tcPr>
            <w:tcW w:w="4765" w:type="dxa"/>
            <w:gridSpan w:val="3"/>
          </w:tcPr>
          <w:p w:rsidR="006047E2" w:rsidRPr="002420E3" w:rsidP="006047E2" w14:paraId="0BCAB733" w14:textId="77777777">
            <w:pPr>
              <w:pStyle w:val="ListParagraph"/>
              <w:numPr>
                <w:ilvl w:val="0"/>
                <w:numId w:val="1"/>
              </w:numPr>
              <w:spacing w:after="160" w:line="259" w:lineRule="auto"/>
            </w:pPr>
            <w:r w:rsidRPr="002420E3">
              <w:t xml:space="preserve">American Indian Life Skills Development </w:t>
            </w:r>
          </w:p>
          <w:p w:rsidR="006047E2" w:rsidRPr="002420E3" w:rsidP="006047E2" w14:paraId="7AE2D3F9" w14:textId="77777777">
            <w:pPr>
              <w:pStyle w:val="ListParagraph"/>
              <w:numPr>
                <w:ilvl w:val="0"/>
                <w:numId w:val="1"/>
              </w:numPr>
              <w:spacing w:after="160" w:line="259" w:lineRule="auto"/>
            </w:pPr>
            <w:r w:rsidRPr="002420E3">
              <w:t xml:space="preserve">Assessing and Managing Suicide Risk (AMSR) </w:t>
            </w:r>
          </w:p>
          <w:p w:rsidR="006047E2" w:rsidRPr="002420E3" w:rsidP="006047E2" w14:paraId="6AEAFD5A" w14:textId="77777777">
            <w:pPr>
              <w:pStyle w:val="ListParagraph"/>
              <w:numPr>
                <w:ilvl w:val="0"/>
                <w:numId w:val="1"/>
              </w:numPr>
              <w:spacing w:after="160" w:line="259" w:lineRule="auto"/>
            </w:pPr>
            <w:r w:rsidRPr="002420E3">
              <w:t xml:space="preserve">Applied Suicide Intervention Skills Training (ASIST) </w:t>
            </w:r>
          </w:p>
          <w:p w:rsidR="006047E2" w:rsidRPr="002420E3" w:rsidP="006047E2" w14:paraId="54065650" w14:textId="77777777">
            <w:pPr>
              <w:pStyle w:val="ListParagraph"/>
              <w:numPr>
                <w:ilvl w:val="0"/>
                <w:numId w:val="1"/>
              </w:numPr>
              <w:spacing w:after="160" w:line="259" w:lineRule="auto"/>
            </w:pPr>
            <w:r w:rsidRPr="002420E3">
              <w:t xml:space="preserve">Assessment of Suicidal Risk Using the Columbia Suicide Severity Rating Scale (C-SSRS) </w:t>
            </w:r>
          </w:p>
          <w:p w:rsidR="006047E2" w:rsidRPr="002420E3" w:rsidP="006047E2" w14:paraId="122A1534" w14:textId="77777777">
            <w:pPr>
              <w:pStyle w:val="ListParagraph"/>
              <w:numPr>
                <w:ilvl w:val="0"/>
                <w:numId w:val="1"/>
              </w:numPr>
              <w:spacing w:after="160" w:line="259" w:lineRule="auto"/>
            </w:pPr>
            <w:r w:rsidRPr="002420E3">
              <w:t xml:space="preserve">Counseling on Access to Lethal Means (CALM) </w:t>
            </w:r>
          </w:p>
          <w:p w:rsidR="006047E2" w:rsidRPr="002420E3" w:rsidP="006047E2" w14:paraId="737C3312" w14:textId="77777777">
            <w:pPr>
              <w:pStyle w:val="ListParagraph"/>
              <w:numPr>
                <w:ilvl w:val="0"/>
                <w:numId w:val="1"/>
              </w:numPr>
              <w:spacing w:after="160" w:line="259" w:lineRule="auto"/>
            </w:pPr>
            <w:r w:rsidRPr="002420E3">
              <w:t xml:space="preserve">Connect Suicide Postvention Training </w:t>
            </w:r>
          </w:p>
          <w:p w:rsidR="006047E2" w:rsidRPr="002420E3" w:rsidP="006047E2" w14:paraId="7EC028CE" w14:textId="77777777">
            <w:pPr>
              <w:pStyle w:val="ListParagraph"/>
              <w:numPr>
                <w:ilvl w:val="0"/>
                <w:numId w:val="1"/>
              </w:numPr>
              <w:spacing w:after="160" w:line="259" w:lineRule="auto"/>
            </w:pPr>
            <w:r w:rsidRPr="002420E3">
              <w:t xml:space="preserve">Campus Connect Suicide Prevention Training for Gatekeepers (Faculty and Staff) </w:t>
            </w:r>
          </w:p>
          <w:p w:rsidR="006047E2" w:rsidRPr="002420E3" w:rsidP="006047E2" w14:paraId="2CEA5D00" w14:textId="77777777">
            <w:pPr>
              <w:pStyle w:val="ListParagraph"/>
              <w:numPr>
                <w:ilvl w:val="0"/>
                <w:numId w:val="1"/>
              </w:numPr>
              <w:spacing w:after="160" w:line="259" w:lineRule="auto"/>
            </w:pPr>
            <w:r w:rsidRPr="002420E3">
              <w:t xml:space="preserve">Campus Connect Suicide Prevention Training for Gatekeepers (Students) </w:t>
            </w:r>
          </w:p>
          <w:p w:rsidR="006047E2" w:rsidRPr="002420E3" w:rsidP="006047E2" w14:paraId="35FE8DB6" w14:textId="77777777">
            <w:pPr>
              <w:pStyle w:val="ListParagraph"/>
              <w:numPr>
                <w:ilvl w:val="0"/>
                <w:numId w:val="1"/>
              </w:numPr>
              <w:spacing w:after="160" w:line="259" w:lineRule="auto"/>
            </w:pPr>
            <w:r w:rsidRPr="002420E3">
              <w:t xml:space="preserve">Chronological Assessment of Suicide Events (CASE) </w:t>
            </w:r>
          </w:p>
          <w:p w:rsidR="006047E2" w:rsidRPr="002420E3" w:rsidP="006047E2" w14:paraId="018F4840" w14:textId="77777777">
            <w:pPr>
              <w:pStyle w:val="ListParagraph"/>
              <w:numPr>
                <w:ilvl w:val="0"/>
                <w:numId w:val="1"/>
              </w:numPr>
              <w:spacing w:after="160" w:line="259" w:lineRule="auto"/>
            </w:pPr>
            <w:r w:rsidRPr="002420E3">
              <w:t xml:space="preserve">Cognitive Behavioral Therapy (CBT) </w:t>
            </w:r>
          </w:p>
          <w:p w:rsidR="006047E2" w:rsidRPr="002420E3" w:rsidP="006047E2" w14:paraId="70D37D83" w14:textId="77777777">
            <w:pPr>
              <w:pStyle w:val="ListParagraph"/>
              <w:numPr>
                <w:ilvl w:val="0"/>
                <w:numId w:val="1"/>
              </w:numPr>
              <w:spacing w:after="160" w:line="259" w:lineRule="auto"/>
            </w:pPr>
            <w:r w:rsidRPr="002420E3">
              <w:t xml:space="preserve">Collaborative Assessment and Management of Suicidality (CAMS) </w:t>
            </w:r>
          </w:p>
          <w:p w:rsidR="006047E2" w:rsidRPr="002420E3" w:rsidP="006047E2" w14:paraId="7C83089E" w14:textId="77777777">
            <w:pPr>
              <w:pStyle w:val="ListParagraph"/>
              <w:numPr>
                <w:ilvl w:val="0"/>
                <w:numId w:val="1"/>
              </w:numPr>
              <w:spacing w:after="160" w:line="259" w:lineRule="auto"/>
            </w:pPr>
            <w:r w:rsidRPr="002420E3">
              <w:t>Commitment to Living</w:t>
            </w:r>
          </w:p>
          <w:p w:rsidR="006047E2" w:rsidRPr="002420E3" w:rsidP="006047E2" w14:paraId="49EE8EB5" w14:textId="77777777">
            <w:pPr>
              <w:pStyle w:val="ListParagraph"/>
              <w:numPr>
                <w:ilvl w:val="0"/>
                <w:numId w:val="1"/>
              </w:numPr>
              <w:spacing w:after="160" w:line="259" w:lineRule="auto"/>
            </w:pPr>
            <w:r w:rsidRPr="002420E3">
              <w:t xml:space="preserve">Dialectical Behavior Therapy (DBT) </w:t>
            </w:r>
          </w:p>
          <w:p w:rsidR="006047E2" w:rsidRPr="002420E3" w:rsidP="006047E2" w14:paraId="5FE59297" w14:textId="77777777">
            <w:pPr>
              <w:pStyle w:val="ListParagraph"/>
              <w:numPr>
                <w:ilvl w:val="0"/>
                <w:numId w:val="1"/>
              </w:numPr>
              <w:spacing w:after="160" w:line="259" w:lineRule="auto"/>
            </w:pPr>
            <w:r w:rsidRPr="002420E3">
              <w:t xml:space="preserve">Jason Foundation Training Modules </w:t>
            </w:r>
          </w:p>
          <w:p w:rsidR="006047E2" w:rsidRPr="002420E3" w:rsidP="006047E2" w14:paraId="053586B9" w14:textId="77777777">
            <w:pPr>
              <w:pStyle w:val="ListParagraph"/>
              <w:numPr>
                <w:ilvl w:val="0"/>
                <w:numId w:val="1"/>
              </w:numPr>
              <w:spacing w:after="160" w:line="259" w:lineRule="auto"/>
            </w:pPr>
            <w:r w:rsidRPr="002420E3">
              <w:t>Kognito</w:t>
            </w:r>
            <w:r w:rsidRPr="002420E3">
              <w:t xml:space="preserve"> At-Risk</w:t>
            </w:r>
          </w:p>
          <w:p w:rsidR="006047E2" w:rsidRPr="002420E3" w:rsidP="006047E2" w14:paraId="717E0ED7" w14:textId="77777777">
            <w:pPr>
              <w:pStyle w:val="ListParagraph"/>
              <w:numPr>
                <w:ilvl w:val="0"/>
                <w:numId w:val="1"/>
              </w:numPr>
              <w:spacing w:after="160" w:line="259" w:lineRule="auto"/>
            </w:pPr>
            <w:r w:rsidRPr="002420E3">
              <w:t>Kognito</w:t>
            </w:r>
            <w:r w:rsidRPr="002420E3">
              <w:t xml:space="preserve"> At-Risk in Primary Care</w:t>
            </w:r>
          </w:p>
          <w:p w:rsidR="006047E2" w:rsidRPr="002420E3" w:rsidP="006047E2" w14:paraId="0C0C51AF" w14:textId="77777777">
            <w:pPr>
              <w:pStyle w:val="ListParagraph"/>
              <w:numPr>
                <w:ilvl w:val="0"/>
                <w:numId w:val="1"/>
              </w:numPr>
              <w:spacing w:after="160" w:line="259" w:lineRule="auto"/>
            </w:pPr>
            <w:r w:rsidRPr="002420E3">
              <w:t>Kognito</w:t>
            </w:r>
            <w:r w:rsidRPr="002420E3">
              <w:t xml:space="preserve"> At-Risk in the ED </w:t>
            </w:r>
          </w:p>
        </w:tc>
        <w:tc>
          <w:tcPr>
            <w:tcW w:w="5300" w:type="dxa"/>
            <w:gridSpan w:val="2"/>
          </w:tcPr>
          <w:p w:rsidR="006047E2" w:rsidRPr="002420E3" w:rsidP="006047E2" w14:paraId="4FA6588D" w14:textId="77777777">
            <w:pPr>
              <w:pStyle w:val="ListParagraph"/>
              <w:numPr>
                <w:ilvl w:val="0"/>
                <w:numId w:val="1"/>
              </w:numPr>
              <w:spacing w:after="160" w:line="259" w:lineRule="auto"/>
            </w:pPr>
            <w:r w:rsidRPr="002420E3">
              <w:t xml:space="preserve">Suicide-Informed Cognitive Behavioral Therapy (CBT) </w:t>
            </w:r>
          </w:p>
          <w:p w:rsidR="006047E2" w:rsidRPr="002420E3" w:rsidP="009C1A1B" w14:paraId="3B9FF8FB" w14:textId="77777777">
            <w:pPr>
              <w:pStyle w:val="ListParagraph"/>
              <w:numPr>
                <w:ilvl w:val="0"/>
                <w:numId w:val="1"/>
              </w:numPr>
            </w:pPr>
            <w:r w:rsidRPr="002420E3">
              <w:t xml:space="preserve">Mental Health First Aid </w:t>
            </w:r>
          </w:p>
          <w:p w:rsidR="006047E2" w:rsidRPr="002420E3" w:rsidP="009C1A1B" w14:paraId="031F9446" w14:textId="77777777">
            <w:pPr>
              <w:pStyle w:val="ListParagraph"/>
              <w:numPr>
                <w:ilvl w:val="0"/>
                <w:numId w:val="1"/>
              </w:numPr>
            </w:pPr>
            <w:r w:rsidRPr="002420E3">
              <w:t xml:space="preserve">Lifelines </w:t>
            </w:r>
          </w:p>
          <w:p w:rsidR="006047E2" w:rsidRPr="002420E3" w:rsidP="009C1A1B" w14:paraId="6D87E1CC" w14:textId="77777777">
            <w:pPr>
              <w:pStyle w:val="ListParagraph"/>
              <w:numPr>
                <w:ilvl w:val="0"/>
                <w:numId w:val="1"/>
              </w:numPr>
            </w:pPr>
            <w:r w:rsidRPr="002420E3">
              <w:t xml:space="preserve">Question, Persuade, and Refer (QPR) </w:t>
            </w:r>
          </w:p>
          <w:p w:rsidR="006047E2" w:rsidRPr="002420E3" w:rsidP="009C1A1B" w14:paraId="10EE3AF0" w14:textId="77777777">
            <w:pPr>
              <w:pStyle w:val="ListParagraph"/>
              <w:numPr>
                <w:ilvl w:val="0"/>
                <w:numId w:val="1"/>
              </w:numPr>
            </w:pPr>
            <w:r w:rsidRPr="002420E3">
              <w:t xml:space="preserve">QPR for Nurses </w:t>
            </w:r>
          </w:p>
          <w:p w:rsidR="006047E2" w:rsidRPr="002420E3" w:rsidP="009C1A1B" w14:paraId="1E57BBEB" w14:textId="77777777">
            <w:pPr>
              <w:pStyle w:val="ListParagraph"/>
              <w:numPr>
                <w:ilvl w:val="0"/>
                <w:numId w:val="1"/>
              </w:numPr>
            </w:pPr>
            <w:r w:rsidRPr="002420E3">
              <w:t xml:space="preserve">QPR for Physicians, Physician Assistants, Nurse Practitioners, and Others </w:t>
            </w:r>
          </w:p>
          <w:p w:rsidR="006047E2" w:rsidRPr="002420E3" w:rsidP="009C1A1B" w14:paraId="26D0D8BA" w14:textId="77777777">
            <w:pPr>
              <w:pStyle w:val="ListParagraph"/>
              <w:numPr>
                <w:ilvl w:val="0"/>
                <w:numId w:val="1"/>
              </w:numPr>
            </w:pPr>
            <w:r w:rsidRPr="002420E3">
              <w:t xml:space="preserve">QPR-T (suicide risk assessment and training course) </w:t>
            </w:r>
          </w:p>
          <w:p w:rsidR="006047E2" w:rsidRPr="002420E3" w:rsidP="009C1A1B" w14:paraId="35170D72" w14:textId="77777777">
            <w:pPr>
              <w:pStyle w:val="ListParagraph"/>
              <w:numPr>
                <w:ilvl w:val="0"/>
                <w:numId w:val="1"/>
              </w:numPr>
            </w:pPr>
            <w:r w:rsidRPr="002420E3">
              <w:t xml:space="preserve">Response (a comprehensive high school– based suicide awareness program) </w:t>
            </w:r>
          </w:p>
          <w:p w:rsidR="006047E2" w:rsidRPr="002420E3" w:rsidP="009C1A1B" w14:paraId="506B98E4" w14:textId="77777777">
            <w:pPr>
              <w:pStyle w:val="ListParagraph"/>
              <w:numPr>
                <w:ilvl w:val="0"/>
                <w:numId w:val="1"/>
              </w:numPr>
            </w:pPr>
            <w:r w:rsidRPr="002420E3">
              <w:t>Recognizing and Responding to Suicide Risk (RRSR)</w:t>
            </w:r>
          </w:p>
          <w:p w:rsidR="006047E2" w:rsidRPr="002420E3" w:rsidP="009C1A1B" w14:paraId="4AD551CC" w14:textId="77777777">
            <w:pPr>
              <w:pStyle w:val="ListParagraph"/>
              <w:numPr>
                <w:ilvl w:val="0"/>
                <w:numId w:val="1"/>
              </w:numPr>
            </w:pPr>
            <w:r w:rsidRPr="002420E3">
              <w:t>safeTALK</w:t>
            </w:r>
            <w:r w:rsidRPr="002420E3">
              <w:t xml:space="preserve"> </w:t>
            </w:r>
          </w:p>
          <w:p w:rsidR="006047E2" w:rsidRPr="002420E3" w:rsidP="009C1A1B" w14:paraId="74AFD952" w14:textId="77777777">
            <w:pPr>
              <w:pStyle w:val="ListParagraph"/>
              <w:numPr>
                <w:ilvl w:val="0"/>
                <w:numId w:val="1"/>
              </w:numPr>
            </w:pPr>
            <w:r w:rsidRPr="002420E3">
              <w:t>Safety Planning Intervention for Suicide Prevention</w:t>
            </w:r>
          </w:p>
          <w:p w:rsidR="006047E2" w:rsidRPr="002420E3" w:rsidP="009C1A1B" w14:paraId="1931134E" w14:textId="77777777">
            <w:pPr>
              <w:pStyle w:val="ListParagraph"/>
              <w:numPr>
                <w:ilvl w:val="0"/>
                <w:numId w:val="1"/>
              </w:numPr>
            </w:pPr>
            <w:r w:rsidRPr="002420E3">
              <w:t xml:space="preserve">Seeking Safety </w:t>
            </w:r>
          </w:p>
          <w:p w:rsidR="006047E2" w:rsidRPr="002420E3" w:rsidP="009C1A1B" w14:paraId="0ABE5C33" w14:textId="77777777">
            <w:pPr>
              <w:pStyle w:val="ListParagraph"/>
              <w:numPr>
                <w:ilvl w:val="0"/>
                <w:numId w:val="1"/>
              </w:numPr>
            </w:pPr>
            <w:r w:rsidRPr="002420E3">
              <w:t xml:space="preserve">Signs of Suicide (SOS) </w:t>
            </w:r>
          </w:p>
          <w:p w:rsidR="006047E2" w:rsidRPr="002420E3" w:rsidP="009C1A1B" w14:paraId="43E3C13B" w14:textId="77777777">
            <w:pPr>
              <w:pStyle w:val="ListParagraph"/>
              <w:numPr>
                <w:ilvl w:val="0"/>
                <w:numId w:val="1"/>
              </w:numPr>
            </w:pPr>
            <w:r w:rsidRPr="002420E3">
              <w:t xml:space="preserve">Sources of Strength </w:t>
            </w:r>
          </w:p>
          <w:p w:rsidR="006047E2" w:rsidRPr="002420E3" w:rsidP="009C1A1B" w14:paraId="1378D0D3" w14:textId="77777777">
            <w:pPr>
              <w:pStyle w:val="ListParagraph"/>
              <w:numPr>
                <w:ilvl w:val="0"/>
                <w:numId w:val="1"/>
              </w:numPr>
            </w:pPr>
            <w:r w:rsidRPr="002420E3">
              <w:t xml:space="preserve">Suicide Prevention 101 </w:t>
            </w:r>
          </w:p>
          <w:p w:rsidR="006047E2" w:rsidRPr="002420E3" w:rsidP="009C1A1B" w14:paraId="1CEFE0B5" w14:textId="77777777">
            <w:pPr>
              <w:pStyle w:val="ListParagraph"/>
              <w:numPr>
                <w:ilvl w:val="0"/>
                <w:numId w:val="1"/>
              </w:numPr>
            </w:pPr>
            <w:r w:rsidRPr="002420E3">
              <w:t>Suicide to Hope: A Recovery and Growth Workshop</w:t>
            </w:r>
          </w:p>
          <w:p w:rsidR="006047E2" w:rsidRPr="002420E3" w:rsidP="009C1A1B" w14:paraId="398C401E" w14:textId="77777777">
            <w:pPr>
              <w:pStyle w:val="ListParagraph"/>
              <w:numPr>
                <w:ilvl w:val="0"/>
                <w:numId w:val="1"/>
              </w:numPr>
            </w:pPr>
            <w:r w:rsidRPr="002420E3">
              <w:t xml:space="preserve">suicideCare </w:t>
            </w:r>
          </w:p>
          <w:p w:rsidR="006047E2" w:rsidRPr="002420E3" w:rsidP="009C1A1B" w14:paraId="548499DC" w14:textId="77777777">
            <w:pPr>
              <w:pStyle w:val="ListParagraph"/>
              <w:numPr>
                <w:ilvl w:val="0"/>
                <w:numId w:val="1"/>
              </w:numPr>
            </w:pPr>
            <w:r w:rsidRPr="002420E3">
              <w:t xml:space="preserve">Trevor CARE </w:t>
            </w:r>
          </w:p>
          <w:p w:rsidR="006047E2" w:rsidRPr="002420E3" w:rsidP="009C1A1B" w14:paraId="7E0F7A63" w14:textId="77777777">
            <w:pPr>
              <w:pStyle w:val="ListParagraph"/>
              <w:numPr>
                <w:ilvl w:val="0"/>
                <w:numId w:val="1"/>
              </w:numPr>
            </w:pPr>
            <w:r w:rsidRPr="002420E3">
              <w:t xml:space="preserve">Unlocking Suicidal Secrets: New Thoughts on Old Problems in Suicide Prevention </w:t>
            </w:r>
          </w:p>
          <w:p w:rsidR="006047E2" w:rsidRPr="002420E3" w:rsidP="009C1A1B" w14:paraId="32D736A1" w14:textId="77777777">
            <w:pPr>
              <w:pStyle w:val="ListParagraph"/>
              <w:numPr>
                <w:ilvl w:val="0"/>
                <w:numId w:val="1"/>
              </w:numPr>
            </w:pPr>
            <w:r w:rsidRPr="002420E3">
              <w:t>Yellow Ribbon</w:t>
            </w:r>
          </w:p>
          <w:p w:rsidR="006047E2" w:rsidRPr="002420E3" w:rsidP="009C1A1B" w14:paraId="05579256" w14:textId="77777777">
            <w:pPr>
              <w:pStyle w:val="ListParagraph"/>
              <w:numPr>
                <w:ilvl w:val="0"/>
                <w:numId w:val="1"/>
              </w:numPr>
            </w:pPr>
            <w:r w:rsidRPr="002420E3">
              <w:t xml:space="preserve">Youth Depression &amp; Suicide: Let’s Talk </w:t>
            </w:r>
          </w:p>
          <w:p w:rsidR="006047E2" w:rsidRPr="002420E3" w:rsidP="00965EEA" w14:paraId="0B95AA89" w14:textId="77777777">
            <w:pPr>
              <w:pStyle w:val="ListParagraph"/>
              <w:numPr>
                <w:ilvl w:val="0"/>
                <w:numId w:val="1"/>
              </w:numPr>
            </w:pPr>
            <w:r w:rsidRPr="002420E3">
              <w:t>Other [</w:t>
            </w:r>
            <w:r w:rsidRPr="002420E3">
              <w:rPr>
                <w:i/>
                <w:iCs/>
              </w:rPr>
              <w:t>complete 11a and 11b</w:t>
            </w:r>
            <w:r w:rsidRPr="002420E3">
              <w:t xml:space="preserve">] </w:t>
            </w:r>
          </w:p>
        </w:tc>
      </w:tr>
      <w:tr w14:paraId="7A4D1C17" w14:textId="77777777">
        <w:tblPrEx>
          <w:tblW w:w="10078" w:type="dxa"/>
          <w:tblLook w:val="04A0"/>
        </w:tblPrEx>
        <w:trPr>
          <w:gridAfter w:val="1"/>
          <w:wAfter w:w="13" w:type="dxa"/>
        </w:trPr>
        <w:tc>
          <w:tcPr>
            <w:tcW w:w="445" w:type="dxa"/>
            <w:shd w:val="clear" w:color="auto" w:fill="D9D9D9" w:themeFill="background1" w:themeFillShade="D9"/>
          </w:tcPr>
          <w:p w:rsidR="006047E2" w:rsidRPr="002420E3" w:rsidP="00E75407" w14:paraId="5547C505" w14:textId="77777777">
            <w:pPr>
              <w:pStyle w:val="NormalWeb"/>
              <w:spacing w:before="2" w:after="2"/>
              <w:rPr>
                <w:rFonts w:asciiTheme="minorHAnsi" w:hAnsiTheme="minorHAnsi" w:cstheme="minorBidi"/>
                <w:sz w:val="22"/>
                <w:szCs w:val="22"/>
              </w:rPr>
            </w:pPr>
          </w:p>
        </w:tc>
        <w:tc>
          <w:tcPr>
            <w:tcW w:w="4320" w:type="dxa"/>
            <w:gridSpan w:val="2"/>
          </w:tcPr>
          <w:p w:rsidR="006047E2" w:rsidRPr="002420E3" w:rsidP="00E75407" w14:paraId="3D5E29C2" w14:textId="77777777">
            <w:pPr>
              <w:pStyle w:val="NormalWeb"/>
              <w:spacing w:before="2" w:after="2"/>
              <w:rPr>
                <w:rFonts w:asciiTheme="minorHAnsi" w:hAnsiTheme="minorHAnsi" w:cstheme="minorBidi"/>
                <w:sz w:val="22"/>
                <w:szCs w:val="22"/>
              </w:rPr>
            </w:pPr>
            <w:r w:rsidRPr="002420E3">
              <w:rPr>
                <w:rFonts w:asciiTheme="minorHAnsi" w:hAnsiTheme="minorHAnsi" w:cstheme="minorBidi"/>
                <w:sz w:val="22"/>
                <w:szCs w:val="22"/>
              </w:rPr>
              <w:t xml:space="preserve">11a. </w:t>
            </w:r>
            <w:r w:rsidRPr="002420E3">
              <w:rPr>
                <w:rFonts w:asciiTheme="minorHAnsi" w:hAnsiTheme="minorHAnsi" w:cstheme="minorBidi"/>
                <w:b/>
                <w:bCs/>
                <w:sz w:val="22"/>
                <w:szCs w:val="22"/>
              </w:rPr>
              <w:t>If you have selected “Other,” please specify type of training curricula implemented (not name of training)</w:t>
            </w:r>
          </w:p>
        </w:tc>
        <w:tc>
          <w:tcPr>
            <w:tcW w:w="5300" w:type="dxa"/>
            <w:gridSpan w:val="2"/>
          </w:tcPr>
          <w:p w:rsidR="006047E2" w:rsidRPr="002420E3" w:rsidP="00B04F32" w14:paraId="6074C241" w14:textId="77777777"/>
        </w:tc>
      </w:tr>
      <w:tr w14:paraId="3565362F" w14:textId="77777777">
        <w:tblPrEx>
          <w:tblW w:w="10078" w:type="dxa"/>
          <w:tblLook w:val="04A0"/>
        </w:tblPrEx>
        <w:trPr>
          <w:gridAfter w:val="1"/>
          <w:wAfter w:w="13" w:type="dxa"/>
        </w:trPr>
        <w:tc>
          <w:tcPr>
            <w:tcW w:w="445" w:type="dxa"/>
            <w:shd w:val="clear" w:color="auto" w:fill="D9D9D9" w:themeFill="background1" w:themeFillShade="D9"/>
          </w:tcPr>
          <w:p w:rsidR="006047E2" w:rsidRPr="002420E3" w:rsidP="00E75407" w14:paraId="7B3B8E72" w14:textId="77777777">
            <w:pPr>
              <w:pStyle w:val="NormalWeb"/>
              <w:spacing w:before="2" w:after="2"/>
              <w:rPr>
                <w:rFonts w:asciiTheme="minorHAnsi" w:hAnsiTheme="minorHAnsi" w:cstheme="minorBidi"/>
                <w:sz w:val="22"/>
                <w:szCs w:val="22"/>
              </w:rPr>
            </w:pPr>
          </w:p>
        </w:tc>
        <w:tc>
          <w:tcPr>
            <w:tcW w:w="4320" w:type="dxa"/>
            <w:gridSpan w:val="2"/>
          </w:tcPr>
          <w:p w:rsidR="006047E2" w:rsidRPr="002420E3" w:rsidP="00E75407" w14:paraId="36D4A16D" w14:textId="77777777">
            <w:pPr>
              <w:pStyle w:val="NormalWeb"/>
              <w:spacing w:before="2" w:after="2"/>
              <w:rPr>
                <w:rFonts w:asciiTheme="minorHAnsi" w:hAnsiTheme="minorHAnsi" w:cstheme="minorBidi"/>
                <w:sz w:val="22"/>
                <w:szCs w:val="22"/>
              </w:rPr>
            </w:pPr>
            <w:r w:rsidRPr="002420E3">
              <w:rPr>
                <w:rFonts w:asciiTheme="minorHAnsi" w:hAnsiTheme="minorHAnsi" w:cstheme="minorBidi"/>
                <w:sz w:val="22"/>
                <w:szCs w:val="22"/>
              </w:rPr>
              <w:t>11b</w:t>
            </w:r>
            <w:r w:rsidRPr="002420E3">
              <w:rPr>
                <w:rFonts w:asciiTheme="minorHAnsi" w:hAnsiTheme="minorHAnsi" w:cstheme="minorBidi"/>
                <w:b/>
                <w:bCs/>
                <w:sz w:val="22"/>
                <w:szCs w:val="22"/>
              </w:rPr>
              <w:t>. If you have selected “Other” as type of training, please select one of the following</w:t>
            </w:r>
            <w:r w:rsidRPr="002420E3">
              <w:rPr>
                <w:rFonts w:asciiTheme="minorHAnsi" w:hAnsiTheme="minorHAnsi" w:cstheme="minorBidi"/>
                <w:sz w:val="22"/>
                <w:szCs w:val="22"/>
              </w:rPr>
              <w:t xml:space="preserve">: </w:t>
            </w:r>
          </w:p>
        </w:tc>
        <w:tc>
          <w:tcPr>
            <w:tcW w:w="5300" w:type="dxa"/>
            <w:gridSpan w:val="2"/>
          </w:tcPr>
          <w:p w:rsidR="006047E2" w:rsidRPr="002420E3" w:rsidP="00E75407" w14:paraId="1641AFBD" w14:textId="77777777">
            <w:pPr>
              <w:pStyle w:val="ListParagraph"/>
              <w:numPr>
                <w:ilvl w:val="0"/>
                <w:numId w:val="1"/>
              </w:numPr>
            </w:pPr>
            <w:r w:rsidRPr="002420E3">
              <w:t>Gatekeeper training</w:t>
            </w:r>
          </w:p>
          <w:p w:rsidR="006047E2" w:rsidRPr="002420E3" w:rsidP="00E75407" w14:paraId="70FF90AB" w14:textId="77777777">
            <w:pPr>
              <w:pStyle w:val="ListParagraph"/>
              <w:numPr>
                <w:ilvl w:val="0"/>
                <w:numId w:val="1"/>
              </w:numPr>
            </w:pPr>
            <w:r w:rsidRPr="002420E3">
              <w:t>Screener training</w:t>
            </w:r>
          </w:p>
          <w:p w:rsidR="006047E2" w:rsidRPr="002420E3" w:rsidP="00E75407" w14:paraId="175DD401" w14:textId="77777777">
            <w:pPr>
              <w:pStyle w:val="ListParagraph"/>
              <w:numPr>
                <w:ilvl w:val="0"/>
                <w:numId w:val="1"/>
              </w:numPr>
            </w:pPr>
            <w:r w:rsidRPr="002420E3">
              <w:t xml:space="preserve">Clinical intervention/Treatment training </w:t>
            </w:r>
          </w:p>
          <w:p w:rsidR="006047E2" w:rsidRPr="002420E3" w:rsidP="00E75407" w14:paraId="059AE2CA" w14:textId="77777777">
            <w:pPr>
              <w:pStyle w:val="ListParagraph"/>
              <w:numPr>
                <w:ilvl w:val="0"/>
                <w:numId w:val="1"/>
              </w:numPr>
            </w:pPr>
            <w:r w:rsidRPr="002420E3">
              <w:t>Postvention training</w:t>
            </w:r>
          </w:p>
          <w:p w:rsidR="006047E2" w:rsidRPr="002420E3" w:rsidP="00E75407" w14:paraId="21FB0A3E" w14:textId="77777777">
            <w:pPr>
              <w:pStyle w:val="ListParagraph"/>
              <w:numPr>
                <w:ilvl w:val="0"/>
                <w:numId w:val="1"/>
              </w:numPr>
            </w:pPr>
            <w:r w:rsidRPr="002420E3">
              <w:t xml:space="preserve">General awareness training </w:t>
            </w:r>
          </w:p>
          <w:p w:rsidR="006047E2" w:rsidRPr="002420E3" w:rsidP="00E75407" w14:paraId="36C4C278" w14:textId="77777777">
            <w:pPr>
              <w:pStyle w:val="ListParagraph"/>
              <w:numPr>
                <w:ilvl w:val="0"/>
                <w:numId w:val="1"/>
              </w:numPr>
            </w:pPr>
            <w:r w:rsidRPr="002420E3">
              <w:t>Other (please specify): ____________________</w:t>
            </w:r>
          </w:p>
        </w:tc>
      </w:tr>
      <w:tr w14:paraId="3F1A6FBB" w14:textId="77777777">
        <w:tblPrEx>
          <w:tblW w:w="10078" w:type="dxa"/>
          <w:tblLook w:val="04A0"/>
        </w:tblPrEx>
        <w:trPr>
          <w:gridAfter w:val="1"/>
          <w:wAfter w:w="13" w:type="dxa"/>
        </w:trPr>
        <w:tc>
          <w:tcPr>
            <w:tcW w:w="4765" w:type="dxa"/>
            <w:gridSpan w:val="3"/>
          </w:tcPr>
          <w:p w:rsidR="006047E2" w:rsidRPr="002420E3" w:rsidP="00E75407" w14:paraId="06DC7295" w14:textId="77777777">
            <w:pPr>
              <w:pStyle w:val="NormalWeb"/>
              <w:spacing w:before="2" w:after="2"/>
              <w:rPr>
                <w:rFonts w:asciiTheme="minorHAnsi" w:hAnsiTheme="minorHAnsi" w:cstheme="minorBidi"/>
                <w:sz w:val="22"/>
                <w:szCs w:val="22"/>
              </w:rPr>
            </w:pPr>
            <w:r w:rsidRPr="002420E3">
              <w:rPr>
                <w:rFonts w:asciiTheme="minorHAnsi" w:hAnsiTheme="minorHAnsi" w:cstheme="minorBidi"/>
                <w:sz w:val="22"/>
                <w:szCs w:val="22"/>
              </w:rPr>
              <w:t xml:space="preserve">12. </w:t>
            </w:r>
            <w:r w:rsidRPr="002420E3">
              <w:rPr>
                <w:rFonts w:asciiTheme="minorHAnsi" w:hAnsiTheme="minorHAnsi" w:cstheme="minorBidi"/>
                <w:b/>
                <w:bCs/>
                <w:sz w:val="22"/>
                <w:szCs w:val="22"/>
              </w:rPr>
              <w:t xml:space="preserve">What is the </w:t>
            </w:r>
            <w:r w:rsidRPr="002420E3">
              <w:rPr>
                <w:rFonts w:asciiTheme="minorHAnsi" w:hAnsiTheme="minorHAnsi" w:cstheme="minorBidi"/>
                <w:b/>
                <w:bCs/>
                <w:sz w:val="22"/>
                <w:szCs w:val="22"/>
                <w:u w:val="single"/>
              </w:rPr>
              <w:t>primary</w:t>
            </w:r>
            <w:r w:rsidRPr="002420E3">
              <w:rPr>
                <w:rFonts w:asciiTheme="minorHAnsi" w:hAnsiTheme="minorHAnsi" w:cstheme="minorBidi"/>
                <w:b/>
                <w:bCs/>
                <w:sz w:val="22"/>
                <w:szCs w:val="22"/>
              </w:rPr>
              <w:t xml:space="preserve"> intended outcome for participants in this training?</w:t>
            </w:r>
            <w:r w:rsidRPr="002420E3">
              <w:rPr>
                <w:rFonts w:asciiTheme="minorHAnsi" w:hAnsiTheme="minorHAnsi" w:cstheme="minorBidi"/>
                <w:sz w:val="22"/>
                <w:szCs w:val="22"/>
              </w:rPr>
              <w:t xml:space="preserve"> </w:t>
            </w:r>
            <w:r w:rsidRPr="002420E3">
              <w:rPr>
                <w:rFonts w:asciiTheme="minorHAnsi" w:hAnsiTheme="minorHAnsi" w:cstheme="minorBidi"/>
                <w:i/>
                <w:sz w:val="22"/>
                <w:szCs w:val="22"/>
              </w:rPr>
              <w:t>Select one</w:t>
            </w:r>
            <w:r w:rsidRPr="002420E3">
              <w:rPr>
                <w:rFonts w:asciiTheme="minorHAnsi" w:hAnsiTheme="minorHAnsi" w:cstheme="minorBidi"/>
                <w:sz w:val="22"/>
                <w:szCs w:val="22"/>
              </w:rPr>
              <w:t xml:space="preserve">. </w:t>
            </w:r>
          </w:p>
          <w:p w:rsidR="006047E2" w:rsidRPr="002420E3" w14:paraId="522478DF" w14:textId="77777777"/>
        </w:tc>
        <w:tc>
          <w:tcPr>
            <w:tcW w:w="5300" w:type="dxa"/>
            <w:gridSpan w:val="2"/>
          </w:tcPr>
          <w:p w:rsidR="006047E2" w:rsidRPr="002420E3" w:rsidP="00E75407" w14:paraId="5C3DEC6F" w14:textId="77777777">
            <w:pPr>
              <w:pStyle w:val="ListParagraph"/>
              <w:numPr>
                <w:ilvl w:val="0"/>
                <w:numId w:val="1"/>
              </w:numPr>
            </w:pPr>
            <w:r w:rsidRPr="002420E3">
              <w:t>Formally publicize information about suicide prevention or mental health resources</w:t>
            </w:r>
          </w:p>
          <w:p w:rsidR="006047E2" w:rsidRPr="002420E3" w:rsidP="00E75407" w14:paraId="4EA44DF8" w14:textId="77777777">
            <w:pPr>
              <w:pStyle w:val="ListParagraph"/>
              <w:numPr>
                <w:ilvl w:val="0"/>
                <w:numId w:val="1"/>
              </w:numPr>
            </w:pPr>
            <w:r w:rsidRPr="002420E3">
              <w:t xml:space="preserve">Have informal conversations about suicide and suicide prevention with youth and others </w:t>
            </w:r>
          </w:p>
          <w:p w:rsidR="006047E2" w:rsidRPr="002420E3" w:rsidP="00E75407" w14:paraId="104FEF4D" w14:textId="77777777">
            <w:pPr>
              <w:pStyle w:val="ListParagraph"/>
              <w:numPr>
                <w:ilvl w:val="0"/>
                <w:numId w:val="1"/>
              </w:numPr>
            </w:pPr>
            <w:r w:rsidRPr="002420E3">
              <w:t>Identify youth who might be at risk for suicide (i.e., informal assessment, not using a formal screening tool)</w:t>
            </w:r>
          </w:p>
          <w:p w:rsidR="006047E2" w:rsidRPr="002420E3" w:rsidP="00856469" w14:paraId="659C0608" w14:textId="77777777">
            <w:pPr>
              <w:pStyle w:val="ListParagraph"/>
              <w:numPr>
                <w:ilvl w:val="0"/>
                <w:numId w:val="1"/>
              </w:numPr>
              <w:spacing w:after="160" w:line="259" w:lineRule="auto"/>
            </w:pPr>
            <w:r w:rsidRPr="002420E3">
              <w:t>Screen youth for suicide behaviors (i.e., using a screening tool)</w:t>
            </w:r>
          </w:p>
          <w:p w:rsidR="006047E2" w:rsidRPr="002420E3" w:rsidP="00E75407" w14:paraId="2DA04F6D" w14:textId="77777777">
            <w:pPr>
              <w:pStyle w:val="ListParagraph"/>
              <w:numPr>
                <w:ilvl w:val="0"/>
                <w:numId w:val="1"/>
              </w:numPr>
            </w:pPr>
            <w:r w:rsidRPr="002420E3">
              <w:t>Provide direct services to youth at risk for suicide and/or their families</w:t>
            </w:r>
          </w:p>
          <w:p w:rsidR="006047E2" w:rsidRPr="002420E3" w:rsidP="00E75407" w14:paraId="7A13DF5D" w14:textId="77777777">
            <w:pPr>
              <w:pStyle w:val="ListParagraph"/>
              <w:numPr>
                <w:ilvl w:val="0"/>
                <w:numId w:val="1"/>
              </w:numPr>
            </w:pPr>
            <w:r w:rsidRPr="002420E3">
              <w:t>Train other staff or community members to intervene with youth at risk for suicide</w:t>
            </w:r>
          </w:p>
          <w:p w:rsidR="006047E2" w:rsidRPr="002420E3" w:rsidP="00E75407" w14:paraId="676CD9A9" w14:textId="77777777">
            <w:pPr>
              <w:pStyle w:val="ListParagraph"/>
              <w:numPr>
                <w:ilvl w:val="0"/>
                <w:numId w:val="1"/>
              </w:numPr>
            </w:pPr>
            <w:r w:rsidRPr="002420E3">
              <w:t>Make referrals to mental health services for at-risk youth</w:t>
            </w:r>
          </w:p>
          <w:p w:rsidR="006047E2" w:rsidRPr="002420E3" w:rsidP="00126F47" w14:paraId="55E7115E" w14:textId="77777777">
            <w:pPr>
              <w:pStyle w:val="ListParagraph"/>
              <w:numPr>
                <w:ilvl w:val="0"/>
                <w:numId w:val="1"/>
              </w:numPr>
            </w:pPr>
            <w:r w:rsidRPr="002420E3">
              <w:t>Work with adult at-risk populations</w:t>
            </w:r>
          </w:p>
          <w:p w:rsidR="006047E2" w:rsidRPr="002420E3" w:rsidP="00126F47" w14:paraId="1C922F59" w14:textId="77777777">
            <w:pPr>
              <w:pStyle w:val="ListParagraph"/>
              <w:numPr>
                <w:ilvl w:val="0"/>
                <w:numId w:val="1"/>
              </w:numPr>
            </w:pPr>
            <w:r w:rsidRPr="002420E3">
              <w:t xml:space="preserve">Enhance life skills and coping mechanisms </w:t>
            </w:r>
          </w:p>
          <w:p w:rsidR="006047E2" w:rsidRPr="002420E3" w:rsidP="00E75407" w14:paraId="2F2F27E6" w14:textId="77777777">
            <w:pPr>
              <w:pStyle w:val="ListParagraph"/>
              <w:numPr>
                <w:ilvl w:val="0"/>
                <w:numId w:val="1"/>
              </w:numPr>
            </w:pPr>
            <w:r w:rsidRPr="002420E3">
              <w:t>Other (please specify): _________________</w:t>
            </w:r>
          </w:p>
        </w:tc>
      </w:tr>
      <w:tr w14:paraId="23F252DF" w14:textId="77777777">
        <w:tblPrEx>
          <w:tblW w:w="10078" w:type="dxa"/>
          <w:tblLook w:val="04A0"/>
        </w:tblPrEx>
        <w:trPr>
          <w:gridAfter w:val="1"/>
          <w:wAfter w:w="13" w:type="dxa"/>
        </w:trPr>
        <w:tc>
          <w:tcPr>
            <w:tcW w:w="4765" w:type="dxa"/>
            <w:gridSpan w:val="3"/>
          </w:tcPr>
          <w:p w:rsidR="006047E2" w:rsidRPr="002420E3" w:rsidP="00D15304" w14:paraId="743D3637" w14:textId="77777777">
            <w:pPr>
              <w:pStyle w:val="NormalWeb"/>
              <w:spacing w:before="2" w:after="2"/>
              <w:rPr>
                <w:rFonts w:asciiTheme="minorHAnsi" w:hAnsiTheme="minorHAnsi" w:cstheme="minorBidi"/>
                <w:b/>
                <w:bCs/>
                <w:sz w:val="22"/>
                <w:szCs w:val="22"/>
              </w:rPr>
            </w:pPr>
            <w:r w:rsidRPr="002420E3">
              <w:rPr>
                <w:rFonts w:asciiTheme="minorHAnsi" w:hAnsiTheme="minorHAnsi" w:cstheme="minorBidi"/>
                <w:sz w:val="22"/>
                <w:szCs w:val="22"/>
              </w:rPr>
              <w:t xml:space="preserve">13. </w:t>
            </w:r>
            <w:r w:rsidRPr="002420E3">
              <w:rPr>
                <w:rFonts w:asciiTheme="minorHAnsi" w:hAnsiTheme="minorHAnsi" w:cstheme="minorBidi"/>
                <w:b/>
                <w:bCs/>
                <w:sz w:val="22"/>
                <w:szCs w:val="22"/>
              </w:rPr>
              <w:t xml:space="preserve">Duration of the training </w:t>
            </w:r>
          </w:p>
        </w:tc>
        <w:tc>
          <w:tcPr>
            <w:tcW w:w="5300" w:type="dxa"/>
            <w:gridSpan w:val="2"/>
          </w:tcPr>
          <w:p w:rsidR="006047E2" w:rsidRPr="002420E3" w:rsidP="008673B9" w14:paraId="6B55E1A6" w14:textId="77777777">
            <w:pPr>
              <w:pStyle w:val="ListParagraph"/>
              <w:numPr>
                <w:ilvl w:val="0"/>
                <w:numId w:val="1"/>
              </w:numPr>
            </w:pPr>
            <w:r w:rsidRPr="002420E3">
              <w:t>Hours</w:t>
            </w:r>
          </w:p>
          <w:p w:rsidR="006047E2" w:rsidRPr="002420E3" w:rsidP="008673B9" w14:paraId="58BE9F4E" w14:textId="77777777">
            <w:pPr>
              <w:pStyle w:val="ListParagraph"/>
              <w:numPr>
                <w:ilvl w:val="0"/>
                <w:numId w:val="1"/>
              </w:numPr>
            </w:pPr>
            <w:r w:rsidRPr="002420E3">
              <w:t>Minutes</w:t>
            </w:r>
          </w:p>
        </w:tc>
      </w:tr>
      <w:tr w14:paraId="754C508D" w14:textId="77777777">
        <w:tblPrEx>
          <w:tblW w:w="10078" w:type="dxa"/>
          <w:tblLook w:val="04A0"/>
        </w:tblPrEx>
        <w:trPr>
          <w:gridAfter w:val="1"/>
          <w:wAfter w:w="13" w:type="dxa"/>
        </w:trPr>
        <w:tc>
          <w:tcPr>
            <w:tcW w:w="4765" w:type="dxa"/>
            <w:gridSpan w:val="3"/>
          </w:tcPr>
          <w:p w:rsidR="006047E2" w:rsidRPr="002420E3" w14:paraId="2261FF31" w14:textId="77777777">
            <w:pPr>
              <w:rPr>
                <w:b/>
                <w:bCs/>
              </w:rPr>
            </w:pPr>
            <w:r w:rsidRPr="002420E3">
              <w:t xml:space="preserve">14. </w:t>
            </w:r>
            <w:r w:rsidRPr="002420E3">
              <w:rPr>
                <w:b/>
                <w:bCs/>
              </w:rPr>
              <w:t>Is this a train-the-trainer focus?</w:t>
            </w:r>
          </w:p>
          <w:p w:rsidR="006047E2" w:rsidRPr="002420E3" w14:paraId="2487CDE6" w14:textId="77777777">
            <w:pPr>
              <w:rPr>
                <w:b/>
                <w:bCs/>
              </w:rPr>
            </w:pPr>
          </w:p>
        </w:tc>
        <w:tc>
          <w:tcPr>
            <w:tcW w:w="5300" w:type="dxa"/>
            <w:gridSpan w:val="2"/>
          </w:tcPr>
          <w:p w:rsidR="006047E2" w:rsidRPr="002420E3" w:rsidP="008673B9" w14:paraId="08F2B4E5" w14:textId="77777777">
            <w:pPr>
              <w:pStyle w:val="ListParagraph"/>
              <w:numPr>
                <w:ilvl w:val="0"/>
                <w:numId w:val="1"/>
              </w:numPr>
            </w:pPr>
            <w:r w:rsidRPr="002420E3">
              <w:t>Yes</w:t>
            </w:r>
          </w:p>
          <w:p w:rsidR="006047E2" w:rsidRPr="002420E3" w:rsidP="008673B9" w14:paraId="62125B7A" w14:textId="77777777">
            <w:pPr>
              <w:pStyle w:val="ListParagraph"/>
              <w:numPr>
                <w:ilvl w:val="0"/>
                <w:numId w:val="1"/>
              </w:numPr>
            </w:pPr>
            <w:r w:rsidRPr="002420E3">
              <w:t>No</w:t>
            </w:r>
          </w:p>
        </w:tc>
      </w:tr>
      <w:tr w14:paraId="6476D9AB" w14:textId="77777777">
        <w:tblPrEx>
          <w:tblW w:w="10078" w:type="dxa"/>
          <w:tblLook w:val="04A0"/>
        </w:tblPrEx>
        <w:trPr>
          <w:gridAfter w:val="1"/>
          <w:wAfter w:w="13" w:type="dxa"/>
        </w:trPr>
        <w:tc>
          <w:tcPr>
            <w:tcW w:w="4765" w:type="dxa"/>
            <w:gridSpan w:val="3"/>
          </w:tcPr>
          <w:p w:rsidR="006047E2" w:rsidRPr="002420E3" w14:paraId="0BBB2D62" w14:textId="77777777">
            <w:pPr>
              <w:rPr>
                <w:b/>
                <w:bCs/>
              </w:rPr>
            </w:pPr>
            <w:r w:rsidRPr="002420E3">
              <w:t xml:space="preserve">15. </w:t>
            </w:r>
            <w:r w:rsidRPr="002420E3">
              <w:rPr>
                <w:b/>
                <w:bCs/>
              </w:rPr>
              <w:t>Is this a booster or follow-up training?</w:t>
            </w:r>
          </w:p>
        </w:tc>
        <w:tc>
          <w:tcPr>
            <w:tcW w:w="5300" w:type="dxa"/>
            <w:gridSpan w:val="2"/>
          </w:tcPr>
          <w:p w:rsidR="006047E2" w:rsidRPr="002420E3" w:rsidP="008673B9" w14:paraId="26C8BB54" w14:textId="77777777">
            <w:pPr>
              <w:pStyle w:val="ListParagraph"/>
              <w:numPr>
                <w:ilvl w:val="0"/>
                <w:numId w:val="1"/>
              </w:numPr>
            </w:pPr>
            <w:r w:rsidRPr="002420E3">
              <w:t>Yes [</w:t>
            </w:r>
            <w:r w:rsidRPr="002420E3">
              <w:rPr>
                <w:i/>
              </w:rPr>
              <w:t>Go to 16</w:t>
            </w:r>
            <w:r w:rsidRPr="002420E3">
              <w:t>]</w:t>
            </w:r>
          </w:p>
          <w:p w:rsidR="006047E2" w:rsidRPr="002420E3" w:rsidP="008673B9" w14:paraId="7DC75E3A" w14:textId="77777777">
            <w:pPr>
              <w:pStyle w:val="ListParagraph"/>
              <w:numPr>
                <w:ilvl w:val="0"/>
                <w:numId w:val="1"/>
              </w:numPr>
            </w:pPr>
            <w:r w:rsidRPr="002420E3">
              <w:t>No [</w:t>
            </w:r>
            <w:r w:rsidRPr="002420E3">
              <w:rPr>
                <w:i/>
              </w:rPr>
              <w:t>Complete 15a</w:t>
            </w:r>
            <w:r w:rsidRPr="002420E3">
              <w:t>]</w:t>
            </w:r>
          </w:p>
        </w:tc>
      </w:tr>
      <w:tr w14:paraId="5075DD2F" w14:textId="77777777">
        <w:tblPrEx>
          <w:tblW w:w="10078" w:type="dxa"/>
          <w:tblLook w:val="04A0"/>
        </w:tblPrEx>
        <w:trPr>
          <w:gridAfter w:val="1"/>
          <w:wAfter w:w="13" w:type="dxa"/>
        </w:trPr>
        <w:tc>
          <w:tcPr>
            <w:tcW w:w="445" w:type="dxa"/>
            <w:shd w:val="clear" w:color="auto" w:fill="D9D9D9" w:themeFill="background1" w:themeFillShade="D9"/>
          </w:tcPr>
          <w:p w:rsidR="006047E2" w:rsidRPr="002420E3" w:rsidP="00FD75D0" w14:paraId="3E89660A" w14:textId="77777777">
            <w:pPr>
              <w:rPr>
                <w:b/>
                <w:bCs/>
              </w:rPr>
            </w:pPr>
          </w:p>
        </w:tc>
        <w:tc>
          <w:tcPr>
            <w:tcW w:w="4320" w:type="dxa"/>
            <w:gridSpan w:val="2"/>
          </w:tcPr>
          <w:p w:rsidR="006047E2" w:rsidRPr="002420E3" w:rsidP="00FD75D0" w14:paraId="381C5D35" w14:textId="77777777">
            <w:pPr>
              <w:rPr>
                <w:b/>
                <w:bCs/>
              </w:rPr>
            </w:pPr>
            <w:r w:rsidRPr="002420E3">
              <w:t xml:space="preserve">15a. </w:t>
            </w:r>
            <w:r w:rsidRPr="002420E3">
              <w:rPr>
                <w:b/>
                <w:bCs/>
              </w:rPr>
              <w:t>If no, are there any plans to conduct follow-up or booster trainings in the future?</w:t>
            </w:r>
          </w:p>
        </w:tc>
        <w:tc>
          <w:tcPr>
            <w:tcW w:w="5300" w:type="dxa"/>
            <w:gridSpan w:val="2"/>
          </w:tcPr>
          <w:p w:rsidR="006047E2" w:rsidRPr="002420E3" w:rsidP="008673B9" w14:paraId="33309059" w14:textId="77777777">
            <w:pPr>
              <w:pStyle w:val="ListParagraph"/>
              <w:numPr>
                <w:ilvl w:val="0"/>
                <w:numId w:val="1"/>
              </w:numPr>
            </w:pPr>
            <w:r w:rsidRPr="002420E3">
              <w:t>Yes</w:t>
            </w:r>
          </w:p>
          <w:p w:rsidR="006047E2" w:rsidRPr="002420E3" w:rsidP="008673B9" w14:paraId="691E74DB" w14:textId="77777777">
            <w:pPr>
              <w:pStyle w:val="ListParagraph"/>
              <w:numPr>
                <w:ilvl w:val="0"/>
                <w:numId w:val="1"/>
              </w:numPr>
            </w:pPr>
            <w:r w:rsidRPr="002420E3">
              <w:t>No</w:t>
            </w:r>
          </w:p>
        </w:tc>
      </w:tr>
      <w:tr w14:paraId="2A4F76DE" w14:textId="77777777">
        <w:tblPrEx>
          <w:tblW w:w="10078" w:type="dxa"/>
          <w:tblLook w:val="04A0"/>
        </w:tblPrEx>
        <w:trPr>
          <w:gridAfter w:val="1"/>
          <w:wAfter w:w="13" w:type="dxa"/>
        </w:trPr>
        <w:tc>
          <w:tcPr>
            <w:tcW w:w="4765" w:type="dxa"/>
            <w:gridSpan w:val="3"/>
          </w:tcPr>
          <w:p w:rsidR="006047E2" w:rsidRPr="002420E3" w:rsidP="00FD75D0" w14:paraId="54B335EE" w14:textId="77777777">
            <w:pPr>
              <w:pStyle w:val="NormalWeb"/>
              <w:spacing w:before="2" w:after="2"/>
              <w:rPr>
                <w:rFonts w:asciiTheme="minorHAnsi" w:hAnsiTheme="minorHAnsi" w:cstheme="minorBidi"/>
                <w:b/>
                <w:bCs/>
                <w:sz w:val="22"/>
                <w:szCs w:val="22"/>
              </w:rPr>
            </w:pPr>
            <w:r w:rsidRPr="002420E3">
              <w:rPr>
                <w:rFonts w:asciiTheme="minorHAnsi" w:hAnsiTheme="minorHAnsi" w:cstheme="minorBidi"/>
                <w:sz w:val="22"/>
                <w:szCs w:val="22"/>
              </w:rPr>
              <w:t xml:space="preserve">16. </w:t>
            </w:r>
            <w:r w:rsidRPr="002420E3">
              <w:rPr>
                <w:rFonts w:asciiTheme="minorHAnsi" w:hAnsiTheme="minorHAnsi" w:cstheme="minorBidi"/>
                <w:b/>
                <w:bCs/>
                <w:sz w:val="22"/>
                <w:szCs w:val="22"/>
              </w:rPr>
              <w:t xml:space="preserve">Was behavioral rehearsal or role- play included as a part of the training? </w:t>
            </w:r>
          </w:p>
        </w:tc>
        <w:tc>
          <w:tcPr>
            <w:tcW w:w="5300" w:type="dxa"/>
            <w:gridSpan w:val="2"/>
          </w:tcPr>
          <w:p w:rsidR="006047E2" w:rsidRPr="002420E3" w:rsidP="00FD75D0" w14:paraId="7A28CDD7" w14:textId="77777777">
            <w:pPr>
              <w:pStyle w:val="ListParagraph"/>
              <w:numPr>
                <w:ilvl w:val="0"/>
                <w:numId w:val="1"/>
              </w:numPr>
            </w:pPr>
            <w:r w:rsidRPr="002420E3">
              <w:t>Yes [</w:t>
            </w:r>
            <w:r w:rsidRPr="002420E3">
              <w:rPr>
                <w:i/>
              </w:rPr>
              <w:t>Go to 1</w:t>
            </w:r>
            <w:r w:rsidRPr="002420E3" w:rsidR="00C32E46">
              <w:rPr>
                <w:i/>
              </w:rPr>
              <w:t>6</w:t>
            </w:r>
            <w:r w:rsidRPr="002420E3">
              <w:rPr>
                <w:i/>
              </w:rPr>
              <w:t>a</w:t>
            </w:r>
            <w:r w:rsidRPr="002420E3">
              <w:t>]</w:t>
            </w:r>
          </w:p>
          <w:p w:rsidR="006047E2" w:rsidRPr="002420E3" w:rsidP="00FD75D0" w14:paraId="0A6D9DE8" w14:textId="77777777">
            <w:pPr>
              <w:pStyle w:val="ListParagraph"/>
              <w:numPr>
                <w:ilvl w:val="0"/>
                <w:numId w:val="1"/>
              </w:numPr>
            </w:pPr>
            <w:r w:rsidRPr="002420E3">
              <w:t>No [</w:t>
            </w:r>
            <w:r w:rsidRPr="002420E3">
              <w:rPr>
                <w:i/>
              </w:rPr>
              <w:t xml:space="preserve">Complete </w:t>
            </w:r>
            <w:r w:rsidRPr="002420E3" w:rsidR="00C32E46">
              <w:rPr>
                <w:i/>
              </w:rPr>
              <w:t>17</w:t>
            </w:r>
          </w:p>
        </w:tc>
      </w:tr>
      <w:tr w14:paraId="6C4B26CD" w14:textId="77777777" w:rsidTr="00D24540">
        <w:tblPrEx>
          <w:tblW w:w="10078" w:type="dxa"/>
          <w:tblLook w:val="04A0"/>
        </w:tblPrEx>
        <w:trPr>
          <w:gridAfter w:val="1"/>
          <w:wAfter w:w="13" w:type="dxa"/>
        </w:trPr>
        <w:tc>
          <w:tcPr>
            <w:tcW w:w="445" w:type="dxa"/>
            <w:shd w:val="clear" w:color="auto" w:fill="D9D9D9" w:themeFill="background1" w:themeFillShade="D9"/>
          </w:tcPr>
          <w:p w:rsidR="006047E2" w:rsidRPr="002420E3" w:rsidP="00BC359B" w14:paraId="458FF538" w14:textId="77777777">
            <w:pPr>
              <w:pStyle w:val="NormalWeb"/>
              <w:spacing w:before="2" w:after="2"/>
              <w:rPr>
                <w:rFonts w:asciiTheme="minorHAnsi" w:hAnsiTheme="minorHAnsi" w:cstheme="minorBidi"/>
                <w:b/>
                <w:bCs/>
                <w:sz w:val="22"/>
                <w:szCs w:val="22"/>
              </w:rPr>
            </w:pPr>
            <w:r w:rsidRPr="002420E3">
              <w:rPr>
                <w:rFonts w:asciiTheme="minorHAnsi" w:hAnsiTheme="minorHAnsi" w:cstheme="minorBidi"/>
                <w:b/>
                <w:bCs/>
                <w:sz w:val="22"/>
                <w:szCs w:val="22"/>
              </w:rPr>
              <w:t xml:space="preserve"> </w:t>
            </w:r>
          </w:p>
        </w:tc>
        <w:tc>
          <w:tcPr>
            <w:tcW w:w="4320" w:type="dxa"/>
            <w:gridSpan w:val="2"/>
          </w:tcPr>
          <w:p w:rsidR="006047E2" w:rsidRPr="002420E3" w:rsidP="006047E2" w14:paraId="3EBF45A1" w14:textId="77777777">
            <w:pPr>
              <w:pStyle w:val="NormalWeb"/>
              <w:spacing w:before="2" w:after="2"/>
              <w:rPr>
                <w:rFonts w:asciiTheme="minorHAnsi" w:hAnsiTheme="minorHAnsi" w:cstheme="minorBidi"/>
                <w:b/>
                <w:bCs/>
                <w:sz w:val="22"/>
                <w:szCs w:val="22"/>
              </w:rPr>
            </w:pPr>
            <w:r w:rsidRPr="002420E3">
              <w:rPr>
                <w:rFonts w:asciiTheme="minorHAnsi" w:hAnsiTheme="minorHAnsi" w:cstheme="minorBidi"/>
                <w:sz w:val="22"/>
                <w:szCs w:val="22"/>
              </w:rPr>
              <w:t xml:space="preserve">16a. </w:t>
            </w:r>
            <w:r w:rsidRPr="002420E3">
              <w:rPr>
                <w:rFonts w:asciiTheme="minorHAnsi" w:hAnsiTheme="minorHAnsi" w:cstheme="minorBidi"/>
                <w:b/>
                <w:bCs/>
                <w:sz w:val="22"/>
                <w:szCs w:val="22"/>
              </w:rPr>
              <w:t xml:space="preserve">If yes, did the training participants engage in the behavioral rehearsal or role-play during the training event? </w:t>
            </w:r>
          </w:p>
          <w:p w:rsidR="006047E2" w:rsidRPr="002420E3" w:rsidP="00E75147" w14:paraId="4ADEF4A0" w14:textId="77777777">
            <w:pPr>
              <w:rPr>
                <w:b/>
                <w:bCs/>
              </w:rPr>
            </w:pPr>
          </w:p>
        </w:tc>
        <w:tc>
          <w:tcPr>
            <w:tcW w:w="5300" w:type="dxa"/>
            <w:gridSpan w:val="2"/>
            <w:tcBorders>
              <w:bottom w:val="single" w:sz="4" w:space="0" w:color="auto"/>
            </w:tcBorders>
          </w:tcPr>
          <w:p w:rsidR="006047E2" w:rsidRPr="002420E3" w:rsidP="00C15BCC" w14:paraId="665B6E5F" w14:textId="77777777">
            <w:pPr>
              <w:pStyle w:val="ListParagraph"/>
              <w:numPr>
                <w:ilvl w:val="0"/>
                <w:numId w:val="1"/>
              </w:numPr>
            </w:pPr>
            <w:r w:rsidRPr="002420E3">
              <w:t>Yes [</w:t>
            </w:r>
            <w:r w:rsidRPr="002420E3">
              <w:rPr>
                <w:i/>
              </w:rPr>
              <w:t>Go to 1</w:t>
            </w:r>
            <w:r w:rsidRPr="002420E3" w:rsidR="00C32E46">
              <w:rPr>
                <w:i/>
              </w:rPr>
              <w:t>6</w:t>
            </w:r>
            <w:r w:rsidRPr="002420E3">
              <w:rPr>
                <w:i/>
              </w:rPr>
              <w:t>b and c]</w:t>
            </w:r>
          </w:p>
          <w:p w:rsidR="006047E2" w:rsidRPr="002420E3" w:rsidP="00C15BCC" w14:paraId="5CA620F4" w14:textId="77777777">
            <w:pPr>
              <w:pStyle w:val="ListParagraph"/>
              <w:numPr>
                <w:ilvl w:val="0"/>
                <w:numId w:val="1"/>
              </w:numPr>
            </w:pPr>
            <w:r w:rsidRPr="002420E3">
              <w:t>No [</w:t>
            </w:r>
            <w:r w:rsidRPr="002420E3">
              <w:rPr>
                <w:i/>
              </w:rPr>
              <w:t>Complete 1</w:t>
            </w:r>
            <w:r w:rsidRPr="002420E3" w:rsidR="00C32E46">
              <w:rPr>
                <w:i/>
              </w:rPr>
              <w:t>7</w:t>
            </w:r>
            <w:r w:rsidRPr="002420E3">
              <w:t>]</w:t>
            </w:r>
          </w:p>
        </w:tc>
      </w:tr>
      <w:tr w14:paraId="29F95381" w14:textId="77777777" w:rsidTr="00D24540">
        <w:tblPrEx>
          <w:tblW w:w="10078" w:type="dxa"/>
          <w:tblLook w:val="04A0"/>
        </w:tblPrEx>
        <w:trPr>
          <w:gridAfter w:val="1"/>
          <w:wAfter w:w="13" w:type="dxa"/>
        </w:trPr>
        <w:tc>
          <w:tcPr>
            <w:tcW w:w="445" w:type="dxa"/>
            <w:shd w:val="clear" w:color="auto" w:fill="D9D9D9" w:themeFill="background1" w:themeFillShade="D9"/>
          </w:tcPr>
          <w:p w:rsidR="00D24540" w:rsidRPr="002420E3" w14:paraId="1A1C7179" w14:textId="77777777">
            <w:pPr>
              <w:rPr>
                <w:b/>
                <w:bCs/>
              </w:rPr>
            </w:pPr>
          </w:p>
        </w:tc>
        <w:tc>
          <w:tcPr>
            <w:tcW w:w="4320" w:type="dxa"/>
            <w:gridSpan w:val="2"/>
          </w:tcPr>
          <w:p w:rsidR="00D24540" w:rsidRPr="002420E3" w14:paraId="5039F11E" w14:textId="77777777">
            <w:pPr>
              <w:rPr>
                <w:b/>
                <w:bCs/>
              </w:rPr>
            </w:pPr>
            <w:r w:rsidRPr="002420E3">
              <w:t xml:space="preserve">16b. </w:t>
            </w:r>
            <w:r w:rsidRPr="002420E3">
              <w:rPr>
                <w:b/>
                <w:bCs/>
              </w:rPr>
              <w:t>If yes, how many role-play practices were conducted?</w:t>
            </w:r>
          </w:p>
        </w:tc>
        <w:tc>
          <w:tcPr>
            <w:tcW w:w="2650" w:type="dxa"/>
            <w:tcBorders>
              <w:bottom w:val="single" w:sz="4" w:space="0" w:color="auto"/>
              <w:right w:val="nil"/>
            </w:tcBorders>
          </w:tcPr>
          <w:p w:rsidR="00D24540" w:rsidRPr="002420E3" w:rsidP="008673B9" w14:paraId="59E3F4A6" w14:textId="77777777">
            <w:pPr>
              <w:pStyle w:val="ListParagraph"/>
              <w:numPr>
                <w:ilvl w:val="0"/>
                <w:numId w:val="1"/>
              </w:numPr>
            </w:pPr>
            <w:r w:rsidRPr="002420E3">
              <w:t>1</w:t>
            </w:r>
          </w:p>
          <w:p w:rsidR="00D24540" w:rsidRPr="002420E3" w:rsidP="008673B9" w14:paraId="192D5B99" w14:textId="77777777">
            <w:pPr>
              <w:pStyle w:val="ListParagraph"/>
              <w:numPr>
                <w:ilvl w:val="0"/>
                <w:numId w:val="1"/>
              </w:numPr>
            </w:pPr>
            <w:r w:rsidRPr="002420E3">
              <w:t>2</w:t>
            </w:r>
          </w:p>
        </w:tc>
        <w:tc>
          <w:tcPr>
            <w:tcW w:w="2650" w:type="dxa"/>
            <w:tcBorders>
              <w:left w:val="nil"/>
              <w:bottom w:val="single" w:sz="4" w:space="0" w:color="auto"/>
            </w:tcBorders>
          </w:tcPr>
          <w:p w:rsidR="00D24540" w:rsidRPr="002420E3" w:rsidP="008673B9" w14:paraId="7C1FC782" w14:textId="77777777">
            <w:pPr>
              <w:pStyle w:val="ListParagraph"/>
              <w:numPr>
                <w:ilvl w:val="0"/>
                <w:numId w:val="1"/>
              </w:numPr>
            </w:pPr>
            <w:r w:rsidRPr="002420E3">
              <w:t>3</w:t>
            </w:r>
          </w:p>
          <w:p w:rsidR="00D24540" w:rsidRPr="002420E3" w:rsidP="008673B9" w14:paraId="6A35B8A4" w14:textId="77777777">
            <w:pPr>
              <w:pStyle w:val="ListParagraph"/>
              <w:numPr>
                <w:ilvl w:val="0"/>
                <w:numId w:val="1"/>
              </w:numPr>
            </w:pPr>
            <w:r w:rsidRPr="002420E3">
              <w:t>4 or more</w:t>
            </w:r>
          </w:p>
        </w:tc>
      </w:tr>
      <w:tr w14:paraId="4E031734" w14:textId="77777777" w:rsidTr="00D24540">
        <w:tblPrEx>
          <w:tblW w:w="10078" w:type="dxa"/>
          <w:tblLook w:val="04A0"/>
        </w:tblPrEx>
        <w:trPr>
          <w:gridAfter w:val="1"/>
          <w:wAfter w:w="13" w:type="dxa"/>
        </w:trPr>
        <w:tc>
          <w:tcPr>
            <w:tcW w:w="445" w:type="dxa"/>
            <w:shd w:val="clear" w:color="auto" w:fill="D9D9D9" w:themeFill="background1" w:themeFillShade="D9"/>
          </w:tcPr>
          <w:p w:rsidR="00D24540" w:rsidRPr="002420E3" w:rsidP="00E171E4" w14:paraId="5D05533A" w14:textId="77777777">
            <w:pPr>
              <w:pStyle w:val="NormalWeb"/>
              <w:spacing w:before="2" w:after="2"/>
              <w:rPr>
                <w:rFonts w:asciiTheme="minorHAnsi" w:hAnsiTheme="minorHAnsi" w:cstheme="minorBidi"/>
                <w:b/>
                <w:bCs/>
                <w:sz w:val="22"/>
                <w:szCs w:val="22"/>
              </w:rPr>
            </w:pPr>
          </w:p>
        </w:tc>
        <w:tc>
          <w:tcPr>
            <w:tcW w:w="4320" w:type="dxa"/>
            <w:gridSpan w:val="2"/>
          </w:tcPr>
          <w:p w:rsidR="00D24540" w:rsidRPr="002420E3" w14:paraId="3056D055" w14:textId="77777777">
            <w:pPr>
              <w:rPr>
                <w:b/>
                <w:bCs/>
              </w:rPr>
            </w:pPr>
            <w:r w:rsidRPr="002420E3">
              <w:t xml:space="preserve">16c. </w:t>
            </w:r>
            <w:r w:rsidRPr="002420E3">
              <w:rPr>
                <w:b/>
                <w:bCs/>
              </w:rPr>
              <w:t>How many total minutes were spent on role-play practices?</w:t>
            </w:r>
          </w:p>
        </w:tc>
        <w:tc>
          <w:tcPr>
            <w:tcW w:w="2650" w:type="dxa"/>
            <w:tcBorders>
              <w:right w:val="nil"/>
            </w:tcBorders>
          </w:tcPr>
          <w:p w:rsidR="00D24540" w:rsidRPr="002420E3" w:rsidP="00E24F67" w14:paraId="0D8314D0" w14:textId="77777777">
            <w:pPr>
              <w:pStyle w:val="ListParagraph"/>
              <w:numPr>
                <w:ilvl w:val="0"/>
                <w:numId w:val="1"/>
              </w:numPr>
            </w:pPr>
            <w:r w:rsidRPr="002420E3">
              <w:t>Less than 5</w:t>
            </w:r>
          </w:p>
          <w:p w:rsidR="00D24540" w:rsidRPr="002420E3" w:rsidP="00E24F67" w14:paraId="78C2316C" w14:textId="77777777">
            <w:pPr>
              <w:pStyle w:val="ListParagraph"/>
              <w:numPr>
                <w:ilvl w:val="0"/>
                <w:numId w:val="1"/>
              </w:numPr>
            </w:pPr>
            <w:r w:rsidRPr="002420E3">
              <w:t>5</w:t>
            </w:r>
          </w:p>
          <w:p w:rsidR="00D24540" w:rsidRPr="002420E3" w:rsidP="00E24F67" w14:paraId="4CEEEF79" w14:textId="77777777">
            <w:pPr>
              <w:pStyle w:val="ListParagraph"/>
              <w:numPr>
                <w:ilvl w:val="0"/>
                <w:numId w:val="1"/>
              </w:numPr>
            </w:pPr>
            <w:r w:rsidRPr="002420E3">
              <w:t>10</w:t>
            </w:r>
          </w:p>
          <w:p w:rsidR="00D24540" w:rsidRPr="002420E3" w:rsidP="00E24F67" w14:paraId="0565DCE3" w14:textId="77777777">
            <w:pPr>
              <w:pStyle w:val="ListParagraph"/>
              <w:numPr>
                <w:ilvl w:val="0"/>
                <w:numId w:val="1"/>
              </w:numPr>
            </w:pPr>
            <w:r w:rsidRPr="002420E3">
              <w:t>15</w:t>
            </w:r>
          </w:p>
          <w:p w:rsidR="00D24540" w:rsidRPr="002420E3" w:rsidP="00E24F67" w14:paraId="2FD7A178" w14:textId="77777777">
            <w:pPr>
              <w:pStyle w:val="ListParagraph"/>
              <w:numPr>
                <w:ilvl w:val="0"/>
                <w:numId w:val="1"/>
              </w:numPr>
            </w:pPr>
            <w:r w:rsidRPr="002420E3">
              <w:t>20</w:t>
            </w:r>
          </w:p>
        </w:tc>
        <w:tc>
          <w:tcPr>
            <w:tcW w:w="2650" w:type="dxa"/>
            <w:tcBorders>
              <w:left w:val="nil"/>
            </w:tcBorders>
          </w:tcPr>
          <w:p w:rsidR="00D24540" w:rsidRPr="002420E3" w:rsidP="00E24F67" w14:paraId="7E5A4A7D" w14:textId="77777777">
            <w:pPr>
              <w:pStyle w:val="ListParagraph"/>
              <w:numPr>
                <w:ilvl w:val="0"/>
                <w:numId w:val="1"/>
              </w:numPr>
            </w:pPr>
            <w:r w:rsidRPr="002420E3">
              <w:t>25</w:t>
            </w:r>
          </w:p>
          <w:p w:rsidR="00D24540" w:rsidRPr="002420E3" w:rsidP="00E24F67" w14:paraId="68E88BB4" w14:textId="77777777">
            <w:pPr>
              <w:pStyle w:val="ListParagraph"/>
              <w:numPr>
                <w:ilvl w:val="0"/>
                <w:numId w:val="1"/>
              </w:numPr>
            </w:pPr>
            <w:r w:rsidRPr="002420E3">
              <w:t>30</w:t>
            </w:r>
          </w:p>
          <w:p w:rsidR="00D24540" w:rsidRPr="002420E3" w:rsidP="00E24F67" w14:paraId="3C44609E" w14:textId="77777777">
            <w:pPr>
              <w:pStyle w:val="ListParagraph"/>
              <w:numPr>
                <w:ilvl w:val="0"/>
                <w:numId w:val="1"/>
              </w:numPr>
            </w:pPr>
            <w:r w:rsidRPr="002420E3">
              <w:t>35</w:t>
            </w:r>
          </w:p>
          <w:p w:rsidR="00D24540" w:rsidRPr="002420E3" w:rsidP="00E24F67" w14:paraId="263B5A47" w14:textId="77777777">
            <w:pPr>
              <w:pStyle w:val="ListParagraph"/>
              <w:numPr>
                <w:ilvl w:val="0"/>
                <w:numId w:val="1"/>
              </w:numPr>
            </w:pPr>
            <w:r w:rsidRPr="002420E3">
              <w:t>More than 35</w:t>
            </w:r>
          </w:p>
        </w:tc>
      </w:tr>
      <w:tr w14:paraId="48EF6F9B" w14:textId="77777777">
        <w:tblPrEx>
          <w:tblW w:w="10078" w:type="dxa"/>
          <w:tblLook w:val="04A0"/>
        </w:tblPrEx>
        <w:trPr>
          <w:gridAfter w:val="1"/>
          <w:wAfter w:w="13" w:type="dxa"/>
        </w:trPr>
        <w:tc>
          <w:tcPr>
            <w:tcW w:w="4765" w:type="dxa"/>
            <w:gridSpan w:val="3"/>
          </w:tcPr>
          <w:p w:rsidR="006047E2" w:rsidRPr="002420E3" w14:paraId="679E15AE" w14:textId="77777777">
            <w:pPr>
              <w:rPr>
                <w:b/>
                <w:bCs/>
              </w:rPr>
            </w:pPr>
            <w:r w:rsidRPr="002420E3">
              <w:t xml:space="preserve">17. </w:t>
            </w:r>
            <w:r w:rsidRPr="002420E3">
              <w:rPr>
                <w:b/>
                <w:bCs/>
              </w:rPr>
              <w:t xml:space="preserve">What resources or materials were provided to trainees? </w:t>
            </w:r>
            <w:r w:rsidRPr="002420E3">
              <w:rPr>
                <w:b/>
                <w:bCs/>
                <w:i/>
              </w:rPr>
              <w:t>Select all that apply</w:t>
            </w:r>
            <w:r w:rsidRPr="002420E3">
              <w:rPr>
                <w:b/>
                <w:bCs/>
              </w:rPr>
              <w:t>.</w:t>
            </w:r>
          </w:p>
        </w:tc>
        <w:tc>
          <w:tcPr>
            <w:tcW w:w="5300" w:type="dxa"/>
            <w:gridSpan w:val="2"/>
          </w:tcPr>
          <w:p w:rsidR="006047E2" w:rsidRPr="002420E3" w:rsidP="00651319" w14:paraId="36B2B4B7" w14:textId="77777777">
            <w:pPr>
              <w:pStyle w:val="ListParagraph"/>
              <w:numPr>
                <w:ilvl w:val="0"/>
                <w:numId w:val="1"/>
              </w:numPr>
            </w:pPr>
            <w:r w:rsidRPr="002420E3">
              <w:t>988 Suicide and Crisis Lifeline</w:t>
            </w:r>
          </w:p>
          <w:p w:rsidR="006047E2" w:rsidRPr="002420E3" w:rsidP="00651319" w14:paraId="00CB97AB" w14:textId="77777777">
            <w:pPr>
              <w:pStyle w:val="ListParagraph"/>
              <w:numPr>
                <w:ilvl w:val="0"/>
                <w:numId w:val="1"/>
              </w:numPr>
            </w:pPr>
            <w:r w:rsidRPr="002420E3">
              <w:t>Local crisis center information</w:t>
            </w:r>
          </w:p>
          <w:p w:rsidR="006047E2" w:rsidRPr="002420E3" w:rsidP="00651319" w14:paraId="1D861DAA" w14:textId="77777777">
            <w:pPr>
              <w:pStyle w:val="ListParagraph"/>
              <w:numPr>
                <w:ilvl w:val="0"/>
                <w:numId w:val="1"/>
              </w:numPr>
            </w:pPr>
            <w:r w:rsidRPr="002420E3">
              <w:t>Mobile or online tools or applications for suicide prevention [</w:t>
            </w:r>
            <w:r w:rsidRPr="002420E3">
              <w:rPr>
                <w:i/>
              </w:rPr>
              <w:t>complete 14a</w:t>
            </w:r>
            <w:r w:rsidRPr="002420E3">
              <w:t xml:space="preserve">] </w:t>
            </w:r>
          </w:p>
          <w:p w:rsidR="006047E2" w:rsidRPr="002420E3" w:rsidP="00651319" w14:paraId="3D2CD27C" w14:textId="77777777">
            <w:pPr>
              <w:pStyle w:val="ListParagraph"/>
              <w:numPr>
                <w:ilvl w:val="0"/>
                <w:numId w:val="1"/>
              </w:numPr>
            </w:pPr>
            <w:r w:rsidRPr="002420E3">
              <w:t>Fact/resource sheets</w:t>
            </w:r>
          </w:p>
          <w:p w:rsidR="006047E2" w:rsidRPr="002420E3" w:rsidP="00651319" w14:paraId="7B93A836" w14:textId="77777777">
            <w:pPr>
              <w:pStyle w:val="ListParagraph"/>
              <w:numPr>
                <w:ilvl w:val="0"/>
                <w:numId w:val="1"/>
              </w:numPr>
            </w:pPr>
            <w:r w:rsidRPr="002420E3">
              <w:t>Wallet card information</w:t>
            </w:r>
          </w:p>
          <w:p w:rsidR="006047E2" w:rsidRPr="002420E3" w:rsidP="00651319" w14:paraId="6AA91AF2" w14:textId="77777777">
            <w:pPr>
              <w:pStyle w:val="ListParagraph"/>
              <w:numPr>
                <w:ilvl w:val="0"/>
                <w:numId w:val="1"/>
              </w:numPr>
            </w:pPr>
            <w:r w:rsidRPr="002420E3">
              <w:t>Other (please describe): ____________________</w:t>
            </w:r>
          </w:p>
          <w:p w:rsidR="006047E2" w:rsidRPr="002420E3" w:rsidP="00651319" w14:paraId="747BB584" w14:textId="77777777">
            <w:pPr>
              <w:pStyle w:val="ListParagraph"/>
              <w:numPr>
                <w:ilvl w:val="0"/>
                <w:numId w:val="1"/>
              </w:numPr>
            </w:pPr>
            <w:r w:rsidRPr="002420E3">
              <w:t xml:space="preserve">No resources or materials were provided to trainees at the training event </w:t>
            </w:r>
          </w:p>
        </w:tc>
      </w:tr>
      <w:tr w14:paraId="4A11DEAD" w14:textId="77777777">
        <w:tblPrEx>
          <w:tblW w:w="10078" w:type="dxa"/>
          <w:tblLook w:val="04A0"/>
        </w:tblPrEx>
        <w:trPr>
          <w:gridAfter w:val="1"/>
          <w:wAfter w:w="13" w:type="dxa"/>
        </w:trPr>
        <w:tc>
          <w:tcPr>
            <w:tcW w:w="4765" w:type="dxa"/>
            <w:gridSpan w:val="3"/>
          </w:tcPr>
          <w:p w:rsidR="006047E2" w:rsidRPr="002420E3" w:rsidP="008C755A" w14:paraId="24996174" w14:textId="77777777">
            <w:pPr>
              <w:pStyle w:val="NormalWeb"/>
              <w:spacing w:before="2" w:after="2"/>
              <w:rPr>
                <w:rFonts w:asciiTheme="minorHAnsi" w:hAnsiTheme="minorHAnsi" w:cstheme="minorBidi"/>
                <w:b/>
                <w:bCs/>
                <w:sz w:val="22"/>
                <w:szCs w:val="22"/>
              </w:rPr>
            </w:pPr>
            <w:r w:rsidRPr="002420E3">
              <w:rPr>
                <w:rFonts w:asciiTheme="minorHAnsi" w:hAnsiTheme="minorHAnsi" w:cstheme="minorBidi"/>
                <w:sz w:val="22"/>
                <w:szCs w:val="22"/>
              </w:rPr>
              <w:t>18</w:t>
            </w:r>
            <w:r w:rsidRPr="002420E3">
              <w:rPr>
                <w:rFonts w:asciiTheme="minorHAnsi" w:hAnsiTheme="minorHAnsi" w:cstheme="minorBidi"/>
                <w:b/>
                <w:bCs/>
                <w:sz w:val="22"/>
                <w:szCs w:val="22"/>
              </w:rPr>
              <w:t xml:space="preserve">. </w:t>
            </w:r>
            <w:r w:rsidRPr="002420E3">
              <w:rPr>
                <w:rFonts w:asciiTheme="minorHAnsi" w:hAnsiTheme="minorHAnsi" w:cstheme="minorBidi"/>
                <w:b/>
                <w:bCs/>
                <w:sz w:val="22"/>
                <w:szCs w:val="22"/>
              </w:rPr>
              <w:t xml:space="preserve">If mobile or online tools or applications for suicide prevention were provided, please provide the name and description of the tool(s). </w:t>
            </w:r>
          </w:p>
        </w:tc>
        <w:tc>
          <w:tcPr>
            <w:tcW w:w="5300" w:type="dxa"/>
            <w:gridSpan w:val="2"/>
          </w:tcPr>
          <w:p w:rsidR="006047E2" w:rsidRPr="002420E3" w:rsidP="008C755A" w14:paraId="2B3C784F" w14:textId="77777777">
            <w:r w:rsidRPr="002420E3">
              <w:t>Name:</w:t>
            </w:r>
          </w:p>
          <w:p w:rsidR="006047E2" w:rsidRPr="002420E3" w:rsidP="008C755A" w14:paraId="49E02805" w14:textId="77777777">
            <w:pPr>
              <w:pStyle w:val="ListParagraph"/>
              <w:ind w:left="360"/>
            </w:pPr>
          </w:p>
          <w:p w:rsidR="006047E2" w:rsidRPr="002420E3" w:rsidP="00B04F32" w14:paraId="376C1FEF" w14:textId="77777777">
            <w:r w:rsidRPr="002420E3">
              <w:t>Description:</w:t>
            </w:r>
          </w:p>
        </w:tc>
      </w:tr>
    </w:tbl>
    <w:p w:rsidR="00427B69" w:rsidRPr="002420E3" w:rsidP="02F44CFF" w14:paraId="2A987E4C" w14:textId="77777777"/>
    <w:tbl>
      <w:tblPr>
        <w:tblStyle w:val="TableGrid"/>
        <w:tblW w:w="10165" w:type="dxa"/>
        <w:tblLook w:val="04A0"/>
      </w:tblPr>
      <w:tblGrid>
        <w:gridCol w:w="4882"/>
        <w:gridCol w:w="5283"/>
      </w:tblGrid>
      <w:tr w14:paraId="11B3075F" w14:textId="77777777">
        <w:tblPrEx>
          <w:tblW w:w="10165" w:type="dxa"/>
          <w:tblLook w:val="04A0"/>
        </w:tblPrEx>
        <w:tc>
          <w:tcPr>
            <w:tcW w:w="10165" w:type="dxa"/>
            <w:gridSpan w:val="2"/>
            <w:shd w:val="clear" w:color="auto" w:fill="F2F2F2" w:themeFill="background1" w:themeFillShade="F2"/>
          </w:tcPr>
          <w:p w:rsidR="0040770A" w:rsidRPr="002420E3" w14:paraId="3731EF38" w14:textId="77777777">
            <w:pPr>
              <w:rPr>
                <w:b/>
              </w:rPr>
            </w:pPr>
            <w:r w:rsidRPr="002420E3">
              <w:rPr>
                <w:b/>
              </w:rPr>
              <w:t>Government Performance and Results Act (GPRA) Information</w:t>
            </w:r>
            <w:r w:rsidRPr="002420E3">
              <w:rPr>
                <w:b/>
                <w:sz w:val="32"/>
                <w:szCs w:val="32"/>
              </w:rPr>
              <w:t xml:space="preserve"> </w:t>
            </w:r>
          </w:p>
        </w:tc>
      </w:tr>
      <w:tr w14:paraId="509DDCBD" w14:textId="77777777">
        <w:tblPrEx>
          <w:tblW w:w="10165" w:type="dxa"/>
          <w:tblLook w:val="04A0"/>
        </w:tblPrEx>
        <w:tc>
          <w:tcPr>
            <w:tcW w:w="10165" w:type="dxa"/>
            <w:gridSpan w:val="2"/>
          </w:tcPr>
          <w:p w:rsidR="00216C19" w:rsidRPr="002420E3" w:rsidP="0067728D" w14:paraId="1C2E7AB1" w14:textId="77777777">
            <w:pPr>
              <w:pStyle w:val="NormalWeb"/>
              <w:spacing w:before="2" w:after="2"/>
              <w:rPr>
                <w:rFonts w:asciiTheme="minorHAnsi" w:hAnsiTheme="minorHAnsi" w:cstheme="minorBidi"/>
                <w:sz w:val="22"/>
                <w:szCs w:val="22"/>
              </w:rPr>
            </w:pPr>
            <w:r w:rsidRPr="002420E3">
              <w:rPr>
                <w:rFonts w:asciiTheme="minorHAnsi" w:hAnsiTheme="minorHAnsi" w:cstheme="minorBidi"/>
                <w:sz w:val="22"/>
                <w:szCs w:val="22"/>
              </w:rPr>
              <w:t xml:space="preserve">[FOR </w:t>
            </w:r>
            <w:r w:rsidRPr="002420E3" w:rsidR="00741D7E">
              <w:rPr>
                <w:rFonts w:asciiTheme="minorHAnsi" w:hAnsiTheme="minorHAnsi" w:cstheme="minorBidi"/>
                <w:sz w:val="22"/>
                <w:szCs w:val="22"/>
              </w:rPr>
              <w:t xml:space="preserve">GRANTEE </w:t>
            </w:r>
            <w:r w:rsidRPr="002420E3">
              <w:rPr>
                <w:rFonts w:asciiTheme="minorHAnsi" w:hAnsiTheme="minorHAnsi" w:cstheme="minorBidi"/>
                <w:sz w:val="22"/>
                <w:szCs w:val="22"/>
              </w:rPr>
              <w:t>COHORTS 13, 14, 15, and 16]</w:t>
            </w:r>
          </w:p>
          <w:p w:rsidR="0016598C" w:rsidRPr="002420E3" w:rsidP="0067728D" w14:paraId="3E258E1A" w14:textId="77777777">
            <w:pPr>
              <w:pStyle w:val="NormalWeb"/>
              <w:spacing w:before="2" w:after="2"/>
              <w:rPr>
                <w:rFonts w:asciiTheme="minorHAnsi" w:hAnsiTheme="minorHAnsi" w:cstheme="minorBidi"/>
                <w:sz w:val="22"/>
                <w:szCs w:val="22"/>
              </w:rPr>
            </w:pPr>
            <w:r w:rsidRPr="002420E3">
              <w:rPr>
                <w:rFonts w:asciiTheme="minorHAnsi" w:hAnsiTheme="minorHAnsi" w:cstheme="minorBidi"/>
                <w:sz w:val="22"/>
                <w:szCs w:val="22"/>
              </w:rPr>
              <w:t xml:space="preserve">The following information on the number of trainees in the WD2 </w:t>
            </w:r>
            <w:r w:rsidRPr="002420E3">
              <w:rPr>
                <w:rFonts w:asciiTheme="minorHAnsi" w:hAnsiTheme="minorHAnsi" w:cstheme="minorBidi"/>
                <w:sz w:val="22"/>
                <w:szCs w:val="22"/>
              </w:rPr>
              <w:t xml:space="preserve">and TR1 </w:t>
            </w:r>
            <w:r w:rsidRPr="002420E3">
              <w:rPr>
                <w:rFonts w:asciiTheme="minorHAnsi" w:hAnsiTheme="minorHAnsi" w:cstheme="minorBidi"/>
                <w:sz w:val="22"/>
                <w:szCs w:val="22"/>
              </w:rPr>
              <w:t>categor</w:t>
            </w:r>
            <w:r w:rsidRPr="002420E3">
              <w:rPr>
                <w:rFonts w:asciiTheme="minorHAnsi" w:hAnsiTheme="minorHAnsi" w:cstheme="minorBidi"/>
                <w:sz w:val="22"/>
                <w:szCs w:val="22"/>
              </w:rPr>
              <w:t>ies</w:t>
            </w:r>
            <w:r w:rsidRPr="002420E3">
              <w:rPr>
                <w:rFonts w:asciiTheme="minorHAnsi" w:hAnsiTheme="minorHAnsi" w:cstheme="minorBidi"/>
                <w:sz w:val="22"/>
                <w:szCs w:val="22"/>
              </w:rPr>
              <w:t xml:space="preserve"> is required for posting GPRA data to the Suicide Prevention Data Center. For further details about reporting GPRA information to SAMHSA, please contact your SAMHSA Government Project Officer (GPO).</w:t>
            </w:r>
            <w:r w:rsidRPr="002420E3">
              <w:rPr>
                <w:rFonts w:asciiTheme="minorHAnsi" w:hAnsiTheme="minorHAnsi" w:cstheme="minorBidi"/>
                <w:sz w:val="22"/>
                <w:szCs w:val="22"/>
              </w:rPr>
              <w:br/>
            </w:r>
          </w:p>
          <w:p w:rsidR="00BA5F7C" w:rsidRPr="002420E3" w:rsidP="0067728D" w14:paraId="41C93EF5" w14:textId="77777777">
            <w:pPr>
              <w:pStyle w:val="NormalWeb"/>
              <w:spacing w:before="2" w:after="2"/>
              <w:rPr>
                <w:rFonts w:asciiTheme="minorHAnsi" w:hAnsiTheme="minorHAnsi" w:cstheme="minorBidi"/>
                <w:sz w:val="22"/>
                <w:szCs w:val="22"/>
              </w:rPr>
            </w:pPr>
            <w:r w:rsidRPr="002420E3">
              <w:rPr>
                <w:rFonts w:asciiTheme="minorHAnsi" w:hAnsiTheme="minorHAnsi" w:cstheme="minorBidi"/>
                <w:sz w:val="22"/>
                <w:szCs w:val="22"/>
              </w:rPr>
              <w:t xml:space="preserve">The </w:t>
            </w:r>
            <w:r w:rsidRPr="002420E3">
              <w:rPr>
                <w:rFonts w:asciiTheme="minorHAnsi" w:hAnsiTheme="minorHAnsi" w:cstheme="minorBidi"/>
                <w:b/>
                <w:sz w:val="22"/>
                <w:szCs w:val="22"/>
              </w:rPr>
              <w:t>WD2</w:t>
            </w:r>
            <w:r w:rsidRPr="002420E3">
              <w:rPr>
                <w:rFonts w:asciiTheme="minorHAnsi" w:hAnsiTheme="minorHAnsi" w:cstheme="minorBidi"/>
                <w:sz w:val="22"/>
                <w:szCs w:val="22"/>
              </w:rPr>
              <w:t xml:space="preserve"> category is defined as the number of people in the mental health and related workforce trained in mental health-related practices/activities that are consistent with the goals of the grant. </w:t>
            </w:r>
            <w:r w:rsidRPr="002420E3" w:rsidR="00FF0A7B">
              <w:rPr>
                <w:rFonts w:asciiTheme="minorHAnsi" w:hAnsiTheme="minorHAnsi" w:cstheme="minorBidi"/>
                <w:sz w:val="22"/>
                <w:szCs w:val="22"/>
              </w:rPr>
              <w:t xml:space="preserve">The intent of WD2 is </w:t>
            </w:r>
            <w:r w:rsidRPr="002420E3" w:rsidR="00FF0A7B">
              <w:rPr>
                <w:rFonts w:asciiTheme="minorHAnsi" w:hAnsiTheme="minorHAnsi" w:cstheme="minorBidi"/>
                <w:sz w:val="22"/>
                <w:szCs w:val="22"/>
              </w:rPr>
              <w:t>to capture information on improvements in the workforce in addressing mental health conditions related to suicide prevention through trainings funded by the grant.</w:t>
            </w:r>
          </w:p>
          <w:p w:rsidR="00717ECB" w:rsidRPr="002420E3" w:rsidP="0067728D" w14:paraId="608109BB" w14:textId="77777777">
            <w:pPr>
              <w:pStyle w:val="NormalWeb"/>
              <w:spacing w:before="2" w:after="2"/>
              <w:rPr>
                <w:rFonts w:asciiTheme="minorHAnsi" w:hAnsiTheme="minorHAnsi" w:cstheme="minorBidi"/>
                <w:sz w:val="22"/>
                <w:szCs w:val="22"/>
              </w:rPr>
            </w:pPr>
          </w:p>
          <w:p w:rsidR="001D2353" w:rsidRPr="002420E3" w:rsidP="001D2353" w14:paraId="515F24C6" w14:textId="77777777">
            <w:pPr>
              <w:pStyle w:val="NormalWeb"/>
              <w:spacing w:before="2" w:after="2"/>
              <w:rPr>
                <w:rFonts w:asciiTheme="minorHAnsi" w:hAnsiTheme="minorHAnsi" w:cstheme="minorBidi"/>
                <w:sz w:val="22"/>
                <w:szCs w:val="22"/>
              </w:rPr>
            </w:pPr>
            <w:r w:rsidRPr="002420E3">
              <w:rPr>
                <w:rFonts w:asciiTheme="minorHAnsi" w:hAnsiTheme="minorHAnsi" w:cstheme="minorBidi"/>
                <w:sz w:val="22"/>
                <w:szCs w:val="22"/>
              </w:rPr>
              <w:t xml:space="preserve">The </w:t>
            </w:r>
            <w:r w:rsidRPr="002420E3" w:rsidR="00E22931">
              <w:rPr>
                <w:rFonts w:asciiTheme="minorHAnsi" w:hAnsiTheme="minorHAnsi" w:cstheme="minorBidi"/>
                <w:b/>
                <w:bCs/>
                <w:sz w:val="22"/>
                <w:szCs w:val="22"/>
              </w:rPr>
              <w:t>TR1</w:t>
            </w:r>
            <w:r w:rsidRPr="002420E3" w:rsidR="00E22931">
              <w:rPr>
                <w:rFonts w:asciiTheme="minorHAnsi" w:hAnsiTheme="minorHAnsi" w:cstheme="minorBidi"/>
                <w:sz w:val="22"/>
                <w:szCs w:val="22"/>
              </w:rPr>
              <w:t xml:space="preserve"> category is defined as</w:t>
            </w:r>
            <w:r w:rsidRPr="002420E3">
              <w:rPr>
                <w:rFonts w:asciiTheme="minorHAnsi" w:hAnsiTheme="minorHAnsi" w:cstheme="minorBidi"/>
                <w:sz w:val="22"/>
                <w:szCs w:val="22"/>
              </w:rPr>
              <w:t xml:space="preserve"> </w:t>
            </w:r>
            <w:r w:rsidRPr="002420E3" w:rsidR="00E22931">
              <w:rPr>
                <w:rFonts w:asciiTheme="minorHAnsi" w:hAnsiTheme="minorHAnsi" w:cstheme="minorBidi"/>
                <w:sz w:val="22"/>
                <w:szCs w:val="22"/>
              </w:rPr>
              <w:t>t</w:t>
            </w:r>
            <w:r w:rsidRPr="002420E3">
              <w:rPr>
                <w:rFonts w:asciiTheme="minorHAnsi" w:hAnsiTheme="minorHAnsi" w:cstheme="minorBidi"/>
                <w:sz w:val="22"/>
                <w:szCs w:val="22"/>
              </w:rPr>
              <w:t>he number of individuals who have received training in suicide prevention or mental health promotion as a result of the grant.</w:t>
            </w:r>
            <w:r w:rsidRPr="002420E3" w:rsidR="00E22931">
              <w:rPr>
                <w:rFonts w:asciiTheme="minorHAnsi" w:hAnsiTheme="minorHAnsi" w:cstheme="minorBidi"/>
                <w:sz w:val="22"/>
                <w:szCs w:val="22"/>
              </w:rPr>
              <w:t xml:space="preserve"> </w:t>
            </w:r>
            <w:r w:rsidRPr="002420E3">
              <w:rPr>
                <w:rFonts w:asciiTheme="minorHAnsi" w:hAnsiTheme="minorHAnsi" w:cstheme="minorBidi"/>
                <w:sz w:val="22"/>
                <w:szCs w:val="22"/>
              </w:rPr>
              <w:t>The intent of TR1 is to capture information on the number of individuals trained in suicide prevention or mental health promotion as a result of grant regardless of whether they are part of the mental health or related workforce, not employed, unemployed, or employed in other sectors of the labor force.</w:t>
            </w:r>
          </w:p>
          <w:p w:rsidR="001D2353" w:rsidRPr="002420E3" w:rsidP="0067728D" w14:paraId="4A12919A" w14:textId="77777777">
            <w:pPr>
              <w:pStyle w:val="NormalWeb"/>
              <w:spacing w:before="2" w:after="2"/>
              <w:rPr>
                <w:rFonts w:asciiTheme="minorHAnsi" w:hAnsiTheme="minorHAnsi" w:cstheme="minorBidi"/>
                <w:sz w:val="22"/>
                <w:szCs w:val="22"/>
              </w:rPr>
            </w:pPr>
          </w:p>
          <w:p w:rsidR="00577406" w:rsidRPr="002420E3" w:rsidP="0067728D" w14:paraId="45689A56" w14:textId="77777777">
            <w:pPr>
              <w:pStyle w:val="NormalWeb"/>
              <w:spacing w:before="2" w:after="2"/>
              <w:rPr>
                <w:rFonts w:asciiTheme="minorHAnsi" w:hAnsiTheme="minorHAnsi" w:cstheme="minorBidi"/>
                <w:sz w:val="22"/>
                <w:szCs w:val="22"/>
              </w:rPr>
            </w:pPr>
            <w:r w:rsidRPr="002420E3">
              <w:rPr>
                <w:rFonts w:asciiTheme="minorHAnsi" w:hAnsiTheme="minorHAnsi" w:cstheme="minorBidi"/>
                <w:sz w:val="22"/>
                <w:szCs w:val="22"/>
              </w:rPr>
              <w:t xml:space="preserve">Note: TR1 is a larger </w:t>
            </w:r>
            <w:r w:rsidRPr="002420E3" w:rsidR="001D2353">
              <w:rPr>
                <w:rFonts w:asciiTheme="minorHAnsi" w:hAnsiTheme="minorHAnsi" w:cstheme="minorBidi"/>
                <w:sz w:val="22"/>
                <w:szCs w:val="22"/>
              </w:rPr>
              <w:t xml:space="preserve">category </w:t>
            </w:r>
            <w:r w:rsidRPr="002420E3">
              <w:rPr>
                <w:rFonts w:asciiTheme="minorHAnsi" w:hAnsiTheme="minorHAnsi" w:cstheme="minorBidi"/>
                <w:sz w:val="22"/>
                <w:szCs w:val="22"/>
              </w:rPr>
              <w:t>than WD2 and individuals counted in WD2 should ALSO be counted in TR1.</w:t>
            </w:r>
          </w:p>
          <w:p w:rsidR="00717ECB" w:rsidRPr="002420E3" w:rsidP="0067728D" w14:paraId="58F5A377" w14:textId="77777777">
            <w:pPr>
              <w:pStyle w:val="NormalWeb"/>
              <w:spacing w:before="2" w:after="2"/>
              <w:rPr>
                <w:rFonts w:asciiTheme="minorHAnsi" w:hAnsiTheme="minorHAnsi" w:cstheme="minorBidi"/>
                <w:sz w:val="22"/>
                <w:szCs w:val="22"/>
              </w:rPr>
            </w:pPr>
          </w:p>
          <w:p w:rsidR="00460E56" w:rsidRPr="002420E3" w:rsidP="0067728D" w14:paraId="628CFE58" w14:textId="77777777">
            <w:pPr>
              <w:pStyle w:val="NormalWeb"/>
              <w:spacing w:before="2" w:after="2"/>
              <w:rPr>
                <w:rFonts w:asciiTheme="minorHAnsi" w:hAnsiTheme="minorHAnsi" w:cstheme="minorBidi"/>
                <w:sz w:val="22"/>
                <w:szCs w:val="22"/>
              </w:rPr>
            </w:pPr>
            <w:r w:rsidRPr="002420E3">
              <w:rPr>
                <w:rFonts w:asciiTheme="minorHAnsi" w:hAnsiTheme="minorHAnsi" w:cstheme="minorBidi"/>
                <w:b/>
                <w:sz w:val="22"/>
                <w:szCs w:val="22"/>
              </w:rPr>
              <w:t>Note: Do not leave this question blank. If none of the trainees belong to a category, enter 0</w:t>
            </w:r>
            <w:r w:rsidRPr="002420E3">
              <w:rPr>
                <w:rFonts w:asciiTheme="minorHAnsi" w:hAnsiTheme="minorHAnsi" w:cstheme="minorBidi"/>
                <w:sz w:val="22"/>
                <w:szCs w:val="22"/>
              </w:rPr>
              <w:t>.</w:t>
            </w:r>
          </w:p>
          <w:p w:rsidR="00460E56" w:rsidRPr="002420E3" w:rsidP="0067728D" w14:paraId="5606684F" w14:textId="77777777">
            <w:pPr>
              <w:pStyle w:val="NormalWeb"/>
              <w:spacing w:before="2" w:after="2"/>
              <w:rPr>
                <w:rFonts w:asciiTheme="minorHAnsi" w:hAnsiTheme="minorHAnsi" w:cstheme="minorBidi"/>
                <w:sz w:val="22"/>
                <w:szCs w:val="22"/>
              </w:rPr>
            </w:pPr>
            <w:r w:rsidRPr="002420E3">
              <w:rPr>
                <w:rFonts w:asciiTheme="minorHAnsi" w:hAnsiTheme="minorHAnsi" w:cstheme="minorBidi"/>
                <w:sz w:val="22"/>
                <w:szCs w:val="22"/>
              </w:rPr>
              <w:t>____________________________________________</w:t>
            </w:r>
          </w:p>
          <w:p w:rsidR="00C26CF8" w:rsidRPr="002420E3" w:rsidP="0067728D" w14:paraId="4EDC7F95" w14:textId="77777777">
            <w:pPr>
              <w:pStyle w:val="NormalWeb"/>
              <w:spacing w:before="2" w:after="2"/>
              <w:rPr>
                <w:rFonts w:asciiTheme="minorHAnsi" w:hAnsiTheme="minorHAnsi" w:cstheme="minorBidi"/>
                <w:sz w:val="22"/>
                <w:szCs w:val="22"/>
              </w:rPr>
            </w:pPr>
          </w:p>
          <w:p w:rsidR="00460E56" w:rsidRPr="002420E3" w:rsidP="0067728D" w14:paraId="7C174BA5" w14:textId="77777777">
            <w:pPr>
              <w:pStyle w:val="NormalWeb"/>
              <w:spacing w:before="2" w:after="2"/>
              <w:rPr>
                <w:rFonts w:asciiTheme="minorHAnsi" w:hAnsiTheme="minorHAnsi" w:cstheme="minorBidi"/>
                <w:sz w:val="22"/>
                <w:szCs w:val="22"/>
              </w:rPr>
            </w:pPr>
            <w:r w:rsidRPr="002420E3">
              <w:rPr>
                <w:rFonts w:asciiTheme="minorHAnsi" w:hAnsiTheme="minorHAnsi" w:cstheme="minorBidi"/>
                <w:sz w:val="22"/>
                <w:szCs w:val="22"/>
              </w:rPr>
              <w:t xml:space="preserve">[FOR </w:t>
            </w:r>
            <w:r w:rsidRPr="002420E3" w:rsidR="00741D7E">
              <w:rPr>
                <w:rFonts w:asciiTheme="minorHAnsi" w:hAnsiTheme="minorHAnsi" w:cstheme="minorBidi"/>
                <w:sz w:val="22"/>
                <w:szCs w:val="22"/>
              </w:rPr>
              <w:t xml:space="preserve">GRANTEE </w:t>
            </w:r>
            <w:r w:rsidRPr="002420E3">
              <w:rPr>
                <w:rFonts w:asciiTheme="minorHAnsi" w:hAnsiTheme="minorHAnsi" w:cstheme="minorBidi"/>
                <w:sz w:val="22"/>
                <w:szCs w:val="22"/>
              </w:rPr>
              <w:t>COHORT 17]</w:t>
            </w:r>
          </w:p>
          <w:p w:rsidR="00460E56" w:rsidRPr="002420E3" w:rsidP="00460E56" w14:paraId="24BDF4F3" w14:textId="77777777">
            <w:pPr>
              <w:pStyle w:val="NormalWeb"/>
              <w:spacing w:before="2" w:after="2"/>
              <w:rPr>
                <w:rFonts w:asciiTheme="minorHAnsi" w:hAnsiTheme="minorHAnsi" w:cstheme="minorBidi"/>
                <w:sz w:val="22"/>
                <w:szCs w:val="22"/>
              </w:rPr>
            </w:pPr>
            <w:r w:rsidRPr="002420E3">
              <w:rPr>
                <w:rFonts w:asciiTheme="minorHAnsi" w:hAnsiTheme="minorHAnsi" w:cstheme="minorBidi"/>
                <w:sz w:val="22"/>
                <w:szCs w:val="22"/>
              </w:rPr>
              <w:t xml:space="preserve">The following information on the number of trainees in the </w:t>
            </w:r>
            <w:r w:rsidRPr="002420E3" w:rsidR="00991D25">
              <w:rPr>
                <w:rFonts w:asciiTheme="minorHAnsi" w:hAnsiTheme="minorHAnsi" w:cstheme="minorBidi"/>
                <w:sz w:val="22"/>
                <w:szCs w:val="22"/>
              </w:rPr>
              <w:t xml:space="preserve">TR3 </w:t>
            </w:r>
            <w:r w:rsidRPr="002420E3">
              <w:rPr>
                <w:rFonts w:asciiTheme="minorHAnsi" w:hAnsiTheme="minorHAnsi" w:cstheme="minorBidi"/>
                <w:sz w:val="22"/>
                <w:szCs w:val="22"/>
              </w:rPr>
              <w:t>categor</w:t>
            </w:r>
            <w:r w:rsidRPr="002420E3" w:rsidR="00991D25">
              <w:rPr>
                <w:rFonts w:asciiTheme="minorHAnsi" w:hAnsiTheme="minorHAnsi" w:cstheme="minorBidi"/>
                <w:sz w:val="22"/>
                <w:szCs w:val="22"/>
              </w:rPr>
              <w:t>y</w:t>
            </w:r>
            <w:r w:rsidRPr="002420E3">
              <w:rPr>
                <w:rFonts w:asciiTheme="minorHAnsi" w:hAnsiTheme="minorHAnsi" w:cstheme="minorBidi"/>
                <w:sz w:val="22"/>
                <w:szCs w:val="22"/>
              </w:rPr>
              <w:t xml:space="preserve"> is required for posting GPRA data to the Suicide Prevention Data Center. For further details about reporting GPRA information to SAMHSA, please contact your SAMHSA Government Project Officer (GPO).</w:t>
            </w:r>
            <w:r w:rsidRPr="002420E3">
              <w:rPr>
                <w:rFonts w:asciiTheme="minorHAnsi" w:hAnsiTheme="minorHAnsi" w:cstheme="minorBidi"/>
                <w:sz w:val="22"/>
                <w:szCs w:val="22"/>
              </w:rPr>
              <w:br/>
            </w:r>
          </w:p>
          <w:p w:rsidR="00460E56" w:rsidRPr="002420E3" w:rsidP="00460E56" w14:paraId="266AD96F" w14:textId="77777777">
            <w:pPr>
              <w:pStyle w:val="NormalWeb"/>
              <w:spacing w:before="2" w:after="2"/>
              <w:rPr>
                <w:rFonts w:asciiTheme="minorHAnsi" w:hAnsiTheme="minorHAnsi" w:cstheme="minorBidi"/>
                <w:sz w:val="22"/>
                <w:szCs w:val="22"/>
              </w:rPr>
            </w:pPr>
            <w:r w:rsidRPr="002420E3">
              <w:rPr>
                <w:rFonts w:asciiTheme="minorHAnsi" w:hAnsiTheme="minorHAnsi" w:cstheme="minorBidi"/>
                <w:sz w:val="22"/>
                <w:szCs w:val="22"/>
              </w:rPr>
              <w:t xml:space="preserve">The </w:t>
            </w:r>
            <w:r w:rsidRPr="002420E3" w:rsidR="00863D5F">
              <w:rPr>
                <w:rFonts w:asciiTheme="minorHAnsi" w:hAnsiTheme="minorHAnsi" w:cstheme="minorBidi"/>
                <w:b/>
                <w:sz w:val="22"/>
                <w:szCs w:val="22"/>
              </w:rPr>
              <w:t>TR3</w:t>
            </w:r>
            <w:r w:rsidRPr="002420E3">
              <w:rPr>
                <w:rFonts w:asciiTheme="minorHAnsi" w:hAnsiTheme="minorHAnsi" w:cstheme="minorBidi"/>
                <w:sz w:val="22"/>
                <w:szCs w:val="22"/>
              </w:rPr>
              <w:t xml:space="preserve"> categor</w:t>
            </w:r>
            <w:r w:rsidRPr="002420E3" w:rsidR="005A3108">
              <w:rPr>
                <w:rFonts w:asciiTheme="minorHAnsi" w:hAnsiTheme="minorHAnsi" w:cstheme="minorBidi"/>
                <w:sz w:val="22"/>
                <w:szCs w:val="22"/>
              </w:rPr>
              <w:t xml:space="preserve">y is defined as the </w:t>
            </w:r>
            <w:r w:rsidRPr="002420E3" w:rsidR="00FF3EF6">
              <w:rPr>
                <w:rFonts w:asciiTheme="minorHAnsi" w:hAnsiTheme="minorHAnsi" w:cstheme="minorBidi"/>
                <w:sz w:val="22"/>
                <w:szCs w:val="22"/>
              </w:rPr>
              <w:t>number of individuals trained in suicide risk assessment.</w:t>
            </w:r>
            <w:r w:rsidRPr="002420E3" w:rsidR="006C28A9">
              <w:rPr>
                <w:rFonts w:asciiTheme="minorHAnsi" w:hAnsiTheme="minorHAnsi" w:cstheme="minorBidi"/>
                <w:sz w:val="22"/>
                <w:szCs w:val="22"/>
              </w:rPr>
              <w:t xml:space="preserve"> This indicator captures information on individuals trained in suicide care, prevention and intervention or improvements in the quality, appropriateness, or effectiveness of mental health and mental health related services or treatment as they relate to suicidal risk, ideation, or behavior.</w:t>
            </w:r>
          </w:p>
          <w:p w:rsidR="00460E56" w:rsidRPr="002420E3" w:rsidP="00460E56" w14:paraId="6C2431EA" w14:textId="77777777">
            <w:pPr>
              <w:pStyle w:val="NormalWeb"/>
              <w:spacing w:before="2" w:after="2"/>
              <w:rPr>
                <w:rFonts w:asciiTheme="minorHAnsi" w:hAnsiTheme="minorHAnsi" w:cstheme="minorBidi"/>
                <w:sz w:val="22"/>
                <w:szCs w:val="22"/>
              </w:rPr>
            </w:pPr>
          </w:p>
          <w:p w:rsidR="00460E56" w:rsidRPr="002420E3" w:rsidP="00460E56" w14:paraId="439BDFDC" w14:textId="77777777">
            <w:pPr>
              <w:pStyle w:val="NormalWeb"/>
              <w:spacing w:before="2" w:after="2"/>
              <w:rPr>
                <w:rFonts w:asciiTheme="minorHAnsi" w:hAnsiTheme="minorHAnsi" w:cstheme="minorBidi"/>
                <w:sz w:val="22"/>
                <w:szCs w:val="22"/>
              </w:rPr>
            </w:pPr>
            <w:r w:rsidRPr="002420E3">
              <w:rPr>
                <w:rFonts w:asciiTheme="minorHAnsi" w:hAnsiTheme="minorHAnsi" w:cstheme="minorBidi"/>
                <w:b/>
                <w:sz w:val="22"/>
                <w:szCs w:val="22"/>
              </w:rPr>
              <w:t>Note: Do not leave this question blank. If none of the trainees belong to a category, enter 0</w:t>
            </w:r>
            <w:r w:rsidRPr="002420E3">
              <w:rPr>
                <w:rFonts w:asciiTheme="minorHAnsi" w:hAnsiTheme="minorHAnsi" w:cstheme="minorBidi"/>
                <w:sz w:val="22"/>
                <w:szCs w:val="22"/>
              </w:rPr>
              <w:t>.</w:t>
            </w:r>
          </w:p>
          <w:p w:rsidR="0067728D" w:rsidRPr="002420E3" w:rsidP="0067728D" w14:paraId="4DE7CC85" w14:textId="77777777">
            <w:pPr>
              <w:pStyle w:val="NormalWeb"/>
              <w:spacing w:before="2" w:after="2"/>
              <w:rPr>
                <w:rFonts w:asciiTheme="minorHAnsi" w:hAnsiTheme="minorHAnsi" w:cstheme="minorBidi"/>
                <w:sz w:val="22"/>
                <w:szCs w:val="22"/>
              </w:rPr>
            </w:pPr>
          </w:p>
        </w:tc>
      </w:tr>
      <w:tr w14:paraId="40D461D3" w14:textId="77777777">
        <w:tblPrEx>
          <w:tblW w:w="10165" w:type="dxa"/>
          <w:tblLook w:val="04A0"/>
        </w:tblPrEx>
        <w:tc>
          <w:tcPr>
            <w:tcW w:w="4882" w:type="dxa"/>
          </w:tcPr>
          <w:p w:rsidR="00F953B8" w:rsidRPr="002420E3" w14:paraId="532A1101" w14:textId="77777777">
            <w:pPr>
              <w:rPr>
                <w:b/>
                <w:bCs/>
              </w:rPr>
            </w:pPr>
            <w:r w:rsidRPr="002420E3">
              <w:t xml:space="preserve">19. </w:t>
            </w:r>
            <w:r w:rsidRPr="002420E3">
              <w:rPr>
                <w:b/>
                <w:bCs/>
              </w:rPr>
              <w:t>Total WD2:</w:t>
            </w:r>
          </w:p>
          <w:p w:rsidR="00F953B8" w:rsidRPr="002420E3" w:rsidP="00F953B8" w14:paraId="0FDB451C" w14:textId="77777777">
            <w:pPr>
              <w:rPr>
                <w:i/>
                <w:iCs/>
              </w:rPr>
            </w:pPr>
            <w:r w:rsidRPr="002420E3">
              <w:rPr>
                <w:i/>
                <w:iCs/>
              </w:rPr>
              <w:t>[COHORTS 13, 14, 15, and 16]</w:t>
            </w:r>
          </w:p>
        </w:tc>
        <w:tc>
          <w:tcPr>
            <w:tcW w:w="5283" w:type="dxa"/>
          </w:tcPr>
          <w:p w:rsidR="00F953B8" w:rsidRPr="002420E3" w14:paraId="69F6EC4E" w14:textId="77777777"/>
        </w:tc>
      </w:tr>
      <w:tr w14:paraId="17D42399" w14:textId="77777777">
        <w:tblPrEx>
          <w:tblW w:w="10165" w:type="dxa"/>
          <w:tblLook w:val="04A0"/>
        </w:tblPrEx>
        <w:tc>
          <w:tcPr>
            <w:tcW w:w="4882" w:type="dxa"/>
          </w:tcPr>
          <w:p w:rsidR="00F953B8" w:rsidRPr="002420E3" w:rsidP="00F953B8" w14:paraId="2EB9AE4D" w14:textId="77777777">
            <w:pPr>
              <w:rPr>
                <w:b/>
                <w:bCs/>
              </w:rPr>
            </w:pPr>
            <w:r w:rsidRPr="002420E3">
              <w:t xml:space="preserve">20. </w:t>
            </w:r>
            <w:r w:rsidRPr="002420E3">
              <w:rPr>
                <w:b/>
                <w:bCs/>
              </w:rPr>
              <w:t xml:space="preserve">Total TR1: </w:t>
            </w:r>
          </w:p>
          <w:p w:rsidR="00F953B8" w:rsidRPr="002420E3" w14:paraId="246080DD" w14:textId="77777777">
            <w:pPr>
              <w:rPr>
                <w:i/>
                <w:iCs/>
              </w:rPr>
            </w:pPr>
            <w:r w:rsidRPr="002420E3">
              <w:rPr>
                <w:i/>
                <w:iCs/>
              </w:rPr>
              <w:t>[COHORTS 13, 14, 15, and 16]</w:t>
            </w:r>
          </w:p>
        </w:tc>
        <w:tc>
          <w:tcPr>
            <w:tcW w:w="5283" w:type="dxa"/>
          </w:tcPr>
          <w:p w:rsidR="00F953B8" w:rsidRPr="002420E3" w14:paraId="253C5D4D" w14:textId="77777777"/>
        </w:tc>
      </w:tr>
      <w:tr w14:paraId="454D1A20" w14:textId="77777777">
        <w:tblPrEx>
          <w:tblW w:w="10165" w:type="dxa"/>
          <w:tblLook w:val="04A0"/>
        </w:tblPrEx>
        <w:tc>
          <w:tcPr>
            <w:tcW w:w="4882" w:type="dxa"/>
          </w:tcPr>
          <w:p w:rsidR="00F953B8" w:rsidRPr="002420E3" w:rsidP="00F953B8" w14:paraId="40666924" w14:textId="77777777">
            <w:pPr>
              <w:rPr>
                <w:b/>
                <w:bCs/>
              </w:rPr>
            </w:pPr>
            <w:r w:rsidRPr="002420E3">
              <w:t xml:space="preserve">21. </w:t>
            </w:r>
            <w:r w:rsidRPr="002420E3">
              <w:rPr>
                <w:b/>
                <w:bCs/>
              </w:rPr>
              <w:t xml:space="preserve">Total TR3: </w:t>
            </w:r>
          </w:p>
          <w:p w:rsidR="00F953B8" w:rsidRPr="002420E3" w14:paraId="33DC6BA3" w14:textId="77777777">
            <w:pPr>
              <w:rPr>
                <w:i/>
                <w:iCs/>
              </w:rPr>
            </w:pPr>
            <w:r w:rsidRPr="002420E3">
              <w:rPr>
                <w:i/>
                <w:iCs/>
              </w:rPr>
              <w:t>[COHORT 17 Only]</w:t>
            </w:r>
          </w:p>
        </w:tc>
        <w:tc>
          <w:tcPr>
            <w:tcW w:w="5283" w:type="dxa"/>
          </w:tcPr>
          <w:p w:rsidR="00F953B8" w:rsidRPr="002420E3" w14:paraId="2A1A12B9" w14:textId="77777777"/>
        </w:tc>
      </w:tr>
    </w:tbl>
    <w:p w:rsidR="001759E9" w:rsidRPr="002420E3" w14:paraId="39F00C13" w14:textId="77777777"/>
    <w:tbl>
      <w:tblPr>
        <w:tblStyle w:val="TableGrid"/>
        <w:tblW w:w="10188" w:type="dxa"/>
        <w:tblLook w:val="04A0"/>
      </w:tblPr>
      <w:tblGrid>
        <w:gridCol w:w="535"/>
        <w:gridCol w:w="4343"/>
        <w:gridCol w:w="5310"/>
      </w:tblGrid>
      <w:tr w14:paraId="6FA3F4ED" w14:textId="77777777">
        <w:tblPrEx>
          <w:tblW w:w="10188" w:type="dxa"/>
          <w:tblLook w:val="04A0"/>
        </w:tblPrEx>
        <w:tc>
          <w:tcPr>
            <w:tcW w:w="10188" w:type="dxa"/>
            <w:gridSpan w:val="3"/>
            <w:shd w:val="clear" w:color="auto" w:fill="F2F2F2" w:themeFill="background1" w:themeFillShade="F2"/>
          </w:tcPr>
          <w:p w:rsidR="00580A7C" w:rsidRPr="002420E3" w14:paraId="490C158F" w14:textId="77777777">
            <w:pPr>
              <w:rPr>
                <w:b/>
              </w:rPr>
            </w:pPr>
            <w:r w:rsidRPr="002420E3">
              <w:rPr>
                <w:b/>
                <w:iCs/>
              </w:rPr>
              <w:t>Trainee Information</w:t>
            </w:r>
          </w:p>
        </w:tc>
      </w:tr>
      <w:tr w14:paraId="57D9CB42" w14:textId="77777777">
        <w:tblPrEx>
          <w:tblW w:w="10188" w:type="dxa"/>
          <w:tblLook w:val="04A0"/>
        </w:tblPrEx>
        <w:tc>
          <w:tcPr>
            <w:tcW w:w="4878" w:type="dxa"/>
            <w:gridSpan w:val="2"/>
          </w:tcPr>
          <w:p w:rsidR="00F62801" w:rsidRPr="002420E3" w14:paraId="7FF80A1A" w14:textId="77777777">
            <w:pPr>
              <w:rPr>
                <w:i/>
                <w:iCs/>
              </w:rPr>
            </w:pPr>
            <w:r w:rsidRPr="002420E3">
              <w:rPr>
                <w:i/>
                <w:iCs/>
              </w:rPr>
              <w:t xml:space="preserve">[IF Q3 = IN PERSON TRAINING OR VIRTUAL FACILITATED TRAINING] </w:t>
            </w:r>
          </w:p>
          <w:p w:rsidR="00F62801" w:rsidRPr="002420E3" w:rsidP="00F62801" w14:paraId="69A877C3" w14:textId="77777777">
            <w:r w:rsidRPr="002420E3">
              <w:t xml:space="preserve">22. </w:t>
            </w:r>
            <w:r w:rsidRPr="002420E3">
              <w:rPr>
                <w:b/>
                <w:bCs/>
              </w:rPr>
              <w:t>Number of trainees who attended the training:</w:t>
            </w:r>
          </w:p>
        </w:tc>
        <w:tc>
          <w:tcPr>
            <w:tcW w:w="5310" w:type="dxa"/>
          </w:tcPr>
          <w:p w:rsidR="00F62801" w:rsidRPr="002420E3" w14:paraId="7F075877" w14:textId="77777777"/>
        </w:tc>
      </w:tr>
      <w:tr w14:paraId="0E8CEA07" w14:textId="77777777">
        <w:tblPrEx>
          <w:tblW w:w="10188" w:type="dxa"/>
          <w:tblLook w:val="04A0"/>
        </w:tblPrEx>
        <w:tc>
          <w:tcPr>
            <w:tcW w:w="4878" w:type="dxa"/>
            <w:gridSpan w:val="2"/>
          </w:tcPr>
          <w:p w:rsidR="00F62801" w:rsidRPr="002420E3" w:rsidP="00C04C9E" w14:paraId="595790E5" w14:textId="77777777">
            <w:pPr>
              <w:rPr>
                <w:i/>
                <w:iCs/>
              </w:rPr>
            </w:pPr>
            <w:r w:rsidRPr="002420E3">
              <w:t>[</w:t>
            </w:r>
            <w:r w:rsidRPr="002420E3">
              <w:rPr>
                <w:i/>
                <w:iCs/>
              </w:rPr>
              <w:t>IF Q3 = VIRTUAL, SELF-DIRECTED TRAINING/TIME-BOUND]</w:t>
            </w:r>
          </w:p>
          <w:p w:rsidR="00F62801" w:rsidRPr="002420E3" w14:paraId="0F5E8CF1" w14:textId="77777777">
            <w:r w:rsidRPr="002420E3">
              <w:t xml:space="preserve">23. </w:t>
            </w:r>
            <w:r w:rsidRPr="002420E3">
              <w:rPr>
                <w:b/>
                <w:bCs/>
              </w:rPr>
              <w:t>Number of trainees who completed the training:</w:t>
            </w:r>
            <w:r w:rsidRPr="002420E3">
              <w:t xml:space="preserve"> </w:t>
            </w:r>
          </w:p>
        </w:tc>
        <w:tc>
          <w:tcPr>
            <w:tcW w:w="5310" w:type="dxa"/>
          </w:tcPr>
          <w:p w:rsidR="00F62801" w:rsidRPr="002420E3" w14:paraId="3951B4AC" w14:textId="77777777"/>
        </w:tc>
      </w:tr>
      <w:tr w14:paraId="238AF0F2" w14:textId="77777777">
        <w:tblPrEx>
          <w:tblW w:w="10188" w:type="dxa"/>
          <w:tblLook w:val="04A0"/>
        </w:tblPrEx>
        <w:tc>
          <w:tcPr>
            <w:tcW w:w="4878" w:type="dxa"/>
            <w:gridSpan w:val="2"/>
          </w:tcPr>
          <w:p w:rsidR="00F62801" w:rsidRPr="002420E3" w14:paraId="4EFAC338" w14:textId="77777777">
            <w:pPr>
              <w:rPr>
                <w:i/>
                <w:iCs/>
              </w:rPr>
            </w:pPr>
            <w:r w:rsidRPr="002420E3">
              <w:rPr>
                <w:i/>
                <w:iCs/>
              </w:rPr>
              <w:t>[If Q3= VIRTUAL, SELF-DIRECTED TRAINING/NO END DATE]</w:t>
            </w:r>
          </w:p>
          <w:p w:rsidR="00F62801" w:rsidRPr="002420E3" w14:paraId="0520096C" w14:textId="77777777">
            <w:r w:rsidRPr="002420E3">
              <w:t xml:space="preserve">24. </w:t>
            </w:r>
            <w:r w:rsidRPr="002420E3">
              <w:rPr>
                <w:b/>
                <w:bCs/>
              </w:rPr>
              <w:t>Number of trainees who completed the training in this quarter:</w:t>
            </w:r>
            <w:r w:rsidRPr="002420E3">
              <w:t xml:space="preserve"> </w:t>
            </w:r>
          </w:p>
        </w:tc>
        <w:tc>
          <w:tcPr>
            <w:tcW w:w="5310" w:type="dxa"/>
          </w:tcPr>
          <w:p w:rsidR="00F62801" w:rsidRPr="002420E3" w14:paraId="3916320D" w14:textId="77777777"/>
        </w:tc>
      </w:tr>
      <w:tr w14:paraId="36DC7196" w14:textId="77777777">
        <w:tblPrEx>
          <w:tblW w:w="10188" w:type="dxa"/>
          <w:tblLook w:val="04A0"/>
        </w:tblPrEx>
        <w:tc>
          <w:tcPr>
            <w:tcW w:w="4878" w:type="dxa"/>
            <w:gridSpan w:val="2"/>
          </w:tcPr>
          <w:p w:rsidR="00F62801" w:rsidRPr="002420E3" w:rsidP="00F62801" w14:paraId="244A2DB0" w14:textId="77777777">
            <w:pPr>
              <w:rPr>
                <w:i/>
                <w:iCs/>
              </w:rPr>
            </w:pPr>
            <w:r w:rsidRPr="002420E3">
              <w:rPr>
                <w:i/>
                <w:iCs/>
              </w:rPr>
              <w:t xml:space="preserve">[IF Q3 = IN PERSON TRAINING OR VIRTUAL FACILITATED TRAINING] </w:t>
            </w:r>
          </w:p>
          <w:p w:rsidR="00F62801" w:rsidRPr="002420E3" w:rsidP="00F62801" w14:paraId="4CC76E23" w14:textId="77777777">
            <w:r w:rsidRPr="002420E3">
              <w:t xml:space="preserve">25. </w:t>
            </w:r>
            <w:r w:rsidRPr="002420E3">
              <w:rPr>
                <w:b/>
                <w:bCs/>
              </w:rPr>
              <w:t>Number of trainees under 18 years of age who attended the training:</w:t>
            </w:r>
            <w:r w:rsidRPr="002420E3">
              <w:t xml:space="preserve"> </w:t>
            </w:r>
          </w:p>
        </w:tc>
        <w:tc>
          <w:tcPr>
            <w:tcW w:w="5310" w:type="dxa"/>
          </w:tcPr>
          <w:p w:rsidR="00F62801" w:rsidRPr="002420E3" w:rsidP="00F62801" w14:paraId="19D90D35" w14:textId="77777777"/>
        </w:tc>
      </w:tr>
      <w:tr w14:paraId="0D520227" w14:textId="77777777">
        <w:tblPrEx>
          <w:tblW w:w="10188" w:type="dxa"/>
          <w:tblLook w:val="04A0"/>
        </w:tblPrEx>
        <w:tc>
          <w:tcPr>
            <w:tcW w:w="4878" w:type="dxa"/>
            <w:gridSpan w:val="2"/>
          </w:tcPr>
          <w:p w:rsidR="00F62801" w:rsidRPr="002420E3" w:rsidP="00F62801" w14:paraId="41FE5E56" w14:textId="77777777">
            <w:pPr>
              <w:rPr>
                <w:i/>
                <w:iCs/>
              </w:rPr>
            </w:pPr>
            <w:r w:rsidRPr="002420E3">
              <w:t>[</w:t>
            </w:r>
            <w:r w:rsidRPr="002420E3">
              <w:rPr>
                <w:i/>
                <w:iCs/>
              </w:rPr>
              <w:t>IF Q3 = VIRTUAL, SELF-DIRECTED TRAINING/TIME-BOUND]</w:t>
            </w:r>
          </w:p>
          <w:p w:rsidR="00F62801" w:rsidRPr="002420E3" w:rsidP="00F62801" w14:paraId="5675D0B9" w14:textId="77777777">
            <w:r w:rsidRPr="002420E3">
              <w:t xml:space="preserve">26. </w:t>
            </w:r>
            <w:r w:rsidRPr="002420E3">
              <w:rPr>
                <w:b/>
                <w:bCs/>
              </w:rPr>
              <w:t>Number of trainees under 18 years of age who completed the training:</w:t>
            </w:r>
            <w:r w:rsidRPr="002420E3">
              <w:t xml:space="preserve"> </w:t>
            </w:r>
          </w:p>
        </w:tc>
        <w:tc>
          <w:tcPr>
            <w:tcW w:w="5310" w:type="dxa"/>
          </w:tcPr>
          <w:p w:rsidR="00F62801" w:rsidRPr="002420E3" w:rsidP="00F62801" w14:paraId="00D52DFD" w14:textId="77777777"/>
        </w:tc>
      </w:tr>
      <w:tr w14:paraId="701CDDAB" w14:textId="77777777">
        <w:tblPrEx>
          <w:tblW w:w="10188" w:type="dxa"/>
          <w:tblLook w:val="04A0"/>
        </w:tblPrEx>
        <w:tc>
          <w:tcPr>
            <w:tcW w:w="4878" w:type="dxa"/>
            <w:gridSpan w:val="2"/>
          </w:tcPr>
          <w:p w:rsidR="00F62801" w:rsidRPr="002420E3" w:rsidP="00F62801" w14:paraId="1E295156" w14:textId="77777777">
            <w:pPr>
              <w:rPr>
                <w:i/>
                <w:iCs/>
              </w:rPr>
            </w:pPr>
            <w:r w:rsidRPr="002420E3">
              <w:rPr>
                <w:i/>
                <w:iCs/>
              </w:rPr>
              <w:t>[If Q3= VIRTUAL, SELF-DIRECTED TRAINING/NO END DATE]</w:t>
            </w:r>
          </w:p>
          <w:p w:rsidR="00F62801" w:rsidRPr="002420E3" w:rsidP="00F62801" w14:paraId="322213F1" w14:textId="77777777">
            <w:r w:rsidRPr="002420E3">
              <w:t xml:space="preserve">27. </w:t>
            </w:r>
            <w:r w:rsidRPr="002420E3">
              <w:rPr>
                <w:b/>
                <w:bCs/>
              </w:rPr>
              <w:t>Number of trainees under 18 years of age who completed the training in this quarter:</w:t>
            </w:r>
            <w:r w:rsidRPr="002420E3">
              <w:t xml:space="preserve"> </w:t>
            </w:r>
          </w:p>
        </w:tc>
        <w:tc>
          <w:tcPr>
            <w:tcW w:w="5310" w:type="dxa"/>
          </w:tcPr>
          <w:p w:rsidR="00F62801" w:rsidRPr="002420E3" w:rsidP="00F62801" w14:paraId="6063CF84" w14:textId="77777777"/>
        </w:tc>
      </w:tr>
      <w:tr w14:paraId="6B9D1384" w14:textId="77777777">
        <w:tblPrEx>
          <w:tblW w:w="10188" w:type="dxa"/>
          <w:tblLook w:val="04A0"/>
        </w:tblPrEx>
        <w:tc>
          <w:tcPr>
            <w:tcW w:w="10188" w:type="dxa"/>
            <w:gridSpan w:val="3"/>
          </w:tcPr>
          <w:p w:rsidR="008961F3" w:rsidRPr="002420E3" w:rsidP="00176096" w14:paraId="1E70E20F" w14:textId="77777777">
            <w:r w:rsidRPr="002420E3">
              <w:t xml:space="preserve">28. </w:t>
            </w:r>
            <w:r w:rsidRPr="002420E3">
              <w:rPr>
                <w:b/>
                <w:bCs/>
              </w:rPr>
              <w:t>Number of trainees with a primary role in each setting</w:t>
            </w:r>
            <w:r w:rsidRPr="002420E3">
              <w:t xml:space="preserve"> (</w:t>
            </w:r>
            <w:r w:rsidRPr="002420E3">
              <w:rPr>
                <w:i/>
              </w:rPr>
              <w:t>participants should only be counted in one category</w:t>
            </w:r>
            <w:r w:rsidRPr="002420E3">
              <w:t xml:space="preserve">): </w:t>
            </w:r>
          </w:p>
        </w:tc>
      </w:tr>
      <w:tr w14:paraId="07EFF5D1" w14:textId="77777777">
        <w:tblPrEx>
          <w:tblW w:w="10188" w:type="dxa"/>
          <w:tblLook w:val="04A0"/>
        </w:tblPrEx>
        <w:tc>
          <w:tcPr>
            <w:tcW w:w="4878" w:type="dxa"/>
            <w:gridSpan w:val="2"/>
            <w:shd w:val="clear" w:color="auto" w:fill="auto"/>
          </w:tcPr>
          <w:p w:rsidR="008961F3" w:rsidRPr="002420E3" w:rsidP="004075F3" w14:paraId="0402A665" w14:textId="77777777">
            <w:pPr>
              <w:ind w:left="330"/>
            </w:pPr>
            <w:r w:rsidRPr="002420E3">
              <w:t>Education (K-12)</w:t>
            </w:r>
          </w:p>
        </w:tc>
        <w:tc>
          <w:tcPr>
            <w:tcW w:w="5310" w:type="dxa"/>
          </w:tcPr>
          <w:p w:rsidR="008961F3" w:rsidRPr="002420E3" w:rsidP="008961F3" w14:paraId="74B6127B" w14:textId="77777777"/>
        </w:tc>
      </w:tr>
      <w:tr w14:paraId="14BB6B81" w14:textId="77777777">
        <w:tblPrEx>
          <w:tblW w:w="10188" w:type="dxa"/>
          <w:tblLook w:val="04A0"/>
        </w:tblPrEx>
        <w:tc>
          <w:tcPr>
            <w:tcW w:w="4878" w:type="dxa"/>
            <w:gridSpan w:val="2"/>
            <w:shd w:val="clear" w:color="auto" w:fill="auto"/>
          </w:tcPr>
          <w:p w:rsidR="004075F3" w:rsidRPr="002420E3" w:rsidP="004075F3" w14:paraId="1BB61397" w14:textId="77777777">
            <w:pPr>
              <w:ind w:left="330"/>
            </w:pPr>
            <w:r w:rsidRPr="002420E3">
              <w:t>Higher education (college/ university)</w:t>
            </w:r>
          </w:p>
        </w:tc>
        <w:tc>
          <w:tcPr>
            <w:tcW w:w="5310" w:type="dxa"/>
          </w:tcPr>
          <w:p w:rsidR="004075F3" w:rsidRPr="002420E3" w:rsidP="008961F3" w14:paraId="331A5854" w14:textId="77777777"/>
        </w:tc>
      </w:tr>
      <w:tr w14:paraId="78E385F7" w14:textId="77777777">
        <w:tblPrEx>
          <w:tblW w:w="10188" w:type="dxa"/>
          <w:tblLook w:val="04A0"/>
        </w:tblPrEx>
        <w:tc>
          <w:tcPr>
            <w:tcW w:w="4878" w:type="dxa"/>
            <w:gridSpan w:val="2"/>
            <w:shd w:val="clear" w:color="auto" w:fill="auto"/>
          </w:tcPr>
          <w:p w:rsidR="004075F3" w:rsidRPr="002420E3" w:rsidP="004075F3" w14:paraId="7517F74C" w14:textId="77777777">
            <w:pPr>
              <w:ind w:left="330"/>
            </w:pPr>
            <w:r w:rsidRPr="002420E3">
              <w:t>Substance abuse treatment</w:t>
            </w:r>
          </w:p>
        </w:tc>
        <w:tc>
          <w:tcPr>
            <w:tcW w:w="5310" w:type="dxa"/>
          </w:tcPr>
          <w:p w:rsidR="004075F3" w:rsidRPr="002420E3" w:rsidP="008961F3" w14:paraId="33770ABB" w14:textId="77777777"/>
        </w:tc>
      </w:tr>
      <w:tr w14:paraId="66EABF90" w14:textId="77777777">
        <w:tblPrEx>
          <w:tblW w:w="10188" w:type="dxa"/>
          <w:tblLook w:val="04A0"/>
        </w:tblPrEx>
        <w:tc>
          <w:tcPr>
            <w:tcW w:w="4878" w:type="dxa"/>
            <w:gridSpan w:val="2"/>
            <w:shd w:val="clear" w:color="auto" w:fill="auto"/>
          </w:tcPr>
          <w:p w:rsidR="004075F3" w:rsidRPr="002420E3" w:rsidP="004075F3" w14:paraId="4B97535C" w14:textId="77777777">
            <w:pPr>
              <w:ind w:left="330"/>
            </w:pPr>
            <w:r w:rsidRPr="002420E3">
              <w:t>Juvenile justice/probation</w:t>
            </w:r>
          </w:p>
        </w:tc>
        <w:tc>
          <w:tcPr>
            <w:tcW w:w="5310" w:type="dxa"/>
          </w:tcPr>
          <w:p w:rsidR="004075F3" w:rsidRPr="002420E3" w:rsidP="008961F3" w14:paraId="0765C95E" w14:textId="77777777"/>
        </w:tc>
      </w:tr>
      <w:tr w14:paraId="01254BF9" w14:textId="77777777">
        <w:tblPrEx>
          <w:tblW w:w="10188" w:type="dxa"/>
          <w:tblLook w:val="04A0"/>
        </w:tblPrEx>
        <w:tc>
          <w:tcPr>
            <w:tcW w:w="4878" w:type="dxa"/>
            <w:gridSpan w:val="2"/>
            <w:shd w:val="clear" w:color="auto" w:fill="auto"/>
          </w:tcPr>
          <w:p w:rsidR="004075F3" w:rsidRPr="002420E3" w:rsidP="004075F3" w14:paraId="56C3DBCA" w14:textId="77777777">
            <w:pPr>
              <w:ind w:left="330"/>
            </w:pPr>
            <w:r w:rsidRPr="002420E3">
              <w:t>Law enforcement</w:t>
            </w:r>
          </w:p>
        </w:tc>
        <w:tc>
          <w:tcPr>
            <w:tcW w:w="5310" w:type="dxa"/>
          </w:tcPr>
          <w:p w:rsidR="004075F3" w:rsidRPr="002420E3" w:rsidP="008961F3" w14:paraId="32D3C47A" w14:textId="77777777"/>
        </w:tc>
      </w:tr>
      <w:tr w14:paraId="36786254" w14:textId="77777777">
        <w:tblPrEx>
          <w:tblW w:w="10188" w:type="dxa"/>
          <w:tblLook w:val="04A0"/>
        </w:tblPrEx>
        <w:tc>
          <w:tcPr>
            <w:tcW w:w="4878" w:type="dxa"/>
            <w:gridSpan w:val="2"/>
            <w:shd w:val="clear" w:color="auto" w:fill="auto"/>
          </w:tcPr>
          <w:p w:rsidR="004075F3" w:rsidRPr="002420E3" w:rsidP="004075F3" w14:paraId="0EE04628" w14:textId="77777777">
            <w:pPr>
              <w:ind w:left="330"/>
            </w:pPr>
            <w:r w:rsidRPr="002420E3">
              <w:t>Emergency response</w:t>
            </w:r>
          </w:p>
        </w:tc>
        <w:tc>
          <w:tcPr>
            <w:tcW w:w="5310" w:type="dxa"/>
          </w:tcPr>
          <w:p w:rsidR="004075F3" w:rsidRPr="002420E3" w:rsidP="008961F3" w14:paraId="4CF036F0" w14:textId="77777777"/>
        </w:tc>
      </w:tr>
      <w:tr w14:paraId="2DDF8F6D" w14:textId="77777777">
        <w:tblPrEx>
          <w:tblW w:w="10188" w:type="dxa"/>
          <w:tblLook w:val="04A0"/>
        </w:tblPrEx>
        <w:tc>
          <w:tcPr>
            <w:tcW w:w="4878" w:type="dxa"/>
            <w:gridSpan w:val="2"/>
            <w:shd w:val="clear" w:color="auto" w:fill="auto"/>
          </w:tcPr>
          <w:p w:rsidR="004075F3" w:rsidRPr="002420E3" w:rsidP="004075F3" w14:paraId="4360F719" w14:textId="77777777">
            <w:pPr>
              <w:ind w:left="330"/>
            </w:pPr>
            <w:r w:rsidRPr="002420E3">
              <w:t>Tribal services/tribal government</w:t>
            </w:r>
          </w:p>
        </w:tc>
        <w:tc>
          <w:tcPr>
            <w:tcW w:w="5310" w:type="dxa"/>
          </w:tcPr>
          <w:p w:rsidR="004075F3" w:rsidRPr="002420E3" w:rsidP="008961F3" w14:paraId="79F457F7" w14:textId="77777777"/>
        </w:tc>
      </w:tr>
      <w:tr w14:paraId="77FE3471" w14:textId="77777777">
        <w:tblPrEx>
          <w:tblW w:w="10188" w:type="dxa"/>
          <w:tblLook w:val="04A0"/>
        </w:tblPrEx>
        <w:tc>
          <w:tcPr>
            <w:tcW w:w="4878" w:type="dxa"/>
            <w:gridSpan w:val="2"/>
            <w:shd w:val="clear" w:color="auto" w:fill="auto"/>
          </w:tcPr>
          <w:p w:rsidR="004075F3" w:rsidRPr="002420E3" w:rsidP="004075F3" w14:paraId="748E0343" w14:textId="77777777">
            <w:pPr>
              <w:ind w:left="330"/>
            </w:pPr>
            <w:r w:rsidRPr="002420E3">
              <w:t>Child welfare</w:t>
            </w:r>
          </w:p>
        </w:tc>
        <w:tc>
          <w:tcPr>
            <w:tcW w:w="5310" w:type="dxa"/>
          </w:tcPr>
          <w:p w:rsidR="004075F3" w:rsidRPr="002420E3" w:rsidP="008961F3" w14:paraId="07202A2A" w14:textId="77777777"/>
        </w:tc>
      </w:tr>
      <w:tr w14:paraId="5ECDBDD5" w14:textId="77777777">
        <w:tblPrEx>
          <w:tblW w:w="10188" w:type="dxa"/>
          <w:tblLook w:val="04A0"/>
        </w:tblPrEx>
        <w:tc>
          <w:tcPr>
            <w:tcW w:w="4878" w:type="dxa"/>
            <w:gridSpan w:val="2"/>
            <w:shd w:val="clear" w:color="auto" w:fill="auto"/>
          </w:tcPr>
          <w:p w:rsidR="004075F3" w:rsidRPr="002420E3" w:rsidP="004075F3" w14:paraId="6E2ED32D" w14:textId="77777777">
            <w:pPr>
              <w:ind w:left="330"/>
            </w:pPr>
            <w:r w:rsidRPr="002420E3">
              <w:t>Mental health</w:t>
            </w:r>
          </w:p>
        </w:tc>
        <w:tc>
          <w:tcPr>
            <w:tcW w:w="5310" w:type="dxa"/>
          </w:tcPr>
          <w:p w:rsidR="004075F3" w:rsidRPr="002420E3" w:rsidP="008961F3" w14:paraId="15685691" w14:textId="77777777"/>
        </w:tc>
      </w:tr>
      <w:tr w14:paraId="212F0038" w14:textId="77777777">
        <w:tblPrEx>
          <w:tblW w:w="10188" w:type="dxa"/>
          <w:tblLook w:val="04A0"/>
        </w:tblPrEx>
        <w:tc>
          <w:tcPr>
            <w:tcW w:w="4878" w:type="dxa"/>
            <w:gridSpan w:val="2"/>
            <w:shd w:val="clear" w:color="auto" w:fill="auto"/>
          </w:tcPr>
          <w:p w:rsidR="004075F3" w:rsidRPr="002420E3" w:rsidP="004075F3" w14:paraId="15F88752" w14:textId="77777777">
            <w:pPr>
              <w:ind w:left="330"/>
            </w:pPr>
            <w:r w:rsidRPr="002420E3">
              <w:t>Primary health care</w:t>
            </w:r>
          </w:p>
        </w:tc>
        <w:tc>
          <w:tcPr>
            <w:tcW w:w="5310" w:type="dxa"/>
          </w:tcPr>
          <w:p w:rsidR="004075F3" w:rsidRPr="002420E3" w:rsidP="008961F3" w14:paraId="7A6C20B0" w14:textId="77777777"/>
        </w:tc>
      </w:tr>
      <w:tr w14:paraId="052CAC83" w14:textId="77777777">
        <w:tblPrEx>
          <w:tblW w:w="10188" w:type="dxa"/>
          <w:tblLook w:val="04A0"/>
        </w:tblPrEx>
        <w:tc>
          <w:tcPr>
            <w:tcW w:w="4878" w:type="dxa"/>
            <w:gridSpan w:val="2"/>
            <w:shd w:val="clear" w:color="auto" w:fill="auto"/>
          </w:tcPr>
          <w:p w:rsidR="004075F3" w:rsidRPr="002420E3" w:rsidP="004075F3" w14:paraId="2328169F" w14:textId="77777777">
            <w:pPr>
              <w:ind w:left="330"/>
            </w:pPr>
            <w:r w:rsidRPr="002420E3">
              <w:t>Other community settings</w:t>
            </w:r>
          </w:p>
        </w:tc>
        <w:tc>
          <w:tcPr>
            <w:tcW w:w="5310" w:type="dxa"/>
          </w:tcPr>
          <w:p w:rsidR="004075F3" w:rsidRPr="002420E3" w:rsidP="008961F3" w14:paraId="53F8A707" w14:textId="77777777"/>
        </w:tc>
      </w:tr>
      <w:tr w14:paraId="57500BEA" w14:textId="77777777">
        <w:tblPrEx>
          <w:tblW w:w="10188" w:type="dxa"/>
          <w:tblLook w:val="04A0"/>
        </w:tblPrEx>
        <w:tc>
          <w:tcPr>
            <w:tcW w:w="4878" w:type="dxa"/>
            <w:gridSpan w:val="2"/>
            <w:shd w:val="clear" w:color="auto" w:fill="auto"/>
          </w:tcPr>
          <w:p w:rsidR="004075F3" w:rsidRPr="002420E3" w:rsidP="004075F3" w14:paraId="1DE2BF76" w14:textId="77777777">
            <w:pPr>
              <w:ind w:left="330"/>
            </w:pPr>
            <w:r w:rsidRPr="002420E3">
              <w:t>Other [</w:t>
            </w:r>
            <w:r w:rsidRPr="002420E3">
              <w:rPr>
                <w:i/>
              </w:rPr>
              <w:t>complete 28a</w:t>
            </w:r>
            <w:r w:rsidRPr="002420E3">
              <w:t>]</w:t>
            </w:r>
          </w:p>
        </w:tc>
        <w:tc>
          <w:tcPr>
            <w:tcW w:w="5310" w:type="dxa"/>
          </w:tcPr>
          <w:p w:rsidR="004075F3" w:rsidRPr="002420E3" w:rsidP="008961F3" w14:paraId="1ED7C93E" w14:textId="77777777"/>
        </w:tc>
      </w:tr>
      <w:tr w14:paraId="0E8E92BC" w14:textId="77777777">
        <w:tblPrEx>
          <w:tblW w:w="10188" w:type="dxa"/>
          <w:tblLook w:val="04A0"/>
        </w:tblPrEx>
        <w:tc>
          <w:tcPr>
            <w:tcW w:w="4878" w:type="dxa"/>
            <w:gridSpan w:val="2"/>
            <w:shd w:val="clear" w:color="auto" w:fill="auto"/>
          </w:tcPr>
          <w:p w:rsidR="004075F3" w:rsidRPr="002420E3" w:rsidP="004075F3" w14:paraId="34E5F948" w14:textId="77777777">
            <w:pPr>
              <w:ind w:left="330"/>
            </w:pPr>
            <w:r w:rsidRPr="002420E3">
              <w:t>Don’t know</w:t>
            </w:r>
          </w:p>
        </w:tc>
        <w:tc>
          <w:tcPr>
            <w:tcW w:w="5310" w:type="dxa"/>
          </w:tcPr>
          <w:p w:rsidR="004075F3" w:rsidRPr="002420E3" w:rsidP="008961F3" w14:paraId="759920DC" w14:textId="77777777"/>
        </w:tc>
      </w:tr>
      <w:tr w14:paraId="1C031E76" w14:textId="77777777">
        <w:tblPrEx>
          <w:tblW w:w="10188" w:type="dxa"/>
          <w:tblLook w:val="04A0"/>
        </w:tblPrEx>
        <w:tc>
          <w:tcPr>
            <w:tcW w:w="535" w:type="dxa"/>
            <w:shd w:val="clear" w:color="auto" w:fill="D9D9D9" w:themeFill="background1" w:themeFillShade="D9"/>
          </w:tcPr>
          <w:p w:rsidR="008961F3" w:rsidRPr="002420E3" w14:paraId="0E9FDEB0" w14:textId="77777777"/>
        </w:tc>
        <w:tc>
          <w:tcPr>
            <w:tcW w:w="4343" w:type="dxa"/>
          </w:tcPr>
          <w:p w:rsidR="008961F3" w:rsidRPr="002420E3" w:rsidP="001B4FB7" w14:paraId="262EB5BE" w14:textId="77777777">
            <w:r w:rsidRPr="002420E3">
              <w:t xml:space="preserve">28a. </w:t>
            </w:r>
            <w:r w:rsidRPr="002420E3">
              <w:rPr>
                <w:b/>
                <w:bCs/>
              </w:rPr>
              <w:t>If other, please specify:</w:t>
            </w:r>
          </w:p>
        </w:tc>
        <w:tc>
          <w:tcPr>
            <w:tcW w:w="5310" w:type="dxa"/>
          </w:tcPr>
          <w:p w:rsidR="008961F3" w:rsidRPr="002420E3" w14:paraId="68FF0F84" w14:textId="77777777"/>
        </w:tc>
      </w:tr>
    </w:tbl>
    <w:p w:rsidR="004E2357" w:rsidRPr="002420E3" w14:paraId="3EB450BC" w14:textId="77777777"/>
    <w:p w:rsidR="004E2357" w:rsidRPr="002420E3" w14:paraId="268A1B28" w14:textId="77777777"/>
    <w:p w:rsidR="004E2357" w:rsidRPr="002420E3" w14:paraId="1B40A5B9" w14:textId="77777777"/>
    <w:sectPr w:rsidSect="00871620">
      <w:headerReference w:type="default" r:id="rId8"/>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462936"/>
      <w:docPartObj>
        <w:docPartGallery w:val="Page Numbers (Bottom of Page)"/>
        <w:docPartUnique/>
      </w:docPartObj>
    </w:sdtPr>
    <w:sdtEndPr>
      <w:rPr>
        <w:noProof/>
      </w:rPr>
    </w:sdtEndPr>
    <w:sdtContent>
      <w:p w:rsidR="00B31782" w14:paraId="33617AD6" w14:textId="77777777">
        <w:pPr>
          <w:pStyle w:val="Footer"/>
          <w:jc w:val="center"/>
        </w:pPr>
        <w:r>
          <w:fldChar w:fldCharType="begin"/>
        </w:r>
        <w:r>
          <w:instrText xml:space="preserve"> PAGE   \* MERGEFORMAT </w:instrText>
        </w:r>
        <w:r>
          <w:fldChar w:fldCharType="separate"/>
        </w:r>
        <w:r w:rsidR="00B90062">
          <w:rPr>
            <w:noProof/>
          </w:rPr>
          <w:t>1</w:t>
        </w:r>
        <w:r>
          <w:rPr>
            <w:noProof/>
          </w:rPr>
          <w:fldChar w:fldCharType="end"/>
        </w:r>
      </w:p>
    </w:sdtContent>
  </w:sdt>
  <w:p w:rsidR="00B31782" w14:paraId="3DB23CA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1782" w:rsidP="007964B3" w14:paraId="55332EB2" w14:textId="2517B7E8">
    <w:pPr>
      <w:pStyle w:val="Header"/>
      <w:jc w:val="right"/>
    </w:pPr>
    <w:r>
      <w:t>OMB Number:</w:t>
    </w:r>
    <w:r w:rsidR="00B93F19">
      <w:t xml:space="preserve"> 0930-0286</w:t>
    </w:r>
  </w:p>
  <w:p w:rsidR="00B31782" w:rsidP="007964B3" w14:paraId="27934652" w14:textId="27DEC8A3">
    <w:pPr>
      <w:pStyle w:val="Header"/>
      <w:jc w:val="right"/>
    </w:pPr>
    <w:r>
      <w:t>Expiration Date:</w:t>
    </w:r>
    <w:r w:rsidR="00B93F19">
      <w:t xml:space="preserv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A04E98"/>
    <w:multiLevelType w:val="hybridMultilevel"/>
    <w:tmpl w:val="CBAAE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5F481B"/>
    <w:multiLevelType w:val="hybridMultilevel"/>
    <w:tmpl w:val="E68A031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4D6578B"/>
    <w:multiLevelType w:val="hybridMultilevel"/>
    <w:tmpl w:val="7B469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9303A9"/>
    <w:multiLevelType w:val="multilevel"/>
    <w:tmpl w:val="167A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E90512"/>
    <w:multiLevelType w:val="hybridMultilevel"/>
    <w:tmpl w:val="55089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32665A"/>
    <w:multiLevelType w:val="hybridMultilevel"/>
    <w:tmpl w:val="A3EC40D4"/>
    <w:lvl w:ilvl="0">
      <w:start w:val="1"/>
      <w:numFmt w:val="bullet"/>
      <w:lvlText w:val="o"/>
      <w:lvlJc w:val="left"/>
      <w:pPr>
        <w:ind w:left="720" w:hanging="360"/>
      </w:pPr>
      <w:rPr>
        <w:rFonts w:ascii="Courier New" w:hAnsi="Courier New" w:cs="Courier New" w:hint="default"/>
        <w:b w:val="0"/>
        <w:bCs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32E585C"/>
    <w:multiLevelType w:val="hybridMultilevel"/>
    <w:tmpl w:val="2CFAD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CB207E"/>
    <w:multiLevelType w:val="hybridMultilevel"/>
    <w:tmpl w:val="65F4A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45538035">
    <w:abstractNumId w:val="1"/>
  </w:num>
  <w:num w:numId="2" w16cid:durableId="388648891">
    <w:abstractNumId w:val="3"/>
  </w:num>
  <w:num w:numId="3" w16cid:durableId="1126048201">
    <w:abstractNumId w:val="4"/>
  </w:num>
  <w:num w:numId="4" w16cid:durableId="295835319">
    <w:abstractNumId w:val="0"/>
  </w:num>
  <w:num w:numId="5" w16cid:durableId="1015497083">
    <w:abstractNumId w:val="7"/>
  </w:num>
  <w:num w:numId="6" w16cid:durableId="2074041396">
    <w:abstractNumId w:val="6"/>
  </w:num>
  <w:num w:numId="7" w16cid:durableId="662273326">
    <w:abstractNumId w:val="2"/>
  </w:num>
  <w:num w:numId="8" w16cid:durableId="1087922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57"/>
    <w:rsid w:val="00000B87"/>
    <w:rsid w:val="0001408F"/>
    <w:rsid w:val="000254EF"/>
    <w:rsid w:val="0003638A"/>
    <w:rsid w:val="000436BD"/>
    <w:rsid w:val="0005330E"/>
    <w:rsid w:val="00057BFD"/>
    <w:rsid w:val="00066A3D"/>
    <w:rsid w:val="00072DC1"/>
    <w:rsid w:val="0007460E"/>
    <w:rsid w:val="00076BC2"/>
    <w:rsid w:val="0008562E"/>
    <w:rsid w:val="00090CA5"/>
    <w:rsid w:val="00091061"/>
    <w:rsid w:val="000A2531"/>
    <w:rsid w:val="000A2533"/>
    <w:rsid w:val="000A4617"/>
    <w:rsid w:val="000A50BA"/>
    <w:rsid w:val="000A660C"/>
    <w:rsid w:val="000B1DEF"/>
    <w:rsid w:val="000B6529"/>
    <w:rsid w:val="000C2D2F"/>
    <w:rsid w:val="000C666E"/>
    <w:rsid w:val="000D25DC"/>
    <w:rsid w:val="000D354C"/>
    <w:rsid w:val="000E1B8D"/>
    <w:rsid w:val="000E5A2B"/>
    <w:rsid w:val="000E7D98"/>
    <w:rsid w:val="000F647D"/>
    <w:rsid w:val="00100731"/>
    <w:rsid w:val="001071C7"/>
    <w:rsid w:val="00116510"/>
    <w:rsid w:val="00121A5D"/>
    <w:rsid w:val="00124F42"/>
    <w:rsid w:val="00126F47"/>
    <w:rsid w:val="00134D33"/>
    <w:rsid w:val="00150A79"/>
    <w:rsid w:val="001572D2"/>
    <w:rsid w:val="00163CD0"/>
    <w:rsid w:val="0016598C"/>
    <w:rsid w:val="001759E9"/>
    <w:rsid w:val="00176096"/>
    <w:rsid w:val="001835F0"/>
    <w:rsid w:val="0019554C"/>
    <w:rsid w:val="001A05F3"/>
    <w:rsid w:val="001B0153"/>
    <w:rsid w:val="001B13A1"/>
    <w:rsid w:val="001B4FB7"/>
    <w:rsid w:val="001C568D"/>
    <w:rsid w:val="001D0142"/>
    <w:rsid w:val="001D13AA"/>
    <w:rsid w:val="001D2353"/>
    <w:rsid w:val="001E2E26"/>
    <w:rsid w:val="001E309E"/>
    <w:rsid w:val="001F1F60"/>
    <w:rsid w:val="001F2F01"/>
    <w:rsid w:val="00202C09"/>
    <w:rsid w:val="00216C19"/>
    <w:rsid w:val="00241BDF"/>
    <w:rsid w:val="002420E3"/>
    <w:rsid w:val="00265CFC"/>
    <w:rsid w:val="0028390A"/>
    <w:rsid w:val="00283ADC"/>
    <w:rsid w:val="00297E59"/>
    <w:rsid w:val="002A6151"/>
    <w:rsid w:val="002B1228"/>
    <w:rsid w:val="002B4C6B"/>
    <w:rsid w:val="002D1E44"/>
    <w:rsid w:val="002D3E46"/>
    <w:rsid w:val="002D47A4"/>
    <w:rsid w:val="003025CA"/>
    <w:rsid w:val="00322391"/>
    <w:rsid w:val="00330426"/>
    <w:rsid w:val="00331F3F"/>
    <w:rsid w:val="00332C4B"/>
    <w:rsid w:val="00344FC6"/>
    <w:rsid w:val="00372718"/>
    <w:rsid w:val="00384CAB"/>
    <w:rsid w:val="00397EE3"/>
    <w:rsid w:val="003A50A6"/>
    <w:rsid w:val="003A6F50"/>
    <w:rsid w:val="003B5AA0"/>
    <w:rsid w:val="003C4644"/>
    <w:rsid w:val="003D4698"/>
    <w:rsid w:val="003E4304"/>
    <w:rsid w:val="003E7993"/>
    <w:rsid w:val="004075F3"/>
    <w:rsid w:val="0040770A"/>
    <w:rsid w:val="004220DB"/>
    <w:rsid w:val="00427B69"/>
    <w:rsid w:val="004360AC"/>
    <w:rsid w:val="004367BC"/>
    <w:rsid w:val="00437D51"/>
    <w:rsid w:val="004412EF"/>
    <w:rsid w:val="004541B7"/>
    <w:rsid w:val="004553A6"/>
    <w:rsid w:val="00456786"/>
    <w:rsid w:val="00460E56"/>
    <w:rsid w:val="004729F6"/>
    <w:rsid w:val="00483FFF"/>
    <w:rsid w:val="00487C10"/>
    <w:rsid w:val="004C547F"/>
    <w:rsid w:val="004D07FB"/>
    <w:rsid w:val="004E2357"/>
    <w:rsid w:val="00501537"/>
    <w:rsid w:val="00506F0C"/>
    <w:rsid w:val="0051182D"/>
    <w:rsid w:val="00534B09"/>
    <w:rsid w:val="005453ED"/>
    <w:rsid w:val="005507A1"/>
    <w:rsid w:val="00555B0D"/>
    <w:rsid w:val="00556017"/>
    <w:rsid w:val="00564146"/>
    <w:rsid w:val="0056635C"/>
    <w:rsid w:val="00577406"/>
    <w:rsid w:val="00580598"/>
    <w:rsid w:val="00580A7C"/>
    <w:rsid w:val="00595DE9"/>
    <w:rsid w:val="005A3108"/>
    <w:rsid w:val="005A5DE3"/>
    <w:rsid w:val="005B2638"/>
    <w:rsid w:val="005C5183"/>
    <w:rsid w:val="005C588C"/>
    <w:rsid w:val="005E021D"/>
    <w:rsid w:val="005F0FE4"/>
    <w:rsid w:val="005F7769"/>
    <w:rsid w:val="006014EA"/>
    <w:rsid w:val="006047E2"/>
    <w:rsid w:val="006251BF"/>
    <w:rsid w:val="00632702"/>
    <w:rsid w:val="00634ED0"/>
    <w:rsid w:val="00651319"/>
    <w:rsid w:val="0065497D"/>
    <w:rsid w:val="00674CBB"/>
    <w:rsid w:val="0067728D"/>
    <w:rsid w:val="00690BEB"/>
    <w:rsid w:val="00691997"/>
    <w:rsid w:val="00695761"/>
    <w:rsid w:val="00695A1F"/>
    <w:rsid w:val="006A2B38"/>
    <w:rsid w:val="006A4FBA"/>
    <w:rsid w:val="006A725E"/>
    <w:rsid w:val="006B188A"/>
    <w:rsid w:val="006B46EA"/>
    <w:rsid w:val="006B78C2"/>
    <w:rsid w:val="006C28A9"/>
    <w:rsid w:val="006D4D9C"/>
    <w:rsid w:val="006D69B7"/>
    <w:rsid w:val="006E2B77"/>
    <w:rsid w:val="006E2E20"/>
    <w:rsid w:val="006F0907"/>
    <w:rsid w:val="006F5210"/>
    <w:rsid w:val="007035F2"/>
    <w:rsid w:val="00707F29"/>
    <w:rsid w:val="00714B42"/>
    <w:rsid w:val="00717ECB"/>
    <w:rsid w:val="00726A8B"/>
    <w:rsid w:val="00732B20"/>
    <w:rsid w:val="007338A9"/>
    <w:rsid w:val="00736C66"/>
    <w:rsid w:val="00741D7E"/>
    <w:rsid w:val="00741EF1"/>
    <w:rsid w:val="007556A8"/>
    <w:rsid w:val="00755F77"/>
    <w:rsid w:val="00757D80"/>
    <w:rsid w:val="0076034D"/>
    <w:rsid w:val="00775722"/>
    <w:rsid w:val="007810C1"/>
    <w:rsid w:val="007964B3"/>
    <w:rsid w:val="007A1E98"/>
    <w:rsid w:val="007B0E3C"/>
    <w:rsid w:val="007C2F61"/>
    <w:rsid w:val="007C4F30"/>
    <w:rsid w:val="007C7B5B"/>
    <w:rsid w:val="007D739C"/>
    <w:rsid w:val="007E016D"/>
    <w:rsid w:val="007E6373"/>
    <w:rsid w:val="007F0250"/>
    <w:rsid w:val="007F25A1"/>
    <w:rsid w:val="007F32A7"/>
    <w:rsid w:val="00822F78"/>
    <w:rsid w:val="00844266"/>
    <w:rsid w:val="00851FE0"/>
    <w:rsid w:val="00856469"/>
    <w:rsid w:val="00857BD8"/>
    <w:rsid w:val="00863D5F"/>
    <w:rsid w:val="008647B4"/>
    <w:rsid w:val="008673B9"/>
    <w:rsid w:val="00871620"/>
    <w:rsid w:val="00877BD0"/>
    <w:rsid w:val="008947B1"/>
    <w:rsid w:val="008961F3"/>
    <w:rsid w:val="00896AF2"/>
    <w:rsid w:val="008A7D75"/>
    <w:rsid w:val="008B116C"/>
    <w:rsid w:val="008B168C"/>
    <w:rsid w:val="008B7001"/>
    <w:rsid w:val="008C0B56"/>
    <w:rsid w:val="008C1D7F"/>
    <w:rsid w:val="008C755A"/>
    <w:rsid w:val="008D326E"/>
    <w:rsid w:val="008E1C55"/>
    <w:rsid w:val="008E3A9F"/>
    <w:rsid w:val="008E3CC0"/>
    <w:rsid w:val="008E5CF0"/>
    <w:rsid w:val="008E6AB2"/>
    <w:rsid w:val="009065E9"/>
    <w:rsid w:val="00912FB4"/>
    <w:rsid w:val="009235E0"/>
    <w:rsid w:val="00925C0E"/>
    <w:rsid w:val="00926183"/>
    <w:rsid w:val="00935ACC"/>
    <w:rsid w:val="009423AF"/>
    <w:rsid w:val="00950CF0"/>
    <w:rsid w:val="009561F1"/>
    <w:rsid w:val="00960123"/>
    <w:rsid w:val="00962602"/>
    <w:rsid w:val="00965EEA"/>
    <w:rsid w:val="00967ACE"/>
    <w:rsid w:val="00971A0D"/>
    <w:rsid w:val="00982425"/>
    <w:rsid w:val="009843D4"/>
    <w:rsid w:val="00990E6B"/>
    <w:rsid w:val="00991D25"/>
    <w:rsid w:val="0099299A"/>
    <w:rsid w:val="009B5C04"/>
    <w:rsid w:val="009C1A1B"/>
    <w:rsid w:val="009C67A3"/>
    <w:rsid w:val="009D067A"/>
    <w:rsid w:val="009F36E1"/>
    <w:rsid w:val="00A060EF"/>
    <w:rsid w:val="00A22982"/>
    <w:rsid w:val="00A30AC4"/>
    <w:rsid w:val="00A57BF5"/>
    <w:rsid w:val="00A65B32"/>
    <w:rsid w:val="00AB2837"/>
    <w:rsid w:val="00AB2C60"/>
    <w:rsid w:val="00AB4E4D"/>
    <w:rsid w:val="00AD6405"/>
    <w:rsid w:val="00AE0157"/>
    <w:rsid w:val="00B04C48"/>
    <w:rsid w:val="00B04F32"/>
    <w:rsid w:val="00B05C81"/>
    <w:rsid w:val="00B13A77"/>
    <w:rsid w:val="00B31782"/>
    <w:rsid w:val="00B663E8"/>
    <w:rsid w:val="00B73136"/>
    <w:rsid w:val="00B81BBD"/>
    <w:rsid w:val="00B90062"/>
    <w:rsid w:val="00B93F19"/>
    <w:rsid w:val="00BA5F7C"/>
    <w:rsid w:val="00BC1129"/>
    <w:rsid w:val="00BC359B"/>
    <w:rsid w:val="00BC6F67"/>
    <w:rsid w:val="00BE01AE"/>
    <w:rsid w:val="00BE1166"/>
    <w:rsid w:val="00BE4F15"/>
    <w:rsid w:val="00BF3685"/>
    <w:rsid w:val="00C04C9E"/>
    <w:rsid w:val="00C15BCC"/>
    <w:rsid w:val="00C26996"/>
    <w:rsid w:val="00C26CF8"/>
    <w:rsid w:val="00C32E46"/>
    <w:rsid w:val="00C460B9"/>
    <w:rsid w:val="00C56367"/>
    <w:rsid w:val="00C628D4"/>
    <w:rsid w:val="00C63011"/>
    <w:rsid w:val="00C80DC5"/>
    <w:rsid w:val="00C82DE3"/>
    <w:rsid w:val="00C8346B"/>
    <w:rsid w:val="00CA0F8C"/>
    <w:rsid w:val="00CA7726"/>
    <w:rsid w:val="00CC1F31"/>
    <w:rsid w:val="00CC56D4"/>
    <w:rsid w:val="00D04CA2"/>
    <w:rsid w:val="00D134F9"/>
    <w:rsid w:val="00D15304"/>
    <w:rsid w:val="00D24540"/>
    <w:rsid w:val="00D2680E"/>
    <w:rsid w:val="00D37E94"/>
    <w:rsid w:val="00D75444"/>
    <w:rsid w:val="00D76C87"/>
    <w:rsid w:val="00D776DE"/>
    <w:rsid w:val="00D92EA0"/>
    <w:rsid w:val="00D94FCB"/>
    <w:rsid w:val="00DA19EE"/>
    <w:rsid w:val="00DB2E49"/>
    <w:rsid w:val="00DC029B"/>
    <w:rsid w:val="00DC09B1"/>
    <w:rsid w:val="00DC0BF9"/>
    <w:rsid w:val="00DC26A2"/>
    <w:rsid w:val="00DE174D"/>
    <w:rsid w:val="00DE6487"/>
    <w:rsid w:val="00DE7953"/>
    <w:rsid w:val="00DF05B0"/>
    <w:rsid w:val="00DF286B"/>
    <w:rsid w:val="00DF4E0A"/>
    <w:rsid w:val="00E04397"/>
    <w:rsid w:val="00E12475"/>
    <w:rsid w:val="00E171E4"/>
    <w:rsid w:val="00E22931"/>
    <w:rsid w:val="00E24F67"/>
    <w:rsid w:val="00E26FFB"/>
    <w:rsid w:val="00E3089C"/>
    <w:rsid w:val="00E315B6"/>
    <w:rsid w:val="00E36923"/>
    <w:rsid w:val="00E41B5B"/>
    <w:rsid w:val="00E46DB5"/>
    <w:rsid w:val="00E75147"/>
    <w:rsid w:val="00E75407"/>
    <w:rsid w:val="00E84739"/>
    <w:rsid w:val="00E87048"/>
    <w:rsid w:val="00E93B23"/>
    <w:rsid w:val="00EA0607"/>
    <w:rsid w:val="00EA1A53"/>
    <w:rsid w:val="00EB1223"/>
    <w:rsid w:val="00EB3746"/>
    <w:rsid w:val="00EB3FEF"/>
    <w:rsid w:val="00EB47FA"/>
    <w:rsid w:val="00EB7F85"/>
    <w:rsid w:val="00EC0969"/>
    <w:rsid w:val="00EC417D"/>
    <w:rsid w:val="00EC47BA"/>
    <w:rsid w:val="00EF0A00"/>
    <w:rsid w:val="00EF2CAF"/>
    <w:rsid w:val="00F11396"/>
    <w:rsid w:val="00F1482F"/>
    <w:rsid w:val="00F159EE"/>
    <w:rsid w:val="00F17799"/>
    <w:rsid w:val="00F41D5C"/>
    <w:rsid w:val="00F436BF"/>
    <w:rsid w:val="00F62801"/>
    <w:rsid w:val="00F67632"/>
    <w:rsid w:val="00F90944"/>
    <w:rsid w:val="00F953B8"/>
    <w:rsid w:val="00FA2520"/>
    <w:rsid w:val="00FB54A4"/>
    <w:rsid w:val="00FB558F"/>
    <w:rsid w:val="00FC2473"/>
    <w:rsid w:val="00FC5345"/>
    <w:rsid w:val="00FC5911"/>
    <w:rsid w:val="00FD75D0"/>
    <w:rsid w:val="00FE0DEF"/>
    <w:rsid w:val="00FE2661"/>
    <w:rsid w:val="00FF0A7B"/>
    <w:rsid w:val="00FF364C"/>
    <w:rsid w:val="00FF3EF6"/>
    <w:rsid w:val="02F44CFF"/>
    <w:rsid w:val="0B58C270"/>
    <w:rsid w:val="10DC2E87"/>
    <w:rsid w:val="2E6C7DF3"/>
    <w:rsid w:val="4F9BED3E"/>
    <w:rsid w:val="56298123"/>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5B384FC9"/>
  <w15:docId w15:val="{94D7CC6B-1096-4261-8B7C-07554170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E59"/>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E59"/>
    <w:rPr>
      <w:rFonts w:ascii="Lucida Grande" w:hAnsi="Lucida Grande"/>
      <w:sz w:val="18"/>
      <w:szCs w:val="18"/>
    </w:rPr>
  </w:style>
  <w:style w:type="table" w:styleId="TableGrid">
    <w:name w:val="Table Grid"/>
    <w:basedOn w:val="TableNormal"/>
    <w:uiPriority w:val="39"/>
    <w:rsid w:val="004E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357"/>
  </w:style>
  <w:style w:type="paragraph" w:styleId="Footer">
    <w:name w:val="footer"/>
    <w:basedOn w:val="Normal"/>
    <w:link w:val="FooterChar"/>
    <w:uiPriority w:val="99"/>
    <w:unhideWhenUsed/>
    <w:rsid w:val="004E2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357"/>
  </w:style>
  <w:style w:type="paragraph" w:styleId="ListParagraph">
    <w:name w:val="List Paragraph"/>
    <w:basedOn w:val="Normal"/>
    <w:uiPriority w:val="34"/>
    <w:qFormat/>
    <w:rsid w:val="008673B9"/>
    <w:pPr>
      <w:ind w:left="720"/>
      <w:contextualSpacing/>
    </w:pPr>
  </w:style>
  <w:style w:type="paragraph" w:styleId="NormalWeb">
    <w:name w:val="Normal (Web)"/>
    <w:basedOn w:val="Normal"/>
    <w:uiPriority w:val="99"/>
    <w:rsid w:val="006A4FBA"/>
    <w:pPr>
      <w:spacing w:beforeLines="1" w:afterLines="1" w:line="240" w:lineRule="auto"/>
    </w:pPr>
    <w:rPr>
      <w:rFonts w:ascii="Times" w:hAnsi="Times" w:cs="Times New Roman"/>
      <w:sz w:val="20"/>
      <w:szCs w:val="20"/>
    </w:rPr>
  </w:style>
  <w:style w:type="paragraph" w:styleId="Revision">
    <w:name w:val="Revision"/>
    <w:hidden/>
    <w:uiPriority w:val="99"/>
    <w:semiHidden/>
    <w:rsid w:val="00CC1F31"/>
    <w:pPr>
      <w:spacing w:after="0" w:line="240" w:lineRule="auto"/>
    </w:pPr>
  </w:style>
  <w:style w:type="character" w:styleId="CommentReference">
    <w:name w:val="annotation reference"/>
    <w:basedOn w:val="DefaultParagraphFont"/>
    <w:uiPriority w:val="99"/>
    <w:semiHidden/>
    <w:unhideWhenUsed/>
    <w:rsid w:val="004412EF"/>
    <w:rPr>
      <w:sz w:val="16"/>
      <w:szCs w:val="16"/>
    </w:rPr>
  </w:style>
  <w:style w:type="paragraph" w:styleId="CommentText">
    <w:name w:val="annotation text"/>
    <w:basedOn w:val="Normal"/>
    <w:link w:val="CommentTextChar"/>
    <w:uiPriority w:val="99"/>
    <w:unhideWhenUsed/>
    <w:rsid w:val="004412EF"/>
    <w:pPr>
      <w:spacing w:line="240" w:lineRule="auto"/>
    </w:pPr>
    <w:rPr>
      <w:sz w:val="20"/>
      <w:szCs w:val="20"/>
    </w:rPr>
  </w:style>
  <w:style w:type="character" w:customStyle="1" w:styleId="CommentTextChar">
    <w:name w:val="Comment Text Char"/>
    <w:basedOn w:val="DefaultParagraphFont"/>
    <w:link w:val="CommentText"/>
    <w:uiPriority w:val="99"/>
    <w:rsid w:val="004412EF"/>
    <w:rPr>
      <w:sz w:val="20"/>
      <w:szCs w:val="20"/>
    </w:rPr>
  </w:style>
  <w:style w:type="paragraph" w:styleId="CommentSubject">
    <w:name w:val="annotation subject"/>
    <w:basedOn w:val="CommentText"/>
    <w:next w:val="CommentText"/>
    <w:link w:val="CommentSubjectChar"/>
    <w:uiPriority w:val="99"/>
    <w:semiHidden/>
    <w:unhideWhenUsed/>
    <w:rsid w:val="004412EF"/>
    <w:rPr>
      <w:b/>
      <w:bCs/>
    </w:rPr>
  </w:style>
  <w:style w:type="character" w:customStyle="1" w:styleId="CommentSubjectChar">
    <w:name w:val="Comment Subject Char"/>
    <w:basedOn w:val="CommentTextChar"/>
    <w:link w:val="CommentSubject"/>
    <w:uiPriority w:val="99"/>
    <w:semiHidden/>
    <w:rsid w:val="004412EF"/>
    <w:rPr>
      <w:b/>
      <w:bCs/>
      <w:sz w:val="20"/>
      <w:szCs w:val="20"/>
    </w:rPr>
  </w:style>
  <w:style w:type="character" w:customStyle="1" w:styleId="Mention1">
    <w:name w:val="Mention1"/>
    <w:basedOn w:val="DefaultParagraphFont"/>
    <w:uiPriority w:val="99"/>
    <w:unhideWhenUsed/>
    <w:rsid w:val="00C63011"/>
    <w:rPr>
      <w:color w:val="2B579A"/>
      <w:shd w:val="clear" w:color="auto" w:fill="E6E6E6"/>
    </w:rPr>
  </w:style>
  <w:style w:type="paragraph" w:styleId="Title">
    <w:name w:val="Title"/>
    <w:basedOn w:val="Normal"/>
    <w:next w:val="Normal"/>
    <w:link w:val="TitleChar"/>
    <w:uiPriority w:val="10"/>
    <w:qFormat/>
    <w:rsid w:val="00F953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3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02E00DFB84E045A9A2949DC2ABC168" ma:contentTypeVersion="13" ma:contentTypeDescription="Create a new document." ma:contentTypeScope="" ma:versionID="c921070ab26c7ee4966bd8a1a2a99e45">
  <xsd:schema xmlns:xsd="http://www.w3.org/2001/XMLSchema" xmlns:xs="http://www.w3.org/2001/XMLSchema" xmlns:p="http://schemas.microsoft.com/office/2006/metadata/properties" xmlns:ns2="b0b2a286-946d-4910-a124-984ac196b5e4" xmlns:ns3="1d00a1bb-5057-4923-a9a1-0c01f6ab49a8" targetNamespace="http://schemas.microsoft.com/office/2006/metadata/properties" ma:root="true" ma:fieldsID="44062bef3305ea38130adb9c449e1430" ns2:_="" ns3:_="">
    <xsd:import namespace="b0b2a286-946d-4910-a124-984ac196b5e4"/>
    <xsd:import namespace="1d00a1bb-5057-4923-a9a1-0c01f6ab4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2a286-946d-4910-a124-984ac196b5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f9bad69-bebe-4ba0-ab6d-be6a1e03b87c}" ma:internalName="TaxCatchAll" ma:showField="CatchAllData" ma:web="b0b2a286-946d-4910-a124-984ac196b5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00a1bb-5057-4923-a9a1-0c01f6ab4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00a1bb-5057-4923-a9a1-0c01f6ab49a8">
      <Terms xmlns="http://schemas.microsoft.com/office/infopath/2007/PartnerControls"/>
    </lcf76f155ced4ddcb4097134ff3c332f>
    <TaxCatchAll xmlns="b0b2a286-946d-4910-a124-984ac196b5e4" xsi:nil="true"/>
    <SharedWithUsers xmlns="b0b2a286-946d-4910-a124-984ac196b5e4">
      <UserInfo>
        <DisplayName>Sommerfeldt, Hope</DisplayName>
        <AccountId>13</AccountId>
        <AccountType/>
      </UserInfo>
      <UserInfo>
        <DisplayName>Set Aung, Rachel</DisplayName>
        <AccountId>70</AccountId>
        <AccountType/>
      </UserInfo>
    </SharedWithUsers>
  </documentManagement>
</p:properties>
</file>

<file path=customXml/itemProps1.xml><?xml version="1.0" encoding="utf-8"?>
<ds:datastoreItem xmlns:ds="http://schemas.openxmlformats.org/officeDocument/2006/customXml" ds:itemID="{E8C6346C-5923-704E-BB24-C1BDE50EF5AE}">
  <ds:schemaRefs>
    <ds:schemaRef ds:uri="http://schemas.openxmlformats.org/officeDocument/2006/bibliography"/>
  </ds:schemaRefs>
</ds:datastoreItem>
</file>

<file path=customXml/itemProps2.xml><?xml version="1.0" encoding="utf-8"?>
<ds:datastoreItem xmlns:ds="http://schemas.openxmlformats.org/officeDocument/2006/customXml" ds:itemID="{9A646A89-3F56-4567-8120-FF070F988A76}">
  <ds:schemaRefs>
    <ds:schemaRef ds:uri="http://schemas.microsoft.com/sharepoint/v3/contenttype/forms"/>
  </ds:schemaRefs>
</ds:datastoreItem>
</file>

<file path=customXml/itemProps3.xml><?xml version="1.0" encoding="utf-8"?>
<ds:datastoreItem xmlns:ds="http://schemas.openxmlformats.org/officeDocument/2006/customXml" ds:itemID="{FCD47988-BA15-4122-A860-422F9F547DB8}">
  <ds:schemaRefs/>
</ds:datastoreItem>
</file>

<file path=customXml/itemProps4.xml><?xml version="1.0" encoding="utf-8"?>
<ds:datastoreItem xmlns:ds="http://schemas.openxmlformats.org/officeDocument/2006/customXml" ds:itemID="{715C4935-F627-4841-BE26-BB86730EC8F5}">
  <ds:schemaRefs>
    <ds:schemaRef ds:uri="http://schemas.microsoft.com/office/2006/metadata/properties"/>
    <ds:schemaRef ds:uri="http://schemas.microsoft.com/office/infopath/2007/PartnerControls"/>
    <ds:schemaRef ds:uri="1d00a1bb-5057-4923-a9a1-0c01f6ab49a8"/>
    <ds:schemaRef ds:uri="b0b2a286-946d-4910-a124-984ac196b5e4"/>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445</Words>
  <Characters>8238</Characters>
  <Application>Microsoft Office Word</Application>
  <DocSecurity>0</DocSecurity>
  <Lines>68</Lines>
  <Paragraphs>19</Paragraphs>
  <ScaleCrop>false</ScaleCrop>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kos, Sophia</dc:creator>
  <cp:lastModifiedBy>Graham, Carlos (SAMHSA/OA)</cp:lastModifiedBy>
  <cp:revision>3</cp:revision>
  <dcterms:created xsi:type="dcterms:W3CDTF">2023-06-01T15:25:00Z</dcterms:created>
  <dcterms:modified xsi:type="dcterms:W3CDTF">2023-06-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2E00DFB84E045A9A2949DC2ABC168</vt:lpwstr>
  </property>
  <property fmtid="{D5CDD505-2E9C-101B-9397-08002B2CF9AE}" pid="3" name="MediaServiceImageTags">
    <vt:lpwstr/>
  </property>
</Properties>
</file>